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F86" w:rsidRDefault="00082F86" w:rsidP="00CB17EE">
      <w:pPr>
        <w:jc w:val="both"/>
        <w:rPr>
          <w:lang w:val="it-IT"/>
        </w:rPr>
      </w:pPr>
      <w:bookmarkStart w:id="0" w:name="_GoBack"/>
      <w:bookmarkEnd w:id="0"/>
    </w:p>
    <w:p w:rsidR="00804E71" w:rsidRDefault="00804E71" w:rsidP="00082F86">
      <w:pPr>
        <w:rPr>
          <w:b/>
          <w:bCs/>
          <w:sz w:val="32"/>
          <w:szCs w:val="36"/>
        </w:rPr>
      </w:pPr>
    </w:p>
    <w:p w:rsidR="00804E71" w:rsidRDefault="00804E71" w:rsidP="00804E71">
      <w:pPr>
        <w:tabs>
          <w:tab w:val="left" w:pos="3990"/>
        </w:tabs>
        <w:jc w:val="right"/>
        <w:rPr>
          <w:b/>
          <w:sz w:val="48"/>
          <w:szCs w:val="36"/>
          <w:lang w:val="it-IT"/>
        </w:rPr>
      </w:pPr>
      <w:r w:rsidRPr="00082F86">
        <w:rPr>
          <w:b/>
          <w:sz w:val="48"/>
          <w:szCs w:val="36"/>
          <w:lang w:val="it-IT"/>
        </w:rPr>
        <w:t>Checklist di base</w:t>
      </w:r>
    </w:p>
    <w:p w:rsidR="00804E71" w:rsidRDefault="00804E71" w:rsidP="00082F86">
      <w:pPr>
        <w:rPr>
          <w:b/>
          <w:bCs/>
          <w:sz w:val="32"/>
          <w:szCs w:val="36"/>
        </w:rPr>
      </w:pPr>
    </w:p>
    <w:p w:rsidR="00082F86" w:rsidRPr="006F4F36" w:rsidRDefault="00082F86" w:rsidP="00082F86">
      <w:pPr>
        <w:rPr>
          <w:b/>
          <w:bCs/>
          <w:sz w:val="32"/>
          <w:szCs w:val="36"/>
        </w:rPr>
      </w:pPr>
      <w:proofErr w:type="spellStart"/>
      <w:r w:rsidRPr="006F4F36">
        <w:rPr>
          <w:b/>
          <w:bCs/>
          <w:sz w:val="32"/>
          <w:szCs w:val="36"/>
        </w:rPr>
        <w:t>Indice</w:t>
      </w:r>
      <w:proofErr w:type="spellEnd"/>
    </w:p>
    <w:p w:rsidR="006F4F36" w:rsidRDefault="006F4F36" w:rsidP="00082F86">
      <w:pPr>
        <w:rPr>
          <w:b/>
          <w:bCs/>
          <w:sz w:val="36"/>
          <w:szCs w:val="36"/>
        </w:rPr>
      </w:pPr>
    </w:p>
    <w:p w:rsidR="006F4F36" w:rsidRDefault="006F4F36" w:rsidP="006F4F36">
      <w:pPr>
        <w:pStyle w:val="Sommario1"/>
        <w:rPr>
          <w:rFonts w:eastAsiaTheme="minorEastAsia" w:cstheme="minorBidi"/>
          <w:lang w:eastAsia="it-IT"/>
        </w:rPr>
      </w:pPr>
      <w:r>
        <w:rPr>
          <w:sz w:val="24"/>
          <w:highlight w:val="yellow"/>
        </w:rPr>
        <w:fldChar w:fldCharType="begin"/>
      </w:r>
      <w:r>
        <w:rPr>
          <w:sz w:val="24"/>
          <w:highlight w:val="yellow"/>
        </w:rPr>
        <w:instrText xml:space="preserve"> TOC \o "1-3" \h \z \u </w:instrText>
      </w:r>
      <w:r>
        <w:rPr>
          <w:sz w:val="24"/>
          <w:highlight w:val="yellow"/>
        </w:rPr>
        <w:fldChar w:fldCharType="separate"/>
      </w:r>
      <w:hyperlink w:anchor="_Toc511828483" w:history="1">
        <w:r w:rsidRPr="00121C49">
          <w:rPr>
            <w:rStyle w:val="Collegamentoipertestuale"/>
          </w:rPr>
          <w:t>1.</w:t>
        </w:r>
        <w:r>
          <w:rPr>
            <w:rFonts w:eastAsiaTheme="minorEastAsia" w:cstheme="minorBidi"/>
            <w:lang w:eastAsia="it-IT"/>
          </w:rPr>
          <w:tab/>
        </w:r>
        <w:r w:rsidRPr="00121C49">
          <w:rPr>
            <w:rStyle w:val="Collegamentoipertestuale"/>
          </w:rPr>
          <w:t>Dati Personali trattati</w:t>
        </w:r>
        <w:r>
          <w:rPr>
            <w:webHidden/>
          </w:rPr>
          <w:tab/>
        </w:r>
        <w:r>
          <w:rPr>
            <w:webHidden/>
          </w:rPr>
          <w:fldChar w:fldCharType="begin"/>
        </w:r>
        <w:r>
          <w:rPr>
            <w:webHidden/>
          </w:rPr>
          <w:instrText xml:space="preserve"> PAGEREF _Toc511828483 \h </w:instrText>
        </w:r>
        <w:r>
          <w:rPr>
            <w:webHidden/>
          </w:rPr>
        </w:r>
        <w:r>
          <w:rPr>
            <w:webHidden/>
          </w:rPr>
          <w:fldChar w:fldCharType="separate"/>
        </w:r>
        <w:r w:rsidR="0044240A">
          <w:rPr>
            <w:webHidden/>
          </w:rPr>
          <w:t>2</w:t>
        </w:r>
        <w:r>
          <w:rPr>
            <w:webHidden/>
          </w:rPr>
          <w:fldChar w:fldCharType="end"/>
        </w:r>
      </w:hyperlink>
    </w:p>
    <w:p w:rsidR="006F4F36" w:rsidRDefault="004A6467" w:rsidP="006F4F36">
      <w:pPr>
        <w:pStyle w:val="Sommario1"/>
        <w:rPr>
          <w:rFonts w:eastAsiaTheme="minorEastAsia" w:cstheme="minorBidi"/>
          <w:lang w:eastAsia="it-IT"/>
        </w:rPr>
      </w:pPr>
      <w:hyperlink w:anchor="_Toc511828484" w:history="1">
        <w:r w:rsidR="006F4F36" w:rsidRPr="00121C49">
          <w:rPr>
            <w:rStyle w:val="Collegamentoipertestuale"/>
          </w:rPr>
          <w:t>2.</w:t>
        </w:r>
        <w:r w:rsidR="006F4F36">
          <w:rPr>
            <w:rFonts w:eastAsiaTheme="minorEastAsia" w:cstheme="minorBidi"/>
            <w:lang w:eastAsia="it-IT"/>
          </w:rPr>
          <w:tab/>
        </w:r>
        <w:r w:rsidR="006F4F36" w:rsidRPr="00121C49">
          <w:rPr>
            <w:rStyle w:val="Collegamentoipertestuale"/>
          </w:rPr>
          <w:t>Diritti degli interessati</w:t>
        </w:r>
        <w:r w:rsidR="006F4F36">
          <w:rPr>
            <w:webHidden/>
          </w:rPr>
          <w:tab/>
        </w:r>
        <w:r w:rsidR="006F4F36">
          <w:rPr>
            <w:webHidden/>
          </w:rPr>
          <w:fldChar w:fldCharType="begin"/>
        </w:r>
        <w:r w:rsidR="006F4F36">
          <w:rPr>
            <w:webHidden/>
          </w:rPr>
          <w:instrText xml:space="preserve"> PAGEREF _Toc511828484 \h </w:instrText>
        </w:r>
        <w:r w:rsidR="006F4F36">
          <w:rPr>
            <w:webHidden/>
          </w:rPr>
        </w:r>
        <w:r w:rsidR="006F4F36">
          <w:rPr>
            <w:webHidden/>
          </w:rPr>
          <w:fldChar w:fldCharType="separate"/>
        </w:r>
        <w:r w:rsidR="0044240A">
          <w:rPr>
            <w:webHidden/>
          </w:rPr>
          <w:t>3</w:t>
        </w:r>
        <w:r w:rsidR="006F4F36">
          <w:rPr>
            <w:webHidden/>
          </w:rPr>
          <w:fldChar w:fldCharType="end"/>
        </w:r>
      </w:hyperlink>
    </w:p>
    <w:p w:rsidR="006F4F36" w:rsidRDefault="004A6467" w:rsidP="006F4F36">
      <w:pPr>
        <w:pStyle w:val="Sommario1"/>
        <w:rPr>
          <w:rFonts w:eastAsiaTheme="minorEastAsia" w:cstheme="minorBidi"/>
          <w:lang w:eastAsia="it-IT"/>
        </w:rPr>
      </w:pPr>
      <w:hyperlink w:anchor="_Toc511828485" w:history="1">
        <w:r w:rsidR="006F4F36" w:rsidRPr="00121C49">
          <w:rPr>
            <w:rStyle w:val="Collegamentoipertestuale"/>
          </w:rPr>
          <w:t>3.</w:t>
        </w:r>
        <w:r w:rsidR="006F4F36">
          <w:rPr>
            <w:rFonts w:eastAsiaTheme="minorEastAsia" w:cstheme="minorBidi"/>
            <w:lang w:eastAsia="it-IT"/>
          </w:rPr>
          <w:tab/>
        </w:r>
        <w:r w:rsidR="006F4F36" w:rsidRPr="00121C49">
          <w:rPr>
            <w:rStyle w:val="Collegamentoipertestuale"/>
          </w:rPr>
          <w:t>Accuratezza e conservazione</w:t>
        </w:r>
        <w:r w:rsidR="006F4F36">
          <w:rPr>
            <w:webHidden/>
          </w:rPr>
          <w:tab/>
        </w:r>
        <w:r w:rsidR="006F4F36">
          <w:rPr>
            <w:webHidden/>
          </w:rPr>
          <w:fldChar w:fldCharType="begin"/>
        </w:r>
        <w:r w:rsidR="006F4F36">
          <w:rPr>
            <w:webHidden/>
          </w:rPr>
          <w:instrText xml:space="preserve"> PAGEREF _Toc511828485 \h </w:instrText>
        </w:r>
        <w:r w:rsidR="006F4F36">
          <w:rPr>
            <w:webHidden/>
          </w:rPr>
        </w:r>
        <w:r w:rsidR="006F4F36">
          <w:rPr>
            <w:webHidden/>
          </w:rPr>
          <w:fldChar w:fldCharType="separate"/>
        </w:r>
        <w:r w:rsidR="0044240A">
          <w:rPr>
            <w:webHidden/>
          </w:rPr>
          <w:t>5</w:t>
        </w:r>
        <w:r w:rsidR="006F4F36">
          <w:rPr>
            <w:webHidden/>
          </w:rPr>
          <w:fldChar w:fldCharType="end"/>
        </w:r>
      </w:hyperlink>
    </w:p>
    <w:p w:rsidR="006F4F36" w:rsidRDefault="004A6467" w:rsidP="006F4F36">
      <w:pPr>
        <w:pStyle w:val="Sommario1"/>
        <w:rPr>
          <w:rFonts w:eastAsiaTheme="minorEastAsia" w:cstheme="minorBidi"/>
          <w:lang w:eastAsia="it-IT"/>
        </w:rPr>
      </w:pPr>
      <w:hyperlink w:anchor="_Toc511828486" w:history="1">
        <w:r w:rsidR="006F4F36" w:rsidRPr="00121C49">
          <w:rPr>
            <w:rStyle w:val="Collegamentoipertestuale"/>
          </w:rPr>
          <w:t>4.</w:t>
        </w:r>
        <w:r w:rsidR="006F4F36">
          <w:rPr>
            <w:rFonts w:eastAsiaTheme="minorEastAsia" w:cstheme="minorBidi"/>
            <w:lang w:eastAsia="it-IT"/>
          </w:rPr>
          <w:tab/>
        </w:r>
        <w:r w:rsidR="006F4F36" w:rsidRPr="00121C49">
          <w:rPr>
            <w:rStyle w:val="Collegamentoipertestuale"/>
          </w:rPr>
          <w:t>Requisiti di trasparenza</w:t>
        </w:r>
        <w:r w:rsidR="006F4F36">
          <w:rPr>
            <w:webHidden/>
          </w:rPr>
          <w:tab/>
        </w:r>
        <w:r w:rsidR="006F4F36">
          <w:rPr>
            <w:webHidden/>
          </w:rPr>
          <w:fldChar w:fldCharType="begin"/>
        </w:r>
        <w:r w:rsidR="006F4F36">
          <w:rPr>
            <w:webHidden/>
          </w:rPr>
          <w:instrText xml:space="preserve"> PAGEREF _Toc511828486 \h </w:instrText>
        </w:r>
        <w:r w:rsidR="006F4F36">
          <w:rPr>
            <w:webHidden/>
          </w:rPr>
        </w:r>
        <w:r w:rsidR="006F4F36">
          <w:rPr>
            <w:webHidden/>
          </w:rPr>
          <w:fldChar w:fldCharType="separate"/>
        </w:r>
        <w:r w:rsidR="0044240A">
          <w:rPr>
            <w:webHidden/>
          </w:rPr>
          <w:t>6</w:t>
        </w:r>
        <w:r w:rsidR="006F4F36">
          <w:rPr>
            <w:webHidden/>
          </w:rPr>
          <w:fldChar w:fldCharType="end"/>
        </w:r>
      </w:hyperlink>
    </w:p>
    <w:p w:rsidR="006F4F36" w:rsidRDefault="004A6467" w:rsidP="006F4F36">
      <w:pPr>
        <w:pStyle w:val="Sommario1"/>
        <w:rPr>
          <w:rFonts w:eastAsiaTheme="minorEastAsia" w:cstheme="minorBidi"/>
          <w:lang w:eastAsia="it-IT"/>
        </w:rPr>
      </w:pPr>
      <w:hyperlink w:anchor="_Toc511828487" w:history="1">
        <w:r w:rsidR="006F4F36" w:rsidRPr="00121C49">
          <w:rPr>
            <w:rStyle w:val="Collegamentoipertestuale"/>
          </w:rPr>
          <w:t>5.</w:t>
        </w:r>
        <w:r w:rsidR="006F4F36">
          <w:rPr>
            <w:rFonts w:eastAsiaTheme="minorEastAsia" w:cstheme="minorBidi"/>
            <w:lang w:eastAsia="it-IT"/>
          </w:rPr>
          <w:tab/>
        </w:r>
        <w:r w:rsidR="006F4F36" w:rsidRPr="00121C49">
          <w:rPr>
            <w:rStyle w:val="Collegamentoipertestuale"/>
          </w:rPr>
          <w:t>Altri obblighi del titolare</w:t>
        </w:r>
        <w:r w:rsidR="006F4F36">
          <w:rPr>
            <w:webHidden/>
          </w:rPr>
          <w:tab/>
        </w:r>
        <w:r w:rsidR="006F4F36">
          <w:rPr>
            <w:webHidden/>
          </w:rPr>
          <w:fldChar w:fldCharType="begin"/>
        </w:r>
        <w:r w:rsidR="006F4F36">
          <w:rPr>
            <w:webHidden/>
          </w:rPr>
          <w:instrText xml:space="preserve"> PAGEREF _Toc511828487 \h </w:instrText>
        </w:r>
        <w:r w:rsidR="006F4F36">
          <w:rPr>
            <w:webHidden/>
          </w:rPr>
        </w:r>
        <w:r w:rsidR="006F4F36">
          <w:rPr>
            <w:webHidden/>
          </w:rPr>
          <w:fldChar w:fldCharType="separate"/>
        </w:r>
        <w:r w:rsidR="0044240A">
          <w:rPr>
            <w:webHidden/>
          </w:rPr>
          <w:t>7</w:t>
        </w:r>
        <w:r w:rsidR="006F4F36">
          <w:rPr>
            <w:webHidden/>
          </w:rPr>
          <w:fldChar w:fldCharType="end"/>
        </w:r>
      </w:hyperlink>
    </w:p>
    <w:p w:rsidR="006F4F36" w:rsidRDefault="004A6467" w:rsidP="006F4F36">
      <w:pPr>
        <w:pStyle w:val="Sommario1"/>
        <w:rPr>
          <w:rFonts w:eastAsiaTheme="minorEastAsia" w:cstheme="minorBidi"/>
          <w:lang w:eastAsia="it-IT"/>
        </w:rPr>
      </w:pPr>
      <w:hyperlink w:anchor="_Toc511828488" w:history="1">
        <w:r w:rsidR="006F4F36" w:rsidRPr="00121C49">
          <w:rPr>
            <w:rStyle w:val="Collegamentoipertestuale"/>
          </w:rPr>
          <w:t>6.</w:t>
        </w:r>
        <w:r w:rsidR="006F4F36">
          <w:rPr>
            <w:rFonts w:eastAsiaTheme="minorEastAsia" w:cstheme="minorBidi"/>
            <w:lang w:eastAsia="it-IT"/>
          </w:rPr>
          <w:tab/>
        </w:r>
        <w:r w:rsidR="006F4F36" w:rsidRPr="00121C49">
          <w:rPr>
            <w:rStyle w:val="Collegamentoipertestuale"/>
          </w:rPr>
          <w:t>Sicurezza del trattamento</w:t>
        </w:r>
        <w:r w:rsidR="006F4F36">
          <w:rPr>
            <w:webHidden/>
          </w:rPr>
          <w:tab/>
        </w:r>
        <w:r w:rsidR="006F4F36">
          <w:rPr>
            <w:webHidden/>
          </w:rPr>
          <w:fldChar w:fldCharType="begin"/>
        </w:r>
        <w:r w:rsidR="006F4F36">
          <w:rPr>
            <w:webHidden/>
          </w:rPr>
          <w:instrText xml:space="preserve"> PAGEREF _Toc511828488 \h </w:instrText>
        </w:r>
        <w:r w:rsidR="006F4F36">
          <w:rPr>
            <w:webHidden/>
          </w:rPr>
        </w:r>
        <w:r w:rsidR="006F4F36">
          <w:rPr>
            <w:webHidden/>
          </w:rPr>
          <w:fldChar w:fldCharType="separate"/>
        </w:r>
        <w:r w:rsidR="0044240A">
          <w:rPr>
            <w:webHidden/>
          </w:rPr>
          <w:t>8</w:t>
        </w:r>
        <w:r w:rsidR="006F4F36">
          <w:rPr>
            <w:webHidden/>
          </w:rPr>
          <w:fldChar w:fldCharType="end"/>
        </w:r>
      </w:hyperlink>
    </w:p>
    <w:p w:rsidR="006F4F36" w:rsidRDefault="004A6467" w:rsidP="006F4F36">
      <w:pPr>
        <w:pStyle w:val="Sommario1"/>
        <w:rPr>
          <w:rFonts w:eastAsiaTheme="minorEastAsia" w:cstheme="minorBidi"/>
          <w:lang w:eastAsia="it-IT"/>
        </w:rPr>
      </w:pPr>
      <w:hyperlink w:anchor="_Toc511828489" w:history="1">
        <w:r w:rsidR="006F4F36" w:rsidRPr="00121C49">
          <w:rPr>
            <w:rStyle w:val="Collegamentoipertestuale"/>
          </w:rPr>
          <w:t>7.</w:t>
        </w:r>
        <w:r w:rsidR="006F4F36">
          <w:rPr>
            <w:rFonts w:eastAsiaTheme="minorEastAsia" w:cstheme="minorBidi"/>
            <w:lang w:eastAsia="it-IT"/>
          </w:rPr>
          <w:tab/>
        </w:r>
        <w:r w:rsidR="006F4F36" w:rsidRPr="00121C49">
          <w:rPr>
            <w:rStyle w:val="Collegamentoipertestuale"/>
          </w:rPr>
          <w:t>Data breaches (violazione dei dati personali)</w:t>
        </w:r>
        <w:r w:rsidR="006F4F36">
          <w:rPr>
            <w:webHidden/>
          </w:rPr>
          <w:tab/>
        </w:r>
        <w:r w:rsidR="006F4F36">
          <w:rPr>
            <w:webHidden/>
          </w:rPr>
          <w:fldChar w:fldCharType="begin"/>
        </w:r>
        <w:r w:rsidR="006F4F36">
          <w:rPr>
            <w:webHidden/>
          </w:rPr>
          <w:instrText xml:space="preserve"> PAGEREF _Toc511828489 \h </w:instrText>
        </w:r>
        <w:r w:rsidR="006F4F36">
          <w:rPr>
            <w:webHidden/>
          </w:rPr>
        </w:r>
        <w:r w:rsidR="006F4F36">
          <w:rPr>
            <w:webHidden/>
          </w:rPr>
          <w:fldChar w:fldCharType="separate"/>
        </w:r>
        <w:r w:rsidR="0044240A">
          <w:rPr>
            <w:webHidden/>
          </w:rPr>
          <w:t>10</w:t>
        </w:r>
        <w:r w:rsidR="006F4F36">
          <w:rPr>
            <w:webHidden/>
          </w:rPr>
          <w:fldChar w:fldCharType="end"/>
        </w:r>
      </w:hyperlink>
    </w:p>
    <w:p w:rsidR="006F4F36" w:rsidRDefault="004A6467" w:rsidP="006F4F36">
      <w:pPr>
        <w:pStyle w:val="Sommario1"/>
        <w:rPr>
          <w:rFonts w:eastAsiaTheme="minorEastAsia" w:cstheme="minorBidi"/>
          <w:lang w:eastAsia="it-IT"/>
        </w:rPr>
      </w:pPr>
      <w:hyperlink w:anchor="_Toc511828490" w:history="1">
        <w:r w:rsidR="006F4F36" w:rsidRPr="00121C49">
          <w:rPr>
            <w:rStyle w:val="Collegamentoipertestuale"/>
          </w:rPr>
          <w:t>8.</w:t>
        </w:r>
        <w:r w:rsidR="006F4F36">
          <w:rPr>
            <w:rFonts w:eastAsiaTheme="minorEastAsia" w:cstheme="minorBidi"/>
            <w:lang w:eastAsia="it-IT"/>
          </w:rPr>
          <w:tab/>
        </w:r>
        <w:r w:rsidR="006F4F36" w:rsidRPr="00121C49">
          <w:rPr>
            <w:rStyle w:val="Collegamentoipertestuale"/>
          </w:rPr>
          <w:t>Trasferimento dati personali (Extra europeo) – qualora applicabile</w:t>
        </w:r>
        <w:r w:rsidR="006F4F36">
          <w:rPr>
            <w:webHidden/>
          </w:rPr>
          <w:tab/>
        </w:r>
        <w:r w:rsidR="006F4F36">
          <w:rPr>
            <w:webHidden/>
          </w:rPr>
          <w:fldChar w:fldCharType="begin"/>
        </w:r>
        <w:r w:rsidR="006F4F36">
          <w:rPr>
            <w:webHidden/>
          </w:rPr>
          <w:instrText xml:space="preserve"> PAGEREF _Toc511828490 \h </w:instrText>
        </w:r>
        <w:r w:rsidR="006F4F36">
          <w:rPr>
            <w:webHidden/>
          </w:rPr>
        </w:r>
        <w:r w:rsidR="006F4F36">
          <w:rPr>
            <w:webHidden/>
          </w:rPr>
          <w:fldChar w:fldCharType="separate"/>
        </w:r>
        <w:r w:rsidR="0044240A">
          <w:rPr>
            <w:webHidden/>
          </w:rPr>
          <w:t>11</w:t>
        </w:r>
        <w:r w:rsidR="006F4F36">
          <w:rPr>
            <w:webHidden/>
          </w:rPr>
          <w:fldChar w:fldCharType="end"/>
        </w:r>
      </w:hyperlink>
    </w:p>
    <w:p w:rsidR="00082F86" w:rsidRDefault="006F4F36" w:rsidP="00082F86">
      <w:pPr>
        <w:ind w:left="284" w:hanging="284"/>
        <w:rPr>
          <w:lang w:val="it-IT"/>
        </w:rPr>
      </w:pPr>
      <w:r>
        <w:rPr>
          <w:rFonts w:eastAsiaTheme="majorEastAsia" w:cstheme="majorBidi"/>
          <w:noProof/>
          <w:sz w:val="24"/>
          <w:highlight w:val="yellow"/>
          <w:lang w:val="it-IT"/>
        </w:rPr>
        <w:fldChar w:fldCharType="end"/>
      </w:r>
    </w:p>
    <w:p w:rsidR="00082F86" w:rsidRDefault="00082F86" w:rsidP="00D554A1">
      <w:pPr>
        <w:rPr>
          <w:lang w:val="it-IT"/>
        </w:rPr>
      </w:pPr>
    </w:p>
    <w:p w:rsidR="00D554A1" w:rsidRPr="00082F86" w:rsidRDefault="006F418C"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bookmarkStart w:id="1" w:name="_Toc511828483"/>
      <w:r w:rsidRPr="00082F86">
        <w:rPr>
          <w:rFonts w:asciiTheme="minorHAnsi" w:eastAsiaTheme="majorEastAsia" w:hAnsiTheme="minorHAnsi" w:cstheme="majorBidi"/>
          <w:bCs w:val="0"/>
          <w:kern w:val="0"/>
          <w:sz w:val="32"/>
          <w:szCs w:val="32"/>
          <w:lang w:eastAsia="en-US"/>
        </w:rPr>
        <w:lastRenderedPageBreak/>
        <w:t>Dati Personali</w:t>
      </w:r>
      <w:r w:rsidR="00215216" w:rsidRPr="00082F86">
        <w:rPr>
          <w:rFonts w:asciiTheme="minorHAnsi" w:eastAsiaTheme="majorEastAsia" w:hAnsiTheme="minorHAnsi" w:cstheme="majorBidi"/>
          <w:bCs w:val="0"/>
          <w:kern w:val="0"/>
          <w:sz w:val="32"/>
          <w:szCs w:val="32"/>
          <w:lang w:eastAsia="en-US"/>
        </w:rPr>
        <w:t xml:space="preserve"> trattati</w:t>
      </w:r>
      <w:bookmarkEnd w:id="1"/>
    </w:p>
    <w:tbl>
      <w:tblPr>
        <w:tblStyle w:val="GridTable6Colorful-Accent43"/>
        <w:tblW w:w="15168" w:type="dxa"/>
        <w:tblInd w:w="-572" w:type="dxa"/>
        <w:tblBorders>
          <w:top w:val="single" w:sz="12" w:space="0" w:color="365F91" w:themeColor="accent1" w:themeShade="BF"/>
          <w:left w:val="none" w:sz="0" w:space="0" w:color="auto"/>
          <w:bottom w:val="single" w:sz="12" w:space="0" w:color="365F91" w:themeColor="accent1" w:themeShade="BF"/>
          <w:right w:val="none" w:sz="0" w:space="0" w:color="auto"/>
          <w:insideH w:val="single" w:sz="8" w:space="0" w:color="365F91" w:themeColor="accent1" w:themeShade="BF"/>
          <w:insideV w:val="none" w:sz="0" w:space="0" w:color="auto"/>
        </w:tblBorders>
        <w:tblLook w:val="04A0" w:firstRow="1" w:lastRow="0" w:firstColumn="1" w:lastColumn="0" w:noHBand="0" w:noVBand="1"/>
      </w:tblPr>
      <w:tblGrid>
        <w:gridCol w:w="2098"/>
        <w:gridCol w:w="6237"/>
        <w:gridCol w:w="779"/>
        <w:gridCol w:w="780"/>
        <w:gridCol w:w="5274"/>
      </w:tblGrid>
      <w:tr w:rsidR="006D137E" w:rsidRPr="00941878" w:rsidTr="006F4F36">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098" w:type="dxa"/>
            <w:tcBorders>
              <w:top w:val="single" w:sz="12"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hideMark/>
          </w:tcPr>
          <w:p w:rsidR="00D554A1" w:rsidRPr="006D137E" w:rsidRDefault="00D554A1" w:rsidP="00D554A1">
            <w:pPr>
              <w:jc w:val="center"/>
              <w:rPr>
                <w:rFonts w:cs="Arial"/>
                <w:color w:val="FFFFFF" w:themeColor="background1"/>
                <w:lang w:val="it-IT" w:eastAsia="en-IE"/>
              </w:rPr>
            </w:pPr>
            <w:r w:rsidRPr="006D137E">
              <w:rPr>
                <w:rFonts w:cs="Arial"/>
                <w:i/>
                <w:iCs/>
                <w:color w:val="FFFFFF" w:themeColor="background1"/>
                <w:lang w:val="it-IT" w:eastAsia="en-IE"/>
              </w:rPr>
              <w:t> </w:t>
            </w:r>
          </w:p>
        </w:tc>
        <w:tc>
          <w:tcPr>
            <w:tcW w:w="6237"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6D137E"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iCs/>
                <w:color w:val="FFFFFF" w:themeColor="background1"/>
                <w:lang w:val="it-IT" w:eastAsia="en-IE"/>
              </w:rPr>
              <w:t>QUESITO</w:t>
            </w:r>
          </w:p>
        </w:tc>
        <w:tc>
          <w:tcPr>
            <w:tcW w:w="779"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6D137E"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color w:val="FFFFFF" w:themeColor="background1"/>
                <w:lang w:val="it-IT" w:eastAsia="en-IE"/>
              </w:rPr>
              <w:t>SÌ</w:t>
            </w:r>
          </w:p>
        </w:tc>
        <w:tc>
          <w:tcPr>
            <w:tcW w:w="780"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6D137E"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color w:val="FFFFFF" w:themeColor="background1"/>
                <w:lang w:val="it-IT" w:eastAsia="en-IE"/>
              </w:rPr>
              <w:t>NO</w:t>
            </w:r>
          </w:p>
        </w:tc>
        <w:tc>
          <w:tcPr>
            <w:tcW w:w="5274" w:type="dxa"/>
            <w:tcBorders>
              <w:top w:val="single" w:sz="12" w:space="0" w:color="365F91" w:themeColor="accent1" w:themeShade="BF"/>
              <w:left w:val="single" w:sz="8" w:space="0" w:color="365F91" w:themeColor="accent1" w:themeShade="BF"/>
              <w:bottom w:val="single" w:sz="12" w:space="0" w:color="365F91" w:themeColor="accent1" w:themeShade="BF"/>
            </w:tcBorders>
            <w:shd w:val="clear" w:color="auto" w:fill="95B3D7" w:themeFill="accent1" w:themeFillTint="99"/>
            <w:vAlign w:val="center"/>
          </w:tcPr>
          <w:p w:rsidR="00D554A1" w:rsidRPr="006D137E" w:rsidRDefault="002C3D19" w:rsidP="006D137E">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color w:val="FFFFFF" w:themeColor="background1"/>
                <w:lang w:val="it-IT" w:eastAsia="en-IE"/>
              </w:rPr>
              <w:t>COMMENTI/AZIONI DI RIMEDIO</w:t>
            </w:r>
          </w:p>
        </w:tc>
      </w:tr>
      <w:tr w:rsidR="00733AF7" w:rsidRPr="00941878" w:rsidTr="00733AF7">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733AF7" w:rsidRPr="006D137E" w:rsidRDefault="00733AF7" w:rsidP="006F418C">
            <w:pPr>
              <w:rPr>
                <w:rFonts w:cs="Arial"/>
                <w:color w:val="FFFFFF" w:themeColor="background1"/>
                <w:lang w:val="it-IT" w:eastAsia="en-IE"/>
              </w:rPr>
            </w:pPr>
            <w:r w:rsidRPr="006D137E">
              <w:rPr>
                <w:rFonts w:cs="Arial"/>
                <w:color w:val="FFFFFF" w:themeColor="background1"/>
                <w:lang w:val="it-IT" w:eastAsia="en-IE"/>
              </w:rPr>
              <w:t>Trattamenti basati sul consenso (Art. 7, 8, 9)</w:t>
            </w:r>
          </w:p>
        </w:tc>
        <w:tc>
          <w:tcPr>
            <w:tcW w:w="6237"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733AF7" w:rsidRPr="00CD1299" w:rsidRDefault="00733AF7" w:rsidP="00BD6A91">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CD1299">
              <w:rPr>
                <w:color w:val="auto"/>
                <w:lang w:val="it-IT"/>
              </w:rPr>
              <w:t xml:space="preserve">Si sono esaminati i meccanismi per la raccolta del consenso per garantire che la richiesta di consenso venga presentata in modo chiaramente distinguibile dalle altre materie (es. in una pagina distinta ed a parte del contratto di consulenza), in forma comprensibile e facilmente accessibile, utilizzando un linguaggio semplice e chiaro? </w:t>
            </w:r>
          </w:p>
        </w:tc>
        <w:tc>
          <w:tcPr>
            <w:tcW w:w="779"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733AF7" w:rsidRPr="00CD1299"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780"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733AF7" w:rsidRPr="00941878"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274" w:type="dxa"/>
            <w:tcBorders>
              <w:top w:val="single" w:sz="12" w:space="0" w:color="365F91" w:themeColor="accent1" w:themeShade="BF"/>
              <w:left w:val="single" w:sz="8" w:space="0" w:color="365F91" w:themeColor="accent1" w:themeShade="BF"/>
              <w:bottom w:val="single" w:sz="8" w:space="0" w:color="365F91" w:themeColor="accent1" w:themeShade="BF"/>
            </w:tcBorders>
            <w:shd w:val="clear" w:color="auto" w:fill="auto"/>
          </w:tcPr>
          <w:p w:rsidR="00733AF7" w:rsidRPr="00941878"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33AF7" w:rsidRPr="00941878" w:rsidTr="00733AF7">
        <w:trPr>
          <w:trHeight w:val="1047"/>
        </w:trPr>
        <w:tc>
          <w:tcPr>
            <w:cnfStyle w:val="001000000000" w:firstRow="0" w:lastRow="0" w:firstColumn="1" w:lastColumn="0" w:oddVBand="0" w:evenVBand="0" w:oddHBand="0" w:evenHBand="0" w:firstRowFirstColumn="0" w:firstRowLastColumn="0" w:lastRowFirstColumn="0" w:lastRowLastColumn="0"/>
            <w:tcW w:w="2098" w:type="dxa"/>
            <w:vMerge/>
            <w:tcBorders>
              <w:right w:val="single" w:sz="12" w:space="0" w:color="365F91" w:themeColor="accent1" w:themeShade="BF"/>
            </w:tcBorders>
            <w:shd w:val="clear" w:color="auto" w:fill="95B3D7" w:themeFill="accent1" w:themeFillTint="99"/>
            <w:vAlign w:val="center"/>
          </w:tcPr>
          <w:p w:rsidR="00733AF7" w:rsidRPr="006D137E" w:rsidRDefault="00733AF7" w:rsidP="00D554A1">
            <w:pPr>
              <w:rPr>
                <w:rFonts w:cs="Arial"/>
                <w:color w:val="FFFFFF" w:themeColor="background1"/>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733AF7" w:rsidRPr="00CD1299" w:rsidRDefault="00733AF7" w:rsidP="007834FD">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D1299">
              <w:rPr>
                <w:color w:val="auto"/>
                <w:lang w:val="it-IT"/>
              </w:rPr>
              <w:t xml:space="preserve">Se i dati personali che attualmente si trattano in base al consenso non soddisfano quanto richiesto ai sensi del GDPR, </w:t>
            </w:r>
            <w:r w:rsidR="00CB17EE">
              <w:rPr>
                <w:color w:val="auto"/>
                <w:lang w:val="it-IT"/>
              </w:rPr>
              <w:t>l’azienda</w:t>
            </w:r>
            <w:r w:rsidRPr="00CD1299">
              <w:rPr>
                <w:color w:val="auto"/>
                <w:lang w:val="it-IT"/>
              </w:rPr>
              <w:t xml:space="preserve"> ha proceduto a richiedere nuovamente il consenso dell</w:t>
            </w:r>
            <w:r>
              <w:rPr>
                <w:color w:val="auto"/>
                <w:lang w:val="it-IT"/>
              </w:rPr>
              <w:t>’</w:t>
            </w:r>
            <w:r w:rsidRPr="00CD1299">
              <w:rPr>
                <w:color w:val="auto"/>
                <w:lang w:val="it-IT"/>
              </w:rPr>
              <w:t>interessato per garantire la conformità al GDPR?</w:t>
            </w:r>
          </w:p>
        </w:tc>
        <w:tc>
          <w:tcPr>
            <w:tcW w:w="77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33AF7" w:rsidRPr="00CD1299"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7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33AF7" w:rsidRPr="00941878"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274" w:type="dxa"/>
            <w:tcBorders>
              <w:top w:val="single" w:sz="8" w:space="0" w:color="365F91" w:themeColor="accent1" w:themeShade="BF"/>
              <w:left w:val="single" w:sz="8" w:space="0" w:color="365F91" w:themeColor="accent1" w:themeShade="BF"/>
              <w:bottom w:val="single" w:sz="8" w:space="0" w:color="365F91" w:themeColor="accent1" w:themeShade="BF"/>
            </w:tcBorders>
          </w:tcPr>
          <w:p w:rsidR="00733AF7" w:rsidRPr="00941878"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33AF7" w:rsidRPr="00941878" w:rsidTr="00733AF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8" w:type="dxa"/>
            <w:vMerge/>
            <w:tcBorders>
              <w:right w:val="single" w:sz="12" w:space="0" w:color="365F91" w:themeColor="accent1" w:themeShade="BF"/>
            </w:tcBorders>
            <w:shd w:val="clear" w:color="auto" w:fill="95B3D7" w:themeFill="accent1" w:themeFillTint="99"/>
            <w:vAlign w:val="center"/>
          </w:tcPr>
          <w:p w:rsidR="00733AF7" w:rsidRPr="006D137E" w:rsidRDefault="00733AF7" w:rsidP="00D554A1">
            <w:pPr>
              <w:rPr>
                <w:rFonts w:cs="Arial"/>
                <w:color w:val="FFFFFF" w:themeColor="background1"/>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733AF7" w:rsidRPr="00CD1299" w:rsidRDefault="00733AF7" w:rsidP="00BD6A91">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D1299">
              <w:rPr>
                <w:color w:val="auto"/>
                <w:lang w:val="it-IT"/>
              </w:rPr>
              <w:t xml:space="preserve">Esistono </w:t>
            </w:r>
            <w:proofErr w:type="gramStart"/>
            <w:r w:rsidRPr="00CD1299">
              <w:rPr>
                <w:color w:val="auto"/>
                <w:lang w:val="it-IT"/>
              </w:rPr>
              <w:t>procedure  per</w:t>
            </w:r>
            <w:proofErr w:type="gramEnd"/>
            <w:r w:rsidRPr="00CD1299">
              <w:rPr>
                <w:color w:val="auto"/>
                <w:lang w:val="it-IT"/>
              </w:rPr>
              <w:t xml:space="preserve"> dimostrare che una persona ha acconsentito al trattamento dei propri dati personali?</w:t>
            </w:r>
          </w:p>
        </w:tc>
        <w:tc>
          <w:tcPr>
            <w:tcW w:w="77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33AF7" w:rsidRPr="00CD1299"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7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33AF7" w:rsidRPr="00941878"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274" w:type="dxa"/>
            <w:tcBorders>
              <w:top w:val="single" w:sz="8" w:space="0" w:color="365F91" w:themeColor="accent1" w:themeShade="BF"/>
              <w:left w:val="single" w:sz="8" w:space="0" w:color="365F91" w:themeColor="accent1" w:themeShade="BF"/>
              <w:bottom w:val="single" w:sz="8" w:space="0" w:color="365F91" w:themeColor="accent1" w:themeShade="BF"/>
            </w:tcBorders>
            <w:shd w:val="clear" w:color="auto" w:fill="auto"/>
          </w:tcPr>
          <w:p w:rsidR="00733AF7" w:rsidRPr="00941878"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33AF7" w:rsidRPr="00941878" w:rsidTr="00733AF7">
        <w:trPr>
          <w:trHeight w:val="541"/>
        </w:trPr>
        <w:tc>
          <w:tcPr>
            <w:cnfStyle w:val="001000000000" w:firstRow="0" w:lastRow="0" w:firstColumn="1" w:lastColumn="0" w:oddVBand="0" w:evenVBand="0" w:oddHBand="0" w:evenHBand="0" w:firstRowFirstColumn="0" w:firstRowLastColumn="0" w:lastRowFirstColumn="0" w:lastRowLastColumn="0"/>
            <w:tcW w:w="2098" w:type="dxa"/>
            <w:vMerge/>
            <w:tcBorders>
              <w:bottom w:val="single" w:sz="8" w:space="0" w:color="365F91" w:themeColor="accent1" w:themeShade="BF"/>
              <w:right w:val="single" w:sz="12" w:space="0" w:color="365F91" w:themeColor="accent1" w:themeShade="BF"/>
            </w:tcBorders>
            <w:shd w:val="clear" w:color="auto" w:fill="95B3D7" w:themeFill="accent1" w:themeFillTint="99"/>
            <w:vAlign w:val="center"/>
          </w:tcPr>
          <w:p w:rsidR="00733AF7" w:rsidRPr="006D137E" w:rsidRDefault="00733AF7" w:rsidP="00D554A1">
            <w:pPr>
              <w:rPr>
                <w:rFonts w:cs="Arial"/>
                <w:color w:val="FFFFFF" w:themeColor="background1"/>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733AF7" w:rsidRPr="00CD1299" w:rsidRDefault="00733AF7" w:rsidP="00A22BB8">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D1299">
              <w:rPr>
                <w:color w:val="auto"/>
                <w:lang w:val="it-IT"/>
              </w:rPr>
              <w:t>Esistono procedure per consentire ad una persona di revocare il proprio consenso al trattamento dei propri dati personali?</w:t>
            </w:r>
          </w:p>
        </w:tc>
        <w:tc>
          <w:tcPr>
            <w:tcW w:w="77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33AF7" w:rsidRPr="00CD1299"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7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33AF7" w:rsidRPr="00941878"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274" w:type="dxa"/>
            <w:tcBorders>
              <w:top w:val="single" w:sz="8" w:space="0" w:color="365F91" w:themeColor="accent1" w:themeShade="BF"/>
              <w:left w:val="single" w:sz="8" w:space="0" w:color="365F91" w:themeColor="accent1" w:themeShade="BF"/>
              <w:bottom w:val="single" w:sz="8" w:space="0" w:color="365F91" w:themeColor="accent1" w:themeShade="BF"/>
            </w:tcBorders>
          </w:tcPr>
          <w:p w:rsidR="00733AF7" w:rsidRPr="00941878"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6D137E" w:rsidRPr="00941878" w:rsidTr="00733AF7">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98" w:type="dxa"/>
            <w:tcBorders>
              <w:top w:val="single" w:sz="8" w:space="0" w:color="365F91" w:themeColor="accent1" w:themeShade="BF"/>
              <w:bottom w:val="single" w:sz="8"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6D137E" w:rsidRDefault="006F418C" w:rsidP="00A22BB8">
            <w:pPr>
              <w:jc w:val="both"/>
              <w:rPr>
                <w:rFonts w:cs="Arial"/>
                <w:color w:val="FFFFFF" w:themeColor="background1"/>
                <w:lang w:val="it-IT" w:eastAsia="en-IE"/>
              </w:rPr>
            </w:pPr>
            <w:r w:rsidRPr="006D137E">
              <w:rPr>
                <w:rFonts w:cs="Arial"/>
                <w:color w:val="FFFFFF" w:themeColor="background1"/>
                <w:lang w:val="it-IT" w:eastAsia="en-IE"/>
              </w:rPr>
              <w:t>Dati personali dei minori (Art.</w:t>
            </w:r>
            <w:r w:rsidR="00D554A1" w:rsidRPr="006D137E">
              <w:rPr>
                <w:rFonts w:cs="Arial"/>
                <w:color w:val="FFFFFF" w:themeColor="background1"/>
                <w:lang w:val="it-IT" w:eastAsia="en-IE"/>
              </w:rPr>
              <w:t xml:space="preserve"> 8)</w:t>
            </w: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D554A1" w:rsidRPr="00CD1299" w:rsidRDefault="00BD6A91" w:rsidP="00BD6A91">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D1299">
              <w:rPr>
                <w:color w:val="auto"/>
                <w:lang w:val="it-IT"/>
              </w:rPr>
              <w:t>Qualora vengano forniti servizi online ad un minore, esistono procedure per verificare l</w:t>
            </w:r>
            <w:r w:rsidR="006D137E">
              <w:rPr>
                <w:color w:val="auto"/>
                <w:lang w:val="it-IT"/>
              </w:rPr>
              <w:t>’</w:t>
            </w:r>
            <w:r w:rsidRPr="00CD1299">
              <w:rPr>
                <w:color w:val="auto"/>
                <w:lang w:val="it-IT"/>
              </w:rPr>
              <w:t>età e ottenere il consenso di un genitore / tutore legale, ove richiesto?</w:t>
            </w:r>
          </w:p>
        </w:tc>
        <w:tc>
          <w:tcPr>
            <w:tcW w:w="77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D554A1" w:rsidRPr="00CD1299"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7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274" w:type="dxa"/>
            <w:tcBorders>
              <w:top w:val="single" w:sz="8" w:space="0" w:color="365F91" w:themeColor="accent1" w:themeShade="BF"/>
              <w:left w:val="single" w:sz="8" w:space="0" w:color="365F91" w:themeColor="accent1" w:themeShade="BF"/>
              <w:bottom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6D137E" w:rsidRPr="00941878" w:rsidTr="00733AF7">
        <w:trPr>
          <w:trHeight w:val="416"/>
        </w:trPr>
        <w:tc>
          <w:tcPr>
            <w:cnfStyle w:val="001000000000" w:firstRow="0" w:lastRow="0" w:firstColumn="1" w:lastColumn="0" w:oddVBand="0" w:evenVBand="0" w:oddHBand="0" w:evenHBand="0" w:firstRowFirstColumn="0" w:firstRowLastColumn="0" w:lastRowFirstColumn="0" w:lastRowLastColumn="0"/>
            <w:tcW w:w="2098" w:type="dxa"/>
            <w:tcBorders>
              <w:top w:val="single" w:sz="8"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vAlign w:val="center"/>
          </w:tcPr>
          <w:p w:rsidR="00D554A1" w:rsidRPr="006D137E" w:rsidRDefault="006F418C" w:rsidP="00A22BB8">
            <w:pPr>
              <w:jc w:val="both"/>
              <w:rPr>
                <w:rFonts w:cs="Arial"/>
                <w:color w:val="FFFFFF" w:themeColor="background1"/>
                <w:lang w:val="it-IT" w:eastAsia="en-IE"/>
              </w:rPr>
            </w:pPr>
            <w:r w:rsidRPr="006D137E">
              <w:rPr>
                <w:rFonts w:cs="Arial"/>
                <w:color w:val="FFFFFF" w:themeColor="background1"/>
                <w:lang w:val="it-IT" w:eastAsia="en-IE"/>
              </w:rPr>
              <w:t>Trattamenti basati sul legittimo interesse</w:t>
            </w:r>
          </w:p>
        </w:tc>
        <w:tc>
          <w:tcPr>
            <w:tcW w:w="6237"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tcPr>
          <w:p w:rsidR="00BD6A91" w:rsidRPr="00CD1299" w:rsidRDefault="00BD6A91" w:rsidP="00BD6A91">
            <w:pPr>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Se l</w:t>
            </w:r>
            <w:r w:rsidR="006D137E">
              <w:rPr>
                <w:color w:val="auto"/>
                <w:lang w:val="it-IT"/>
              </w:rPr>
              <w:t>’</w:t>
            </w:r>
            <w:r w:rsidRPr="00CD1299">
              <w:rPr>
                <w:color w:val="auto"/>
                <w:lang w:val="it-IT"/>
              </w:rPr>
              <w:t>interesse legittimo è una base giuridica su cui vengono trattati i dati personali, è stata effettuata un</w:t>
            </w:r>
            <w:r w:rsidR="006D137E">
              <w:rPr>
                <w:color w:val="auto"/>
                <w:lang w:val="it-IT"/>
              </w:rPr>
              <w:t>’</w:t>
            </w:r>
            <w:r w:rsidRPr="00CD1299">
              <w:rPr>
                <w:color w:val="auto"/>
                <w:lang w:val="it-IT"/>
              </w:rPr>
              <w:t>analisi appropriata per garantire che l</w:t>
            </w:r>
            <w:r w:rsidR="006D137E">
              <w:rPr>
                <w:color w:val="auto"/>
                <w:lang w:val="it-IT"/>
              </w:rPr>
              <w:t>’</w:t>
            </w:r>
            <w:r w:rsidRPr="00CD1299">
              <w:rPr>
                <w:color w:val="auto"/>
                <w:lang w:val="it-IT"/>
              </w:rPr>
              <w:t xml:space="preserve">uso di questa base giuridica sia appropriata? Tale analisi deve dimostrare che </w:t>
            </w:r>
          </w:p>
          <w:p w:rsidR="00BD6A91" w:rsidRPr="00CD1299" w:rsidRDefault="00BD6A91" w:rsidP="00BD6A91">
            <w:pPr>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 xml:space="preserve">1) esiste un valido interesse legittimo, </w:t>
            </w:r>
          </w:p>
          <w:p w:rsidR="001663DF" w:rsidRPr="00CD1299" w:rsidRDefault="00BD6A91" w:rsidP="00DA5326">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2) il trattamento dei dati sia strettamente necessario per perseguire l</w:t>
            </w:r>
            <w:r w:rsidR="006D137E">
              <w:rPr>
                <w:color w:val="auto"/>
                <w:lang w:val="it-IT"/>
              </w:rPr>
              <w:t>’</w:t>
            </w:r>
            <w:r w:rsidRPr="00CD1299">
              <w:rPr>
                <w:color w:val="auto"/>
                <w:lang w:val="it-IT"/>
              </w:rPr>
              <w:t xml:space="preserve">interesse legittimo, e </w:t>
            </w:r>
          </w:p>
          <w:p w:rsidR="001663DF" w:rsidRPr="00CD1299" w:rsidRDefault="00BD6A91" w:rsidP="00DA5326">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 xml:space="preserve">3) il trattamento non sia pregiudizievole </w:t>
            </w:r>
            <w:r w:rsidR="00DA5326" w:rsidRPr="00CD1299">
              <w:rPr>
                <w:color w:val="auto"/>
                <w:lang w:val="it-IT"/>
              </w:rPr>
              <w:t xml:space="preserve">ovvero </w:t>
            </w:r>
            <w:r w:rsidRPr="00CD1299">
              <w:rPr>
                <w:color w:val="auto"/>
                <w:lang w:val="it-IT"/>
              </w:rPr>
              <w:t>non prevalgano gli interessi o i diritti e le libertà fondamentali dell</w:t>
            </w:r>
            <w:r w:rsidR="006D137E">
              <w:rPr>
                <w:color w:val="auto"/>
                <w:lang w:val="it-IT"/>
              </w:rPr>
              <w:t>’</w:t>
            </w:r>
            <w:r w:rsidRPr="00CD1299">
              <w:rPr>
                <w:color w:val="auto"/>
                <w:lang w:val="it-IT"/>
              </w:rPr>
              <w:t>interessato, tenuto conto delle ragionevoli aspettative nutrite dall</w:t>
            </w:r>
            <w:r w:rsidR="006D137E">
              <w:rPr>
                <w:color w:val="auto"/>
                <w:lang w:val="it-IT"/>
              </w:rPr>
              <w:t>’</w:t>
            </w:r>
            <w:r w:rsidRPr="00CD1299">
              <w:rPr>
                <w:color w:val="auto"/>
                <w:lang w:val="it-IT"/>
              </w:rPr>
              <w:t>interessato in base alla sua relazione con il titolare del trattamento.</w:t>
            </w:r>
            <w:r w:rsidR="00DA5326" w:rsidRPr="00CD1299">
              <w:rPr>
                <w:color w:val="auto"/>
                <w:lang w:val="it-IT"/>
              </w:rPr>
              <w:t xml:space="preserve"> </w:t>
            </w:r>
          </w:p>
          <w:p w:rsidR="00D554A1" w:rsidRPr="00CD1299" w:rsidRDefault="00DA5326" w:rsidP="00DA5326">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D1299">
              <w:rPr>
                <w:color w:val="auto"/>
                <w:lang w:val="it-IT"/>
              </w:rPr>
              <w:t>Ad esempio quando l</w:t>
            </w:r>
            <w:r w:rsidR="006D137E">
              <w:rPr>
                <w:color w:val="auto"/>
                <w:lang w:val="it-IT"/>
              </w:rPr>
              <w:t>’</w:t>
            </w:r>
            <w:r w:rsidRPr="00CD1299">
              <w:rPr>
                <w:color w:val="auto"/>
                <w:lang w:val="it-IT"/>
              </w:rPr>
              <w:t>interessato è un cliente o è alle dipendenze del titolare del trattamento, potrebbero sussistere tali legittimi interessi quando esista una relazione pertinente e appropriata tra l</w:t>
            </w:r>
            <w:r w:rsidR="006D137E">
              <w:rPr>
                <w:color w:val="auto"/>
                <w:lang w:val="it-IT"/>
              </w:rPr>
              <w:t>’</w:t>
            </w:r>
            <w:r w:rsidRPr="00CD1299">
              <w:rPr>
                <w:color w:val="auto"/>
                <w:lang w:val="it-IT"/>
              </w:rPr>
              <w:t>interessat</w:t>
            </w:r>
            <w:r w:rsidR="00A22BB8" w:rsidRPr="00CD1299">
              <w:rPr>
                <w:color w:val="auto"/>
                <w:lang w:val="it-IT"/>
              </w:rPr>
              <w:t>o e il titolare del trattamento.</w:t>
            </w:r>
          </w:p>
        </w:tc>
        <w:tc>
          <w:tcPr>
            <w:tcW w:w="779"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780"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274" w:type="dxa"/>
            <w:tcBorders>
              <w:top w:val="single" w:sz="8" w:space="0" w:color="365F91" w:themeColor="accent1" w:themeShade="BF"/>
              <w:left w:val="single" w:sz="8" w:space="0" w:color="365F91" w:themeColor="accent1" w:themeShade="BF"/>
              <w:bottom w:val="single" w:sz="12"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bl>
    <w:p w:rsidR="00D554A1" w:rsidRPr="00082F86" w:rsidRDefault="006F418C"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bookmarkStart w:id="2" w:name="_Toc511828484"/>
      <w:r w:rsidRPr="00082F86">
        <w:rPr>
          <w:rFonts w:asciiTheme="minorHAnsi" w:eastAsiaTheme="majorEastAsia" w:hAnsiTheme="minorHAnsi" w:cstheme="majorBidi"/>
          <w:bCs w:val="0"/>
          <w:kern w:val="0"/>
          <w:sz w:val="32"/>
          <w:szCs w:val="32"/>
          <w:lang w:eastAsia="en-US"/>
        </w:rPr>
        <w:lastRenderedPageBreak/>
        <w:t>Diritti degli interessati</w:t>
      </w:r>
      <w:bookmarkEnd w:id="2"/>
    </w:p>
    <w:tbl>
      <w:tblPr>
        <w:tblStyle w:val="GridTable6Colorful-Accent42"/>
        <w:tblW w:w="15168" w:type="dxa"/>
        <w:tblInd w:w="-572" w:type="dxa"/>
        <w:tblLook w:val="04A0" w:firstRow="1" w:lastRow="0" w:firstColumn="1" w:lastColumn="0" w:noHBand="0" w:noVBand="1"/>
      </w:tblPr>
      <w:tblGrid>
        <w:gridCol w:w="2268"/>
        <w:gridCol w:w="6153"/>
        <w:gridCol w:w="847"/>
        <w:gridCol w:w="847"/>
        <w:gridCol w:w="5053"/>
      </w:tblGrid>
      <w:tr w:rsidR="00D554A1" w:rsidRPr="00941878" w:rsidTr="00C91E30">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733AF7" w:rsidRDefault="00D554A1" w:rsidP="00D554A1">
            <w:pPr>
              <w:jc w:val="center"/>
              <w:rPr>
                <w:rFonts w:cs="Arial"/>
                <w:color w:val="FFFFFF" w:themeColor="background1"/>
                <w:lang w:val="it-IT" w:eastAsia="en-IE"/>
              </w:rPr>
            </w:pPr>
            <w:r w:rsidRPr="00733AF7">
              <w:rPr>
                <w:rFonts w:cs="Arial"/>
                <w:i/>
                <w:iCs/>
                <w:color w:val="FFFFFF" w:themeColor="background1"/>
                <w:lang w:val="it-IT" w:eastAsia="en-IE"/>
              </w:rPr>
              <w:t> </w:t>
            </w:r>
          </w:p>
        </w:tc>
        <w:tc>
          <w:tcPr>
            <w:tcW w:w="6153"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33AF7"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iCs/>
                <w:color w:val="FFFFFF" w:themeColor="background1"/>
                <w:lang w:val="it-IT" w:eastAsia="en-IE"/>
              </w:rPr>
              <w:t>QUESITO</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33AF7"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color w:val="FFFFFF" w:themeColor="background1"/>
                <w:lang w:val="it-IT" w:eastAsia="en-IE"/>
              </w:rPr>
              <w:t>SÌ</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33AF7"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color w:val="FFFFFF" w:themeColor="background1"/>
                <w:lang w:val="it-IT" w:eastAsia="en-IE"/>
              </w:rPr>
              <w:t>NO</w:t>
            </w:r>
          </w:p>
        </w:tc>
        <w:tc>
          <w:tcPr>
            <w:tcW w:w="5053"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95B3D7" w:themeFill="accent1" w:themeFillTint="99"/>
            <w:vAlign w:val="center"/>
          </w:tcPr>
          <w:p w:rsidR="00D554A1" w:rsidRPr="00733AF7"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color w:val="FFFFFF" w:themeColor="background1"/>
                <w:lang w:val="it-IT" w:eastAsia="en-IE"/>
              </w:rPr>
              <w:t>COMMENTI/AZIONI DI RIMEDIO</w:t>
            </w:r>
          </w:p>
        </w:tc>
      </w:tr>
      <w:tr w:rsidR="00C91C03" w:rsidRPr="00941878" w:rsidTr="003D24A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365F91" w:themeColor="accent1" w:themeShade="BF"/>
              <w:left w:val="nil"/>
              <w:right w:val="single" w:sz="12" w:space="0" w:color="365F91" w:themeColor="accent1" w:themeShade="BF"/>
            </w:tcBorders>
            <w:shd w:val="clear" w:color="auto" w:fill="95B3D7" w:themeFill="accent1" w:themeFillTint="99"/>
            <w:vAlign w:val="center"/>
            <w:hideMark/>
          </w:tcPr>
          <w:p w:rsidR="00C91C03" w:rsidRPr="00733AF7" w:rsidRDefault="00C91C03" w:rsidP="00A22BB8">
            <w:pPr>
              <w:jc w:val="both"/>
              <w:rPr>
                <w:rFonts w:cs="Arial"/>
                <w:b w:val="0"/>
                <w:bCs w:val="0"/>
                <w:color w:val="FFFFFF" w:themeColor="background1"/>
                <w:lang w:val="it-IT" w:eastAsia="en-IE"/>
              </w:rPr>
            </w:pPr>
            <w:r w:rsidRPr="00733AF7">
              <w:rPr>
                <w:rFonts w:cs="Arial"/>
                <w:color w:val="FFFFFF" w:themeColor="background1"/>
                <w:lang w:val="it-IT" w:eastAsia="en-IE"/>
              </w:rPr>
              <w:t>Diritto di accesso ai dati personali (Art. 15)</w:t>
            </w:r>
          </w:p>
        </w:tc>
        <w:tc>
          <w:tcPr>
            <w:tcW w:w="6153"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1C03" w:rsidRPr="00C91C03" w:rsidRDefault="00C91C03" w:rsidP="00DA5326">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e una politica / procedura documentata per la gestione delle richieste di accesso ai propri dati personali da parte dell’interessato?</w:t>
            </w: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C91C03" w:rsidRPr="00941878" w:rsidTr="003D24A9">
        <w:trPr>
          <w:trHeight w:val="415"/>
        </w:trPr>
        <w:tc>
          <w:tcPr>
            <w:cnfStyle w:val="001000000000" w:firstRow="0" w:lastRow="0" w:firstColumn="1" w:lastColumn="0" w:oddVBand="0" w:evenVBand="0" w:oddHBand="0" w:evenHBand="0" w:firstRowFirstColumn="0" w:firstRowLastColumn="0" w:lastRowFirstColumn="0" w:lastRowLastColumn="0"/>
            <w:tcW w:w="2268" w:type="dxa"/>
            <w:vMerge/>
            <w:tcBorders>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C91C03" w:rsidRPr="00733AF7" w:rsidRDefault="00C91C03" w:rsidP="00A22BB8">
            <w:pPr>
              <w:jc w:val="both"/>
              <w:rPr>
                <w:rFonts w:cs="Arial"/>
                <w:color w:val="FFFFFF" w:themeColor="background1"/>
                <w:lang w:val="it-IT" w:eastAsia="en-IE"/>
              </w:rPr>
            </w:pPr>
          </w:p>
        </w:tc>
        <w:tc>
          <w:tcPr>
            <w:tcW w:w="6153"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hideMark/>
          </w:tcPr>
          <w:p w:rsidR="00C91C03" w:rsidRPr="00C91C03" w:rsidRDefault="00CB17EE" w:rsidP="00DA5326">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Pr>
                <w:rFonts w:cs="Arial"/>
                <w:color w:val="auto"/>
                <w:lang w:val="it-IT" w:eastAsia="en-IE"/>
              </w:rPr>
              <w:t>L’azienda</w:t>
            </w:r>
            <w:r w:rsidR="00C91C03" w:rsidRPr="00C91C03">
              <w:rPr>
                <w:rFonts w:cs="Arial"/>
                <w:color w:val="auto"/>
                <w:lang w:val="it-IT" w:eastAsia="en-IE"/>
              </w:rPr>
              <w:t xml:space="preserve"> </w:t>
            </w:r>
            <w:proofErr w:type="gramStart"/>
            <w:r w:rsidR="00C91C03" w:rsidRPr="00C91C03">
              <w:rPr>
                <w:rFonts w:cs="Arial"/>
                <w:color w:val="auto"/>
                <w:lang w:val="it-IT" w:eastAsia="en-IE"/>
              </w:rPr>
              <w:t>è organizzato</w:t>
            </w:r>
            <w:proofErr w:type="gramEnd"/>
            <w:r w:rsidR="00C91C03" w:rsidRPr="00C91C03">
              <w:rPr>
                <w:rFonts w:cs="Arial"/>
                <w:color w:val="auto"/>
                <w:lang w:val="it-IT" w:eastAsia="en-IE"/>
              </w:rPr>
              <w:t xml:space="preserve"> a rispondere entro un mese?</w:t>
            </w: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8" w:space="0" w:color="365F91" w:themeColor="accent1" w:themeShade="BF"/>
              <w:left w:val="single" w:sz="8" w:space="0" w:color="365F91" w:themeColor="accent1" w:themeShade="BF"/>
              <w:bottom w:val="single" w:sz="12" w:space="0" w:color="365F91" w:themeColor="accent1" w:themeShade="BF"/>
              <w:right w:val="nil"/>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D554A1" w:rsidRPr="00941878" w:rsidTr="003D24A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733AF7" w:rsidRDefault="006F418C" w:rsidP="00A22BB8">
            <w:pPr>
              <w:jc w:val="both"/>
              <w:rPr>
                <w:rFonts w:cs="Arial"/>
                <w:color w:val="FFFFFF" w:themeColor="background1"/>
                <w:lang w:val="it-IT" w:eastAsia="en-IE"/>
              </w:rPr>
            </w:pPr>
            <w:r w:rsidRPr="00733AF7">
              <w:rPr>
                <w:rFonts w:cs="Arial"/>
                <w:color w:val="FFFFFF" w:themeColor="background1"/>
                <w:lang w:val="it-IT" w:eastAsia="en-IE"/>
              </w:rPr>
              <w:t>Portabilità dei dati (Art.</w:t>
            </w:r>
            <w:r w:rsidR="00D554A1" w:rsidRPr="00733AF7">
              <w:rPr>
                <w:rFonts w:cs="Arial"/>
                <w:color w:val="FFFFFF" w:themeColor="background1"/>
                <w:lang w:val="it-IT" w:eastAsia="en-IE"/>
              </w:rPr>
              <w:t xml:space="preserve"> 20)</w:t>
            </w:r>
          </w:p>
        </w:tc>
        <w:tc>
          <w:tcPr>
            <w:tcW w:w="6153"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C91C03" w:rsidRDefault="00DA5326" w:rsidP="00DA5326">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ono procedure per fornire agli interessati i loro dati personali in un formato strutturato, comunemente usato e leggibile da un dispositivo?</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D554A1" w:rsidRPr="00941878" w:rsidTr="003D24A9">
        <w:trPr>
          <w:trHeight w:val="122"/>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733AF7" w:rsidRDefault="006F418C" w:rsidP="00A22BB8">
            <w:pPr>
              <w:jc w:val="both"/>
              <w:rPr>
                <w:rFonts w:cs="Arial"/>
                <w:color w:val="FFFFFF" w:themeColor="background1"/>
                <w:lang w:val="it-IT" w:eastAsia="en-IE"/>
              </w:rPr>
            </w:pPr>
            <w:r w:rsidRPr="00733AF7">
              <w:rPr>
                <w:rFonts w:cs="Arial"/>
                <w:color w:val="FFFFFF" w:themeColor="background1"/>
                <w:lang w:val="it-IT" w:eastAsia="en-IE"/>
              </w:rPr>
              <w:t xml:space="preserve">Diritto di </w:t>
            </w:r>
            <w:r w:rsidR="00593736" w:rsidRPr="00733AF7">
              <w:rPr>
                <w:rFonts w:cs="Arial"/>
                <w:color w:val="FFFFFF" w:themeColor="background1"/>
                <w:lang w:val="it-IT" w:eastAsia="en-IE"/>
              </w:rPr>
              <w:t>rettifica e di cancellazione</w:t>
            </w:r>
            <w:r w:rsidR="00941878" w:rsidRPr="00733AF7">
              <w:rPr>
                <w:rFonts w:cs="Arial"/>
                <w:color w:val="FFFFFF" w:themeColor="background1"/>
                <w:lang w:val="it-IT" w:eastAsia="en-IE"/>
              </w:rPr>
              <w:t xml:space="preserve"> </w:t>
            </w:r>
            <w:r w:rsidR="00C208B9" w:rsidRPr="00733AF7">
              <w:rPr>
                <w:rFonts w:cs="Arial"/>
                <w:color w:val="FFFFFF" w:themeColor="background1"/>
                <w:lang w:val="it-IT" w:eastAsia="en-IE"/>
              </w:rPr>
              <w:t>(Art.</w:t>
            </w:r>
            <w:r w:rsidR="00D554A1" w:rsidRPr="00733AF7">
              <w:rPr>
                <w:rFonts w:cs="Arial"/>
                <w:color w:val="FFFFFF" w:themeColor="background1"/>
                <w:lang w:val="it-IT" w:eastAsia="en-IE"/>
              </w:rPr>
              <w:t xml:space="preserve"> 16 </w:t>
            </w:r>
            <w:r w:rsidR="00593736" w:rsidRPr="00733AF7">
              <w:rPr>
                <w:rFonts w:cs="Arial"/>
                <w:color w:val="FFFFFF" w:themeColor="background1"/>
                <w:lang w:val="it-IT" w:eastAsia="en-IE"/>
              </w:rPr>
              <w:t xml:space="preserve">e </w:t>
            </w:r>
            <w:r w:rsidR="00D554A1" w:rsidRPr="00733AF7">
              <w:rPr>
                <w:rFonts w:cs="Arial"/>
                <w:color w:val="FFFFFF" w:themeColor="background1"/>
                <w:lang w:val="it-IT" w:eastAsia="en-IE"/>
              </w:rPr>
              <w:t>17)</w:t>
            </w:r>
          </w:p>
        </w:tc>
        <w:tc>
          <w:tcPr>
            <w:tcW w:w="6153"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hideMark/>
          </w:tcPr>
          <w:p w:rsidR="00D554A1" w:rsidRPr="00C91C03" w:rsidRDefault="00C208B9" w:rsidP="00C208B9">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Esistono controlli e procedure per consentire la cancellazione (oblio) o la rettifica dei dati personali (ove applicabile)?</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12" w:space="0" w:color="365F91" w:themeColor="accent1" w:themeShade="BF"/>
              <w:right w:val="nil"/>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3D24A9" w:rsidRPr="00941878" w:rsidTr="003D24A9">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733AF7" w:rsidRDefault="00593736" w:rsidP="00A22BB8">
            <w:pPr>
              <w:jc w:val="both"/>
              <w:rPr>
                <w:rFonts w:cs="Arial"/>
                <w:color w:val="FFFFFF" w:themeColor="background1"/>
                <w:lang w:val="it-IT" w:eastAsia="en-IE"/>
              </w:rPr>
            </w:pPr>
            <w:r w:rsidRPr="00733AF7">
              <w:rPr>
                <w:rFonts w:cs="Arial"/>
                <w:color w:val="FFFFFF" w:themeColor="background1"/>
                <w:lang w:val="it-IT" w:eastAsia="en-IE"/>
              </w:rPr>
              <w:t>Diritto alla limitazione di trattamento</w:t>
            </w:r>
            <w:r w:rsidR="00C208B9" w:rsidRPr="00733AF7">
              <w:rPr>
                <w:rFonts w:cs="Arial"/>
                <w:color w:val="FFFFFF" w:themeColor="background1"/>
                <w:lang w:val="it-IT" w:eastAsia="en-IE"/>
              </w:rPr>
              <w:t xml:space="preserve"> (Art.</w:t>
            </w:r>
            <w:r w:rsidR="00D554A1" w:rsidRPr="00733AF7">
              <w:rPr>
                <w:rFonts w:cs="Arial"/>
                <w:color w:val="FFFFFF" w:themeColor="background1"/>
                <w:lang w:val="it-IT" w:eastAsia="en-IE"/>
              </w:rPr>
              <w:t xml:space="preserve"> 18)</w:t>
            </w:r>
          </w:p>
        </w:tc>
        <w:tc>
          <w:tcPr>
            <w:tcW w:w="6153"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C91C03" w:rsidRDefault="00C208B9" w:rsidP="00C208B9">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ono controlli e procedure per cessare il trattamento dei dati personali laddove un interessato abbia, per motivi validi, richiesto la limitazione del trattamento?</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C91C03" w:rsidRPr="00941878" w:rsidTr="003D24A9">
        <w:trPr>
          <w:trHeight w:val="825"/>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365F91" w:themeColor="accent1" w:themeShade="BF"/>
              <w:left w:val="nil"/>
              <w:right w:val="single" w:sz="12" w:space="0" w:color="365F91" w:themeColor="accent1" w:themeShade="BF"/>
            </w:tcBorders>
            <w:shd w:val="clear" w:color="auto" w:fill="95B3D7" w:themeFill="accent1" w:themeFillTint="99"/>
            <w:vAlign w:val="center"/>
            <w:hideMark/>
          </w:tcPr>
          <w:p w:rsidR="00C91C03" w:rsidRPr="00733AF7" w:rsidRDefault="00C91C03" w:rsidP="00A22BB8">
            <w:pPr>
              <w:jc w:val="both"/>
              <w:rPr>
                <w:rFonts w:cs="Arial"/>
                <w:color w:val="FFFFFF" w:themeColor="background1"/>
                <w:lang w:val="it-IT" w:eastAsia="en-IE"/>
              </w:rPr>
            </w:pPr>
            <w:r w:rsidRPr="00733AF7">
              <w:rPr>
                <w:rFonts w:cs="Arial"/>
                <w:color w:val="FFFFFF" w:themeColor="background1"/>
                <w:lang w:val="it-IT" w:eastAsia="en-IE"/>
              </w:rPr>
              <w:t>Diritto di opposizione (Art. 21)</w:t>
            </w:r>
          </w:p>
        </w:tc>
        <w:tc>
          <w:tcPr>
            <w:tcW w:w="6153"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C91C03" w:rsidRPr="00C91C03" w:rsidRDefault="00C91C03" w:rsidP="00C208B9">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Gli interessati al trattamento sono informati del loro diritto di opporsi all’effettuazione di determinati tipi di trattamento (come per il marketing diretto)?</w:t>
            </w: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hideMark/>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hideMark/>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8" w:space="0" w:color="365F91" w:themeColor="accent1" w:themeShade="BF"/>
              <w:right w:val="nil"/>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C91C03" w:rsidRPr="00941878" w:rsidTr="003D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C91C03" w:rsidRPr="00733AF7" w:rsidRDefault="00C91C03" w:rsidP="00D554A1">
            <w:pPr>
              <w:rPr>
                <w:rFonts w:cs="Arial"/>
                <w:color w:val="FFFFFF" w:themeColor="background1"/>
                <w:lang w:val="it-IT" w:eastAsia="en-IE"/>
              </w:rPr>
            </w:pPr>
          </w:p>
        </w:tc>
        <w:tc>
          <w:tcPr>
            <w:tcW w:w="6153"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C91C03" w:rsidRPr="00C91C03" w:rsidRDefault="00C91C03" w:rsidP="00C208B9">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ono controlli e procedure per cessare il trattamento dei dati personali quando l’interessato si è opposto al trattamento?</w:t>
            </w: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53" w:type="dxa"/>
            <w:tcBorders>
              <w:top w:val="single" w:sz="8"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DD7BED" w:rsidRPr="00941878" w:rsidTr="003D24A9">
        <w:trPr>
          <w:trHeight w:val="886"/>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365F91" w:themeColor="accent1" w:themeShade="BF"/>
              <w:left w:val="nil"/>
              <w:right w:val="single" w:sz="12" w:space="0" w:color="365F91" w:themeColor="accent1" w:themeShade="BF"/>
            </w:tcBorders>
            <w:shd w:val="clear" w:color="auto" w:fill="95B3D7" w:themeFill="accent1" w:themeFillTint="99"/>
            <w:vAlign w:val="center"/>
            <w:hideMark/>
          </w:tcPr>
          <w:p w:rsidR="00DD7BED" w:rsidRPr="00733AF7" w:rsidRDefault="00DD7BED" w:rsidP="00CF385C">
            <w:pPr>
              <w:rPr>
                <w:rFonts w:cs="Arial"/>
                <w:color w:val="FFFFFF" w:themeColor="background1"/>
                <w:lang w:val="it-IT" w:eastAsia="en-IE"/>
              </w:rPr>
            </w:pPr>
            <w:r w:rsidRPr="00733AF7">
              <w:rPr>
                <w:rFonts w:cs="Arial"/>
                <w:color w:val="FFFFFF" w:themeColor="background1"/>
                <w:lang w:val="it-IT" w:eastAsia="en-IE"/>
              </w:rPr>
              <w:t xml:space="preserve">Profilazione e processi automatizzati (Art. 22) </w:t>
            </w:r>
          </w:p>
        </w:tc>
        <w:tc>
          <w:tcPr>
            <w:tcW w:w="6153"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DD7BED" w:rsidRPr="00C91C03" w:rsidRDefault="00DD7BED" w:rsidP="00C208B9">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 xml:space="preserve">Se </w:t>
            </w:r>
            <w:r w:rsidR="00CB17EE">
              <w:rPr>
                <w:color w:val="auto"/>
                <w:lang w:val="it-IT"/>
              </w:rPr>
              <w:t>l’azienda</w:t>
            </w:r>
            <w:r w:rsidRPr="00C91C03">
              <w:rPr>
                <w:color w:val="auto"/>
                <w:lang w:val="it-IT"/>
              </w:rPr>
              <w:t xml:space="preserve"> utilizza un processo decisionale automatizzato, che ha un impatto legale o significativo per l’interessato, il trattamento è basato sul consenso, ed è stato raccolto con un consenso esplicito?</w:t>
            </w: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DD7BED" w:rsidRPr="00941878"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hideMark/>
          </w:tcPr>
          <w:p w:rsidR="00DD7BED" w:rsidRPr="00941878"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8" w:space="0" w:color="365F91" w:themeColor="accent1" w:themeShade="BF"/>
              <w:right w:val="nil"/>
            </w:tcBorders>
          </w:tcPr>
          <w:p w:rsidR="00DD7BED" w:rsidRPr="00941878"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DD7BED" w:rsidRPr="00941878" w:rsidTr="003D24A9">
        <w:trPr>
          <w:cnfStyle w:val="000000100000" w:firstRow="0" w:lastRow="0" w:firstColumn="0" w:lastColumn="0" w:oddVBand="0" w:evenVBand="0" w:oddHBand="1" w:evenHBand="0" w:firstRowFirstColumn="0" w:firstRowLastColumn="0" w:lastRowFirstColumn="0" w:lastRowLastColumn="0"/>
          <w:trHeight w:hRule="exact" w:val="1361"/>
        </w:trPr>
        <w:tc>
          <w:tcPr>
            <w:cnfStyle w:val="001000000000" w:firstRow="0" w:lastRow="0" w:firstColumn="1" w:lastColumn="0" w:oddVBand="0" w:evenVBand="0" w:oddHBand="0" w:evenHBand="0" w:firstRowFirstColumn="0" w:firstRowLastColumn="0" w:lastRowFirstColumn="0" w:lastRowLastColumn="0"/>
            <w:tcW w:w="2268" w:type="dxa"/>
            <w:vMerge/>
            <w:tcBorders>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733AF7" w:rsidRDefault="00DD7BED" w:rsidP="00CF385C">
            <w:pPr>
              <w:rPr>
                <w:rFonts w:cs="Arial"/>
                <w:color w:val="FFFFFF" w:themeColor="background1"/>
                <w:lang w:val="it-IT" w:eastAsia="en-IE"/>
              </w:rPr>
            </w:pPr>
          </w:p>
        </w:tc>
        <w:tc>
          <w:tcPr>
            <w:tcW w:w="6153"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DD7BED" w:rsidRPr="00C91C03" w:rsidRDefault="00DD7BED" w:rsidP="00C208B9">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C91C03">
              <w:rPr>
                <w:color w:val="auto"/>
                <w:lang w:val="it-IT"/>
              </w:rPr>
              <w:t>Quando viene presa una decisione automatizzata che è necessaria per stipulare o eseguire un contratto, o in base al consenso esplicito di un dell’interessato, esistono procedure per facilitare il diritto dell’interessato ad ottenere l’intervento umano e di poter contestare la decisione?</w:t>
            </w: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D7BED" w:rsidRPr="00941878"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D7BED" w:rsidRPr="00941878"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53" w:type="dxa"/>
            <w:tcBorders>
              <w:top w:val="single" w:sz="8"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D7BED" w:rsidRPr="00941878"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733AF7" w:rsidRPr="00941878" w:rsidTr="003D24A9">
        <w:trPr>
          <w:trHeight w:val="1266"/>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D554A1" w:rsidRPr="00733AF7" w:rsidRDefault="00CF385C" w:rsidP="00D554A1">
            <w:pPr>
              <w:rPr>
                <w:rFonts w:cs="Arial"/>
                <w:color w:val="FFFFFF" w:themeColor="background1"/>
                <w:lang w:val="it-IT" w:eastAsia="en-IE"/>
              </w:rPr>
            </w:pPr>
            <w:r w:rsidRPr="00733AF7">
              <w:rPr>
                <w:rFonts w:cs="Arial"/>
                <w:color w:val="FFFFFF" w:themeColor="background1"/>
                <w:lang w:val="it-IT" w:eastAsia="en-IE"/>
              </w:rPr>
              <w:t>Limitazioni</w:t>
            </w:r>
            <w:r w:rsidR="00D554A1" w:rsidRPr="00733AF7">
              <w:rPr>
                <w:rFonts w:cs="Arial"/>
                <w:color w:val="FFFFFF" w:themeColor="background1"/>
                <w:lang w:val="it-IT" w:eastAsia="en-IE"/>
              </w:rPr>
              <w:t xml:space="preserve"> (</w:t>
            </w:r>
            <w:r w:rsidRPr="00733AF7">
              <w:rPr>
                <w:rFonts w:cs="Arial"/>
                <w:color w:val="FFFFFF" w:themeColor="background1"/>
                <w:lang w:val="it-IT" w:eastAsia="en-IE"/>
              </w:rPr>
              <w:t>Art.</w:t>
            </w:r>
            <w:r w:rsidR="00D554A1" w:rsidRPr="00733AF7">
              <w:rPr>
                <w:rFonts w:cs="Arial"/>
                <w:color w:val="FFFFFF" w:themeColor="background1"/>
                <w:lang w:val="it-IT" w:eastAsia="en-IE"/>
              </w:rPr>
              <w:t xml:space="preserve"> 23)</w:t>
            </w:r>
          </w:p>
        </w:tc>
        <w:tc>
          <w:tcPr>
            <w:tcW w:w="6153"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tcPr>
          <w:p w:rsidR="00D554A1" w:rsidRPr="00C91C03" w:rsidRDefault="00C121DB" w:rsidP="00733AF7">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Sono stati chiariti all</w:t>
            </w:r>
            <w:r w:rsidR="006D137E" w:rsidRPr="00C91C03">
              <w:rPr>
                <w:color w:val="auto"/>
                <w:lang w:val="it-IT"/>
              </w:rPr>
              <w:t>’</w:t>
            </w:r>
            <w:r w:rsidRPr="00C91C03">
              <w:rPr>
                <w:color w:val="auto"/>
                <w:lang w:val="it-IT"/>
              </w:rPr>
              <w:t>interessato le ipotesi di limitazioni ai propri diritti e libertà fondamentali previste dall</w:t>
            </w:r>
            <w:r w:rsidR="006D137E" w:rsidRPr="00C91C03">
              <w:rPr>
                <w:color w:val="auto"/>
                <w:lang w:val="it-IT"/>
              </w:rPr>
              <w:t>’</w:t>
            </w:r>
            <w:r w:rsidRPr="00C91C03">
              <w:rPr>
                <w:color w:val="auto"/>
                <w:lang w:val="it-IT"/>
              </w:rPr>
              <w:t>art. 23 GDPR (es. prevenzione, l</w:t>
            </w:r>
            <w:r w:rsidR="006D137E" w:rsidRPr="00C91C03">
              <w:rPr>
                <w:color w:val="auto"/>
                <w:lang w:val="it-IT"/>
              </w:rPr>
              <w:t>’</w:t>
            </w:r>
            <w:r w:rsidRPr="00C91C03">
              <w:rPr>
                <w:color w:val="auto"/>
                <w:lang w:val="it-IT"/>
              </w:rPr>
              <w:t>indagine, l</w:t>
            </w:r>
            <w:r w:rsidR="006D137E" w:rsidRPr="00C91C03">
              <w:rPr>
                <w:color w:val="auto"/>
                <w:lang w:val="it-IT"/>
              </w:rPr>
              <w:t>’</w:t>
            </w:r>
            <w:r w:rsidRPr="00C91C03">
              <w:rPr>
                <w:color w:val="auto"/>
                <w:lang w:val="it-IT"/>
              </w:rPr>
              <w:t>accertamento e il perseguimento di reati o l</w:t>
            </w:r>
            <w:r w:rsidR="006D137E" w:rsidRPr="00C91C03">
              <w:rPr>
                <w:color w:val="auto"/>
                <w:lang w:val="it-IT"/>
              </w:rPr>
              <w:t>’</w:t>
            </w:r>
            <w:r w:rsidRPr="00C91C03">
              <w:rPr>
                <w:color w:val="auto"/>
                <w:lang w:val="it-IT"/>
              </w:rPr>
              <w:t xml:space="preserve">esecuzione di sanzioni penali, incluse la salvaguardia contro e la prevenzione di minacce alla sicurezza pubblica)? </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53" w:type="dxa"/>
            <w:tcBorders>
              <w:top w:val="single" w:sz="12" w:space="0" w:color="365F91" w:themeColor="accent1" w:themeShade="BF"/>
              <w:left w:val="single" w:sz="8" w:space="0" w:color="365F91" w:themeColor="accent1" w:themeShade="BF"/>
              <w:bottom w:val="single" w:sz="12" w:space="0" w:color="365F91" w:themeColor="accent1" w:themeShade="BF"/>
              <w:right w:val="nil"/>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bl>
    <w:p w:rsidR="00D554A1" w:rsidRPr="00941878" w:rsidRDefault="00D554A1" w:rsidP="00D554A1">
      <w:pPr>
        <w:rPr>
          <w:lang w:val="it-IT"/>
        </w:rPr>
      </w:pPr>
    </w:p>
    <w:p w:rsidR="00F6741B" w:rsidRPr="00941878" w:rsidRDefault="00F6741B">
      <w:pPr>
        <w:rPr>
          <w:lang w:val="it-IT"/>
        </w:rPr>
      </w:pPr>
      <w:r w:rsidRPr="00941878">
        <w:rPr>
          <w:lang w:val="it-IT"/>
        </w:rPr>
        <w:br w:type="page"/>
      </w:r>
    </w:p>
    <w:p w:rsidR="00D554A1" w:rsidRPr="00082F86" w:rsidRDefault="00CF385C"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bookmarkStart w:id="3" w:name="_Toc511828485"/>
      <w:r w:rsidRPr="00082F86">
        <w:rPr>
          <w:rFonts w:asciiTheme="minorHAnsi" w:eastAsiaTheme="majorEastAsia" w:hAnsiTheme="minorHAnsi" w:cstheme="majorBidi"/>
          <w:bCs w:val="0"/>
          <w:kern w:val="0"/>
          <w:sz w:val="32"/>
          <w:szCs w:val="32"/>
          <w:lang w:eastAsia="en-US"/>
        </w:rPr>
        <w:t>Accuratezza e conservazione</w:t>
      </w:r>
      <w:bookmarkEnd w:id="3"/>
    </w:p>
    <w:tbl>
      <w:tblPr>
        <w:tblStyle w:val="GridTable6Colorful-Accent46"/>
        <w:tblW w:w="15248" w:type="dxa"/>
        <w:tblInd w:w="-572" w:type="dxa"/>
        <w:tblLook w:val="04A0" w:firstRow="1" w:lastRow="0" w:firstColumn="1" w:lastColumn="0" w:noHBand="0" w:noVBand="1"/>
      </w:tblPr>
      <w:tblGrid>
        <w:gridCol w:w="2402"/>
        <w:gridCol w:w="6145"/>
        <w:gridCol w:w="847"/>
        <w:gridCol w:w="847"/>
        <w:gridCol w:w="5007"/>
      </w:tblGrid>
      <w:tr w:rsidR="00D554A1" w:rsidRPr="00941878" w:rsidTr="003D24A9">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941878" w:rsidRDefault="00D554A1" w:rsidP="00D554A1">
            <w:pPr>
              <w:jc w:val="center"/>
              <w:rPr>
                <w:rFonts w:cs="Arial"/>
                <w:color w:val="335B7F"/>
                <w:lang w:val="it-IT" w:eastAsia="en-IE"/>
              </w:rPr>
            </w:pPr>
            <w:r w:rsidRPr="00941878">
              <w:rPr>
                <w:rFonts w:cs="Arial"/>
                <w:i/>
                <w:iCs/>
                <w:color w:val="335B7F"/>
                <w:lang w:val="it-IT" w:eastAsia="en-IE"/>
              </w:rPr>
              <w:t> </w:t>
            </w:r>
          </w:p>
        </w:tc>
        <w:tc>
          <w:tcPr>
            <w:tcW w:w="614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C91C03"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iCs/>
                <w:color w:val="FFFFFF" w:themeColor="background1"/>
                <w:lang w:val="it-IT" w:eastAsia="en-IE"/>
              </w:rPr>
              <w:t>QUESITO</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C91C03"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color w:val="FFFFFF" w:themeColor="background1"/>
                <w:lang w:val="it-IT" w:eastAsia="en-IE"/>
              </w:rPr>
              <w:t>SÌ</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C91C03"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color w:val="FFFFFF" w:themeColor="background1"/>
                <w:lang w:val="it-IT" w:eastAsia="en-IE"/>
              </w:rPr>
              <w:t>NO</w:t>
            </w:r>
          </w:p>
        </w:tc>
        <w:tc>
          <w:tcPr>
            <w:tcW w:w="5007"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95B3D7" w:themeFill="accent1" w:themeFillTint="99"/>
            <w:vAlign w:val="center"/>
          </w:tcPr>
          <w:p w:rsidR="00D554A1" w:rsidRPr="00C91C03"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color w:val="FFFFFF" w:themeColor="background1"/>
                <w:lang w:val="it-IT" w:eastAsia="en-IE"/>
              </w:rPr>
              <w:t>COMMENTI/AZIONI DI RIMEDIO</w:t>
            </w:r>
          </w:p>
        </w:tc>
      </w:tr>
      <w:tr w:rsidR="00C91C03" w:rsidRPr="00941878" w:rsidTr="003D2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C91C03" w:rsidRDefault="00CF385C" w:rsidP="00D554A1">
            <w:pPr>
              <w:rPr>
                <w:rFonts w:cs="Arial"/>
                <w:color w:val="FFFFFF" w:themeColor="background1"/>
                <w:lang w:val="it-IT" w:eastAsia="en-IE"/>
              </w:rPr>
            </w:pPr>
            <w:r w:rsidRPr="00C91C03">
              <w:rPr>
                <w:rFonts w:cs="Arial"/>
                <w:color w:val="FFFFFF" w:themeColor="background1"/>
                <w:lang w:val="it-IT" w:eastAsia="en-IE"/>
              </w:rPr>
              <w:t>Scopo limitato</w:t>
            </w:r>
            <w:r w:rsidR="00D554A1" w:rsidRPr="00C91C03">
              <w:rPr>
                <w:rFonts w:cs="Arial"/>
                <w:color w:val="FFFFFF" w:themeColor="background1"/>
                <w:lang w:val="it-IT" w:eastAsia="en-IE"/>
              </w:rPr>
              <w:t xml:space="preserve"> </w:t>
            </w:r>
          </w:p>
        </w:tc>
        <w:tc>
          <w:tcPr>
            <w:tcW w:w="614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A61ECC" w:rsidRDefault="00E70E7B" w:rsidP="00A22BB8">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I dati personali vengono utilizzati solo per gli scopi per i quali sono stati originariamente raccolti?</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D554A1" w:rsidRPr="00941878" w:rsidTr="003D24A9">
        <w:trPr>
          <w:trHeight w:val="561"/>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C91C03" w:rsidRDefault="00CF385C" w:rsidP="00D554A1">
            <w:pPr>
              <w:rPr>
                <w:rFonts w:cs="Arial"/>
                <w:color w:val="FFFFFF" w:themeColor="background1"/>
                <w:lang w:val="it-IT" w:eastAsia="en-IE"/>
              </w:rPr>
            </w:pPr>
            <w:r w:rsidRPr="00C91C03">
              <w:rPr>
                <w:rFonts w:cs="Arial"/>
                <w:color w:val="FFFFFF" w:themeColor="background1"/>
                <w:lang w:val="it-IT" w:eastAsia="en-IE"/>
              </w:rPr>
              <w:t>Minimizzazione del dato</w:t>
            </w:r>
          </w:p>
        </w:tc>
        <w:tc>
          <w:tcPr>
            <w:tcW w:w="614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hideMark/>
          </w:tcPr>
          <w:p w:rsidR="00D554A1" w:rsidRPr="00A61ECC" w:rsidRDefault="00E939E4" w:rsidP="00A22BB8">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A61ECC">
              <w:rPr>
                <w:color w:val="auto"/>
                <w:lang w:val="it-IT"/>
              </w:rPr>
              <w:t>I dati personali raccolti sono limitati a quanto necessario per gli scopi per cui sono trattati?</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07" w:type="dxa"/>
            <w:tcBorders>
              <w:top w:val="single" w:sz="12" w:space="0" w:color="365F91" w:themeColor="accent1" w:themeShade="BF"/>
              <w:left w:val="single" w:sz="8" w:space="0" w:color="365F91" w:themeColor="accent1" w:themeShade="BF"/>
              <w:bottom w:val="single" w:sz="12" w:space="0" w:color="365F91" w:themeColor="accent1" w:themeShade="BF"/>
              <w:right w:val="nil"/>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C91C03" w:rsidRPr="00941878" w:rsidTr="003D24A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D554A1" w:rsidRPr="00C91C03" w:rsidRDefault="00D554A1" w:rsidP="00CF385C">
            <w:pPr>
              <w:rPr>
                <w:rFonts w:cs="Arial"/>
                <w:color w:val="FFFFFF" w:themeColor="background1"/>
                <w:lang w:val="it-IT" w:eastAsia="en-IE"/>
              </w:rPr>
            </w:pPr>
            <w:r w:rsidRPr="00C91C03">
              <w:rPr>
                <w:rFonts w:cs="Arial"/>
                <w:color w:val="FFFFFF" w:themeColor="background1"/>
                <w:lang w:val="it-IT" w:eastAsia="en-IE"/>
              </w:rPr>
              <w:t>Accura</w:t>
            </w:r>
            <w:r w:rsidR="00CF385C" w:rsidRPr="00C91C03">
              <w:rPr>
                <w:rFonts w:cs="Arial"/>
                <w:color w:val="FFFFFF" w:themeColor="background1"/>
                <w:lang w:val="it-IT" w:eastAsia="en-IE"/>
              </w:rPr>
              <w:t>tezza</w:t>
            </w:r>
          </w:p>
        </w:tc>
        <w:tc>
          <w:tcPr>
            <w:tcW w:w="614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A61ECC" w:rsidRDefault="00E939E4" w:rsidP="00A22BB8">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Sono in atto procedure per garantire che i dati personali siano aggiornati e precisi e dove è necessaria una correzione, le modifiche necessarie sono apportate senza ritardi?</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C91C03" w:rsidRPr="00941878" w:rsidTr="003D24A9">
        <w:trPr>
          <w:trHeight w:val="870"/>
        </w:trPr>
        <w:tc>
          <w:tcPr>
            <w:cnfStyle w:val="001000000000" w:firstRow="0" w:lastRow="0" w:firstColumn="1" w:lastColumn="0" w:oddVBand="0" w:evenVBand="0" w:oddHBand="0" w:evenHBand="0" w:firstRowFirstColumn="0" w:firstRowLastColumn="0" w:lastRowFirstColumn="0" w:lastRowLastColumn="0"/>
            <w:tcW w:w="2402" w:type="dxa"/>
            <w:vMerge w:val="restart"/>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C91C03" w:rsidRPr="00C91C03" w:rsidRDefault="00C91C03" w:rsidP="00D554A1">
            <w:pPr>
              <w:rPr>
                <w:rFonts w:cs="Arial"/>
                <w:color w:val="FFFFFF" w:themeColor="background1"/>
                <w:lang w:val="it-IT" w:eastAsia="en-IE"/>
              </w:rPr>
            </w:pPr>
            <w:r w:rsidRPr="00C91C03">
              <w:rPr>
                <w:rFonts w:cs="Arial"/>
                <w:color w:val="FFFFFF" w:themeColor="background1"/>
                <w:lang w:val="it-IT" w:eastAsia="en-IE"/>
              </w:rPr>
              <w:t>Conservazione</w:t>
            </w:r>
          </w:p>
        </w:tc>
        <w:tc>
          <w:tcPr>
            <w:tcW w:w="6145"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C91C03" w:rsidRPr="00A61ECC" w:rsidRDefault="00C91C03" w:rsidP="00A22BB8">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A61ECC">
              <w:rPr>
                <w:color w:val="auto"/>
                <w:lang w:val="it-IT"/>
              </w:rPr>
              <w:t>Sono in atto politiche e procedure di conservazione per garantire che i dati personali siano conservati per un periodo non superiore a quello necessario per gli scopi per cui sono stati raccolti?</w:t>
            </w: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07" w:type="dxa"/>
            <w:tcBorders>
              <w:top w:val="single" w:sz="12" w:space="0" w:color="365F91" w:themeColor="accent1" w:themeShade="BF"/>
              <w:left w:val="single" w:sz="8" w:space="0" w:color="365F91" w:themeColor="accent1" w:themeShade="BF"/>
              <w:bottom w:val="single" w:sz="8" w:space="0" w:color="365F91" w:themeColor="accent1" w:themeShade="BF"/>
              <w:right w:val="nil"/>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C91C03" w:rsidRPr="00941878" w:rsidTr="003D24A9">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402"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C91C03" w:rsidRPr="00C91C03" w:rsidRDefault="00C91C03" w:rsidP="00D554A1">
            <w:pPr>
              <w:rPr>
                <w:rFonts w:cs="Arial"/>
                <w:color w:val="FFFFFF" w:themeColor="background1"/>
                <w:lang w:val="it-IT" w:eastAsia="en-IE"/>
              </w:rPr>
            </w:pPr>
          </w:p>
        </w:tc>
        <w:tc>
          <w:tcPr>
            <w:tcW w:w="6145"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C91C03" w:rsidRPr="00A61ECC" w:rsidRDefault="00C91C03" w:rsidP="00A22BB8">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L</w:t>
            </w:r>
            <w:r w:rsidR="00CB17EE">
              <w:rPr>
                <w:color w:val="auto"/>
                <w:lang w:val="it-IT"/>
              </w:rPr>
              <w:t>’azienda</w:t>
            </w:r>
            <w:r w:rsidRPr="00A61ECC">
              <w:rPr>
                <w:color w:val="auto"/>
                <w:lang w:val="it-IT"/>
              </w:rPr>
              <w:t xml:space="preserve"> è soggett</w:t>
            </w:r>
            <w:r w:rsidR="00CB17EE">
              <w:rPr>
                <w:color w:val="auto"/>
                <w:lang w:val="it-IT"/>
              </w:rPr>
              <w:t>a</w:t>
            </w:r>
            <w:r w:rsidRPr="00A61ECC">
              <w:rPr>
                <w:color w:val="auto"/>
                <w:lang w:val="it-IT"/>
              </w:rPr>
              <w:t xml:space="preserve"> ad altre regole che richiedono un periodo minimo di conservazione (ad esempio documenti fiscali da mantenere per i dieci anni </w:t>
            </w:r>
            <w:proofErr w:type="spellStart"/>
            <w:r w:rsidRPr="00A61ECC">
              <w:rPr>
                <w:color w:val="auto"/>
                <w:lang w:val="it-IT"/>
              </w:rPr>
              <w:t>civilisticamente</w:t>
            </w:r>
            <w:proofErr w:type="spellEnd"/>
            <w:r w:rsidRPr="00A61ECC">
              <w:rPr>
                <w:color w:val="auto"/>
                <w:lang w:val="it-IT"/>
              </w:rPr>
              <w:t xml:space="preserve"> previsti: quantificare con il cliente anche i relativi costi di conservazione e la reale necessità di mantenerli in archivio d</w:t>
            </w:r>
            <w:r w:rsidR="00593B96">
              <w:rPr>
                <w:color w:val="auto"/>
                <w:lang w:val="it-IT"/>
              </w:rPr>
              <w:t>ell’azienda)</w:t>
            </w:r>
            <w:r w:rsidRPr="00A61ECC">
              <w:rPr>
                <w:color w:val="auto"/>
                <w:lang w:val="it-IT"/>
              </w:rPr>
              <w:t>?</w:t>
            </w:r>
          </w:p>
        </w:tc>
        <w:tc>
          <w:tcPr>
            <w:tcW w:w="8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8"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C91C03" w:rsidRPr="00941878" w:rsidTr="006F4F36">
        <w:trPr>
          <w:trHeight w:val="537"/>
        </w:trPr>
        <w:tc>
          <w:tcPr>
            <w:cnfStyle w:val="001000000000" w:firstRow="0" w:lastRow="0" w:firstColumn="1" w:lastColumn="0" w:oddVBand="0" w:evenVBand="0" w:oddHBand="0" w:evenHBand="0" w:firstRowFirstColumn="0" w:firstRowLastColumn="0" w:lastRowFirstColumn="0" w:lastRowLastColumn="0"/>
            <w:tcW w:w="2402"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C91C03" w:rsidRPr="00C91C03" w:rsidRDefault="00C91C03" w:rsidP="00D554A1">
            <w:pPr>
              <w:rPr>
                <w:rFonts w:cs="Arial"/>
                <w:color w:val="FFFFFF" w:themeColor="background1"/>
                <w:lang w:val="it-IT" w:eastAsia="en-IE"/>
              </w:rPr>
            </w:pPr>
          </w:p>
        </w:tc>
        <w:tc>
          <w:tcPr>
            <w:tcW w:w="6145"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tcPr>
          <w:p w:rsidR="00C91C03" w:rsidRPr="00A61ECC" w:rsidRDefault="00C91C03" w:rsidP="00E939E4">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A61ECC">
              <w:rPr>
                <w:color w:val="auto"/>
                <w:lang w:val="it-IT"/>
              </w:rPr>
              <w:t>Sono attuate procedure per garantire che i dati personali vengano distrutti in modo sicuro, in conformità con le politiche di conservazione?</w:t>
            </w: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07" w:type="dxa"/>
            <w:tcBorders>
              <w:top w:val="single" w:sz="8" w:space="0" w:color="365F91" w:themeColor="accent1" w:themeShade="BF"/>
              <w:left w:val="single" w:sz="8" w:space="0" w:color="365F91" w:themeColor="accent1" w:themeShade="BF"/>
              <w:bottom w:val="single" w:sz="12" w:space="0" w:color="365F91" w:themeColor="accent1" w:themeShade="BF"/>
              <w:right w:val="nil"/>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C91C03" w:rsidRPr="00941878" w:rsidTr="006F4F3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D554A1" w:rsidRPr="00C91C03" w:rsidRDefault="00CF385C" w:rsidP="00D554A1">
            <w:pPr>
              <w:rPr>
                <w:rFonts w:cs="Arial"/>
                <w:color w:val="FFFFFF" w:themeColor="background1"/>
                <w:lang w:val="it-IT" w:eastAsia="en-IE"/>
              </w:rPr>
            </w:pPr>
            <w:r w:rsidRPr="00C91C03">
              <w:rPr>
                <w:rFonts w:cs="Arial"/>
                <w:color w:val="FFFFFF" w:themeColor="background1"/>
                <w:lang w:val="it-IT" w:eastAsia="en-IE"/>
              </w:rPr>
              <w:t>Duplicazione delle informazioni</w:t>
            </w:r>
          </w:p>
        </w:tc>
        <w:tc>
          <w:tcPr>
            <w:tcW w:w="614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A61ECC" w:rsidRDefault="00E939E4" w:rsidP="00E939E4">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Esistono procedure per garantire che non vi siano duplicazioni inutili o non regolamentate dei dati personali raccolti e trattati?</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bl>
    <w:p w:rsidR="00D554A1" w:rsidRPr="00941878" w:rsidRDefault="00D554A1" w:rsidP="00D554A1">
      <w:pPr>
        <w:rPr>
          <w:rFonts w:ascii="Cambria" w:eastAsia="Times New Roman" w:hAnsi="Cambria" w:cs="Arial"/>
          <w:b/>
          <w:color w:val="EB931D"/>
          <w:sz w:val="24"/>
          <w:szCs w:val="24"/>
          <w:lang w:val="it-IT" w:eastAsia="en-IE"/>
        </w:rPr>
      </w:pPr>
    </w:p>
    <w:p w:rsidR="00F6741B" w:rsidRPr="00941878" w:rsidRDefault="00F6741B">
      <w:pPr>
        <w:rPr>
          <w:rFonts w:ascii="Cambria" w:eastAsia="Times New Roman" w:hAnsi="Cambria" w:cs="Arial"/>
          <w:b/>
          <w:color w:val="EB931D"/>
          <w:sz w:val="24"/>
          <w:szCs w:val="24"/>
          <w:lang w:val="it-IT" w:eastAsia="en-IE"/>
        </w:rPr>
      </w:pPr>
      <w:r w:rsidRPr="00941878">
        <w:rPr>
          <w:rFonts w:ascii="Cambria" w:eastAsia="Times New Roman" w:hAnsi="Cambria" w:cs="Arial"/>
          <w:b/>
          <w:color w:val="EB931D"/>
          <w:sz w:val="24"/>
          <w:szCs w:val="24"/>
          <w:lang w:val="it-IT" w:eastAsia="en-IE"/>
        </w:rPr>
        <w:br w:type="page"/>
      </w:r>
    </w:p>
    <w:p w:rsidR="00D554A1" w:rsidRPr="00082F86" w:rsidRDefault="00CF385C"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bookmarkStart w:id="4" w:name="_Toc511828486"/>
      <w:r w:rsidRPr="00082F86">
        <w:rPr>
          <w:rFonts w:asciiTheme="minorHAnsi" w:eastAsiaTheme="majorEastAsia" w:hAnsiTheme="minorHAnsi" w:cstheme="majorBidi"/>
          <w:bCs w:val="0"/>
          <w:kern w:val="0"/>
          <w:sz w:val="32"/>
          <w:szCs w:val="32"/>
          <w:lang w:eastAsia="en-US"/>
        </w:rPr>
        <w:t>Requisiti di trasparenza</w:t>
      </w:r>
      <w:bookmarkEnd w:id="4"/>
    </w:p>
    <w:tbl>
      <w:tblPr>
        <w:tblStyle w:val="GridTable6Colorful-Accent45"/>
        <w:tblW w:w="15168" w:type="dxa"/>
        <w:tblInd w:w="-572" w:type="dxa"/>
        <w:tblLook w:val="04A0" w:firstRow="1" w:lastRow="0" w:firstColumn="1" w:lastColumn="0" w:noHBand="0" w:noVBand="1"/>
      </w:tblPr>
      <w:tblGrid>
        <w:gridCol w:w="2381"/>
        <w:gridCol w:w="6237"/>
        <w:gridCol w:w="850"/>
        <w:gridCol w:w="851"/>
        <w:gridCol w:w="4849"/>
      </w:tblGrid>
      <w:tr w:rsidR="00DD7BED" w:rsidRPr="00DD7BED" w:rsidTr="006F4F36">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DD7BED" w:rsidRDefault="00D554A1" w:rsidP="00D554A1">
            <w:pPr>
              <w:jc w:val="center"/>
              <w:rPr>
                <w:rFonts w:cs="Arial"/>
                <w:color w:val="FFFFFF" w:themeColor="background1"/>
                <w:lang w:val="it-IT" w:eastAsia="en-IE"/>
              </w:rPr>
            </w:pPr>
            <w:r w:rsidRPr="00DD7BED">
              <w:rPr>
                <w:rFonts w:cs="Arial"/>
                <w:i/>
                <w:iCs/>
                <w:color w:val="FFFFFF" w:themeColor="background1"/>
                <w:lang w:val="it-IT" w:eastAsia="en-IE"/>
              </w:rPr>
              <w:t> </w:t>
            </w:r>
          </w:p>
        </w:tc>
        <w:tc>
          <w:tcPr>
            <w:tcW w:w="6237"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DD7BED"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iCs/>
                <w:color w:val="FFFFFF" w:themeColor="background1"/>
                <w:lang w:val="it-IT" w:eastAsia="en-IE"/>
              </w:rPr>
              <w:t>QUESITO</w:t>
            </w:r>
          </w:p>
        </w:tc>
        <w:tc>
          <w:tcPr>
            <w:tcW w:w="850"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tcPr>
          <w:p w:rsidR="00D554A1" w:rsidRPr="00DD7BED"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color w:val="FFFFFF" w:themeColor="background1"/>
                <w:lang w:val="it-IT" w:eastAsia="en-IE"/>
              </w:rPr>
              <w:t>SÌ</w:t>
            </w:r>
          </w:p>
        </w:tc>
        <w:tc>
          <w:tcPr>
            <w:tcW w:w="851"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tcPr>
          <w:p w:rsidR="00D554A1" w:rsidRPr="00DD7BED"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color w:val="FFFFFF" w:themeColor="background1"/>
                <w:lang w:val="it-IT" w:eastAsia="en-IE"/>
              </w:rPr>
              <w:t>NO</w:t>
            </w:r>
          </w:p>
        </w:tc>
        <w:tc>
          <w:tcPr>
            <w:tcW w:w="4849"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95B3D7" w:themeFill="accent1" w:themeFillTint="99"/>
            <w:vAlign w:val="center"/>
          </w:tcPr>
          <w:p w:rsidR="00D554A1" w:rsidRPr="00DD7BED"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color w:val="FFFFFF" w:themeColor="background1"/>
                <w:lang w:val="it-IT" w:eastAsia="en-IE"/>
              </w:rPr>
              <w:t>COMMENTI/AZIONI DI RIMEDIO</w:t>
            </w:r>
          </w:p>
        </w:tc>
      </w:tr>
      <w:tr w:rsidR="00DD7BED" w:rsidRPr="00941878" w:rsidTr="003D24A9">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D7BED" w:rsidRPr="00DD7BED" w:rsidRDefault="00DD7BED" w:rsidP="00CF385C">
            <w:pPr>
              <w:rPr>
                <w:rFonts w:cs="Arial"/>
                <w:color w:val="FFFFFF" w:themeColor="background1"/>
                <w:lang w:val="it-IT" w:eastAsia="en-IE"/>
              </w:rPr>
            </w:pPr>
            <w:r w:rsidRPr="00DD7BED">
              <w:rPr>
                <w:rFonts w:cs="Arial"/>
                <w:color w:val="FFFFFF" w:themeColor="background1"/>
                <w:lang w:val="it-IT" w:eastAsia="en-IE"/>
              </w:rPr>
              <w:t xml:space="preserve">Trasparenza verso clienti e dipendenti (Art. 12, 13 e </w:t>
            </w:r>
            <w:proofErr w:type="gramStart"/>
            <w:r w:rsidRPr="00DD7BED">
              <w:rPr>
                <w:rFonts w:cs="Arial"/>
                <w:color w:val="FFFFFF" w:themeColor="background1"/>
                <w:lang w:val="it-IT" w:eastAsia="en-IE"/>
              </w:rPr>
              <w:t>14 )</w:t>
            </w:r>
            <w:proofErr w:type="gramEnd"/>
          </w:p>
        </w:tc>
        <w:tc>
          <w:tcPr>
            <w:tcW w:w="6237"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DD7BED" w:rsidRPr="00DD7BED" w:rsidRDefault="00DD7BED" w:rsidP="00C15366">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DD7BED">
              <w:rPr>
                <w:color w:val="auto"/>
                <w:lang w:val="it-IT"/>
              </w:rPr>
              <w:t xml:space="preserve">I dipendenti ed i collaboratori di </w:t>
            </w:r>
            <w:r w:rsidR="00593B96">
              <w:rPr>
                <w:color w:val="auto"/>
                <w:lang w:val="it-IT"/>
              </w:rPr>
              <w:t>azienda</w:t>
            </w:r>
            <w:r w:rsidRPr="00DD7BED">
              <w:rPr>
                <w:color w:val="auto"/>
                <w:lang w:val="it-IT"/>
              </w:rPr>
              <w:t xml:space="preserve"> ed i clienti sono pienamente informati sul come si utilizzino i propri dati personali in forma concisa, trasparente, intelligibile e facilmente accessibile utilizzando un linguaggio chiaro e trasparente? </w:t>
            </w:r>
          </w:p>
        </w:tc>
        <w:tc>
          <w:tcPr>
            <w:tcW w:w="850"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849" w:type="dxa"/>
            <w:tcBorders>
              <w:top w:val="single" w:sz="12"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DD7BED" w:rsidRPr="00941878" w:rsidTr="003D24A9">
        <w:trPr>
          <w:trHeight w:val="559"/>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941878" w:rsidRDefault="00DD7BED" w:rsidP="00D554A1">
            <w:pPr>
              <w:rPr>
                <w:rFonts w:cs="Arial"/>
                <w:color w:val="335B7F"/>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06249D">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DD7BED">
              <w:rPr>
                <w:color w:val="auto"/>
                <w:lang w:val="it-IT"/>
              </w:rPr>
              <w:t>Esistono policy d</w:t>
            </w:r>
            <w:r w:rsidR="00593B96">
              <w:rPr>
                <w:color w:val="auto"/>
                <w:lang w:val="it-IT"/>
              </w:rPr>
              <w:t>’azienda</w:t>
            </w:r>
            <w:r w:rsidRPr="00DD7BED">
              <w:rPr>
                <w:color w:val="auto"/>
                <w:lang w:val="it-IT"/>
              </w:rPr>
              <w:t xml:space="preserve"> chiare sull’utilizzo degli strumenti informatici utilizzati?</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849" w:type="dxa"/>
            <w:tcBorders>
              <w:top w:val="single" w:sz="8" w:space="0" w:color="365F91" w:themeColor="accent1" w:themeShade="BF"/>
              <w:left w:val="single" w:sz="8" w:space="0" w:color="365F91" w:themeColor="accent1" w:themeShade="BF"/>
              <w:bottom w:val="single" w:sz="8" w:space="0" w:color="365F91" w:themeColor="accent1" w:themeShade="BF"/>
              <w:right w:val="nil"/>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DD7BED" w:rsidRPr="00941878" w:rsidTr="003D24A9">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941878" w:rsidRDefault="00DD7BED" w:rsidP="00D554A1">
            <w:pPr>
              <w:rPr>
                <w:rFonts w:cs="Arial"/>
                <w:color w:val="335B7F"/>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06249D">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DD7BED">
              <w:rPr>
                <w:color w:val="auto"/>
                <w:lang w:val="it-IT"/>
              </w:rPr>
              <w:t xml:space="preserve">Laddove i dati personali siano raccolti direttamente presso l’interessato, sono in atto procedure per fornire le informazioni elencate all’art. 13 del GDPR (il personale di </w:t>
            </w:r>
            <w:r w:rsidR="00593B96">
              <w:rPr>
                <w:color w:val="auto"/>
                <w:lang w:val="it-IT"/>
              </w:rPr>
              <w:t>azienda</w:t>
            </w:r>
            <w:r w:rsidRPr="00DD7BED">
              <w:rPr>
                <w:color w:val="auto"/>
                <w:lang w:val="it-IT"/>
              </w:rPr>
              <w:t xml:space="preserve"> è all’uopo istruito)?</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849" w:type="dxa"/>
            <w:tcBorders>
              <w:top w:val="single" w:sz="8"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DD7BED" w:rsidRPr="00941878" w:rsidTr="003D24A9">
        <w:trPr>
          <w:trHeight w:val="816"/>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941878" w:rsidRDefault="00DD7BED" w:rsidP="00D554A1">
            <w:pPr>
              <w:rPr>
                <w:rFonts w:cs="Arial"/>
                <w:color w:val="335B7F"/>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06249D">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DD7BED">
              <w:rPr>
                <w:color w:val="auto"/>
                <w:lang w:val="it-IT"/>
              </w:rPr>
              <w:t>Se i dati personali non sono raccolti direttamente dall’interessato ma da una terza parte (ad esempio da un altro Professionista) sono in atto procedure per fornire le informazioni elencate all’Art. 14 del GDPR?</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849" w:type="dxa"/>
            <w:tcBorders>
              <w:top w:val="single" w:sz="8" w:space="0" w:color="365F91" w:themeColor="accent1" w:themeShade="BF"/>
              <w:left w:val="single" w:sz="8" w:space="0" w:color="365F91" w:themeColor="accent1" w:themeShade="BF"/>
              <w:bottom w:val="single" w:sz="8" w:space="0" w:color="365F91" w:themeColor="accent1" w:themeShade="BF"/>
              <w:right w:val="nil"/>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DD7BED" w:rsidRPr="00941878" w:rsidTr="003D24A9">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941878" w:rsidRDefault="00DD7BED" w:rsidP="00D554A1">
            <w:pPr>
              <w:rPr>
                <w:rFonts w:cs="Arial"/>
                <w:color w:val="335B7F"/>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06249D">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DD7BED">
              <w:rPr>
                <w:color w:val="auto"/>
                <w:lang w:val="it-IT"/>
              </w:rPr>
              <w:t>Quando si interagisce con gli interessati, ad esempio quando si fornisce un servizio personalizzato derivante da profilazione o si utilizza un Sistema di videosorveglianza, esistono procedure per informare proattivamente gli interessati dei loro diritti conformemente al GDPR?</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849" w:type="dxa"/>
            <w:tcBorders>
              <w:top w:val="single" w:sz="8"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DD7BED" w:rsidRPr="00941878" w:rsidTr="003D24A9">
        <w:trPr>
          <w:trHeight w:val="959"/>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941878" w:rsidRDefault="00DD7BED" w:rsidP="00D554A1">
            <w:pPr>
              <w:rPr>
                <w:rFonts w:cs="Arial"/>
                <w:color w:val="335B7F"/>
                <w:lang w:val="it-IT" w:eastAsia="en-IE"/>
              </w:rPr>
            </w:pPr>
          </w:p>
        </w:tc>
        <w:tc>
          <w:tcPr>
            <w:tcW w:w="6237"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tcPr>
          <w:p w:rsidR="00DD7BED" w:rsidRPr="00DD7BED" w:rsidRDefault="00DD7BED" w:rsidP="0006249D">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DD7BED">
              <w:rPr>
                <w:color w:val="auto"/>
                <w:lang w:val="it-IT"/>
              </w:rPr>
              <w:t>L’interessato ha avuto ed ha disponibilità di capire come poter esercitare i propri diritti GDPR nei confronti del</w:t>
            </w:r>
            <w:r w:rsidR="00CB17EE">
              <w:rPr>
                <w:color w:val="auto"/>
                <w:lang w:val="it-IT"/>
              </w:rPr>
              <w:t>l’azienda</w:t>
            </w:r>
            <w:r w:rsidRPr="00DD7BED">
              <w:rPr>
                <w:color w:val="auto"/>
                <w:lang w:val="it-IT"/>
              </w:rPr>
              <w:t xml:space="preserve"> con informativa in un formato facilmente accessibile e leggibile?</w:t>
            </w:r>
          </w:p>
        </w:tc>
        <w:tc>
          <w:tcPr>
            <w:tcW w:w="850"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849" w:type="dxa"/>
            <w:tcBorders>
              <w:top w:val="single" w:sz="8" w:space="0" w:color="365F91" w:themeColor="accent1" w:themeShade="BF"/>
              <w:left w:val="single" w:sz="8" w:space="0" w:color="365F91" w:themeColor="accent1" w:themeShade="BF"/>
              <w:bottom w:val="single" w:sz="12" w:space="0" w:color="365F91" w:themeColor="accent1" w:themeShade="BF"/>
              <w:right w:val="nil"/>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bl>
    <w:p w:rsidR="00D554A1" w:rsidRPr="00941878" w:rsidRDefault="00D554A1" w:rsidP="00D554A1">
      <w:pPr>
        <w:rPr>
          <w:rFonts w:ascii="Cambria" w:eastAsia="Times New Roman" w:hAnsi="Cambria" w:cs="Arial"/>
          <w:b/>
          <w:color w:val="EB931D"/>
          <w:sz w:val="24"/>
          <w:szCs w:val="24"/>
          <w:lang w:val="it-IT" w:eastAsia="en-IE"/>
        </w:rPr>
      </w:pPr>
      <w:r w:rsidRPr="00941878">
        <w:rPr>
          <w:rFonts w:ascii="Cambria" w:eastAsia="Times New Roman" w:hAnsi="Cambria" w:cs="Arial"/>
          <w:b/>
          <w:color w:val="EB931D"/>
          <w:sz w:val="24"/>
          <w:szCs w:val="24"/>
          <w:lang w:val="it-IT" w:eastAsia="en-IE"/>
        </w:rPr>
        <w:br w:type="page"/>
      </w:r>
    </w:p>
    <w:p w:rsidR="00D554A1" w:rsidRPr="00082F86" w:rsidRDefault="00CF385C"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bookmarkStart w:id="5" w:name="_Toc511828487"/>
      <w:r w:rsidRPr="00082F86">
        <w:rPr>
          <w:rFonts w:asciiTheme="minorHAnsi" w:eastAsiaTheme="majorEastAsia" w:hAnsiTheme="minorHAnsi" w:cstheme="majorBidi"/>
          <w:bCs w:val="0"/>
          <w:kern w:val="0"/>
          <w:sz w:val="32"/>
          <w:szCs w:val="32"/>
          <w:lang w:eastAsia="en-US"/>
        </w:rPr>
        <w:t>Altri obblighi del titolare</w:t>
      </w:r>
      <w:bookmarkEnd w:id="5"/>
    </w:p>
    <w:tbl>
      <w:tblPr>
        <w:tblStyle w:val="GridTable6Colorful-Accent41"/>
        <w:tblW w:w="14931" w:type="dxa"/>
        <w:tblInd w:w="-572" w:type="dxa"/>
        <w:tblLook w:val="04A0" w:firstRow="1" w:lastRow="0" w:firstColumn="1" w:lastColumn="0" w:noHBand="0" w:noVBand="1"/>
      </w:tblPr>
      <w:tblGrid>
        <w:gridCol w:w="2508"/>
        <w:gridCol w:w="6252"/>
        <w:gridCol w:w="709"/>
        <w:gridCol w:w="992"/>
        <w:gridCol w:w="4470"/>
      </w:tblGrid>
      <w:tr w:rsidR="002C3D19" w:rsidRPr="002C3D19" w:rsidTr="006F4F3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2C3D19" w:rsidRDefault="00D554A1" w:rsidP="00D554A1">
            <w:pPr>
              <w:jc w:val="center"/>
              <w:rPr>
                <w:rFonts w:cs="Arial"/>
                <w:color w:val="FFFFFF" w:themeColor="background1"/>
                <w:lang w:val="it-IT" w:eastAsia="en-IE"/>
              </w:rPr>
            </w:pPr>
            <w:r w:rsidRPr="002C3D19">
              <w:rPr>
                <w:rFonts w:cs="Arial"/>
                <w:i/>
                <w:iCs/>
                <w:color w:val="FFFFFF" w:themeColor="background1"/>
                <w:lang w:val="it-IT" w:eastAsia="en-IE"/>
              </w:rPr>
              <w:t> </w:t>
            </w:r>
          </w:p>
        </w:tc>
        <w:tc>
          <w:tcPr>
            <w:tcW w:w="6252" w:type="dxa"/>
            <w:tcBorders>
              <w:top w:val="single" w:sz="12" w:space="0" w:color="365F91" w:themeColor="accent1" w:themeShade="BF"/>
              <w:left w:val="single" w:sz="12" w:space="0" w:color="365F91" w:themeColor="accent1" w:themeShade="BF"/>
              <w:bottom w:val="single" w:sz="12" w:space="0" w:color="365F91" w:themeColor="accent1" w:themeShade="BF"/>
              <w:right w:val="single" w:sz="6" w:space="0" w:color="365F91" w:themeColor="accent1" w:themeShade="BF"/>
            </w:tcBorders>
            <w:shd w:val="clear" w:color="auto" w:fill="95B3D7" w:themeFill="accent1" w:themeFillTint="99"/>
            <w:vAlign w:val="center"/>
            <w:hideMark/>
          </w:tcPr>
          <w:p w:rsidR="00D554A1" w:rsidRPr="002C3D19" w:rsidRDefault="006F4F36"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iCs/>
                <w:color w:val="FFFFFF" w:themeColor="background1"/>
                <w:lang w:val="it-IT" w:eastAsia="en-IE"/>
              </w:rPr>
              <w:t>QUESITO</w:t>
            </w:r>
          </w:p>
        </w:tc>
        <w:tc>
          <w:tcPr>
            <w:tcW w:w="709" w:type="dxa"/>
            <w:tcBorders>
              <w:top w:val="single" w:sz="12"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shd w:val="clear" w:color="auto" w:fill="95B3D7" w:themeFill="accent1" w:themeFillTint="99"/>
            <w:vAlign w:val="center"/>
            <w:hideMark/>
          </w:tcPr>
          <w:p w:rsidR="00D554A1" w:rsidRPr="002C3D19" w:rsidRDefault="006F4F36"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SÌ</w:t>
            </w:r>
          </w:p>
        </w:tc>
        <w:tc>
          <w:tcPr>
            <w:tcW w:w="992" w:type="dxa"/>
            <w:tcBorders>
              <w:top w:val="single" w:sz="12"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shd w:val="clear" w:color="auto" w:fill="95B3D7" w:themeFill="accent1" w:themeFillTint="99"/>
            <w:vAlign w:val="center"/>
            <w:hideMark/>
          </w:tcPr>
          <w:p w:rsidR="00D554A1" w:rsidRPr="002C3D19" w:rsidRDefault="006F4F36"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NO</w:t>
            </w:r>
          </w:p>
        </w:tc>
        <w:tc>
          <w:tcPr>
            <w:tcW w:w="4470" w:type="dxa"/>
            <w:tcBorders>
              <w:top w:val="single" w:sz="12" w:space="0" w:color="365F91" w:themeColor="accent1" w:themeShade="BF"/>
              <w:left w:val="single" w:sz="6" w:space="0" w:color="365F91" w:themeColor="accent1" w:themeShade="BF"/>
              <w:bottom w:val="single" w:sz="12" w:space="0" w:color="365F91" w:themeColor="accent1" w:themeShade="BF"/>
              <w:right w:val="nil"/>
            </w:tcBorders>
            <w:shd w:val="clear" w:color="auto" w:fill="95B3D7" w:themeFill="accent1" w:themeFillTint="99"/>
            <w:vAlign w:val="center"/>
          </w:tcPr>
          <w:p w:rsidR="00D554A1" w:rsidRPr="002C3D19" w:rsidRDefault="006F4F36" w:rsidP="00D2353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COMMENTI/AZIONI DI RIMEDIO</w:t>
            </w:r>
          </w:p>
        </w:tc>
      </w:tr>
      <w:tr w:rsidR="002C3D19" w:rsidRPr="00941878" w:rsidTr="0072734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D554A1" w:rsidRPr="002C3D19" w:rsidRDefault="00CF385C" w:rsidP="00D554A1">
            <w:pPr>
              <w:rPr>
                <w:rFonts w:cs="Arial"/>
                <w:color w:val="FFFFFF" w:themeColor="background1"/>
                <w:lang w:val="it-IT" w:eastAsia="en-IE"/>
              </w:rPr>
            </w:pPr>
            <w:r w:rsidRPr="002C3D19">
              <w:rPr>
                <w:rFonts w:cs="Arial"/>
                <w:color w:val="FFFFFF" w:themeColor="background1"/>
                <w:lang w:val="it-IT" w:eastAsia="en-IE"/>
              </w:rPr>
              <w:t>Accordi con i fornitori</w:t>
            </w:r>
            <w:r w:rsidR="00D554A1" w:rsidRPr="002C3D19">
              <w:rPr>
                <w:rFonts w:cs="Arial"/>
                <w:color w:val="FFFFFF" w:themeColor="background1"/>
                <w:lang w:val="it-IT" w:eastAsia="en-IE"/>
              </w:rPr>
              <w:t xml:space="preserve"> (</w:t>
            </w:r>
            <w:r w:rsidRPr="002C3D19">
              <w:rPr>
                <w:rFonts w:cs="Arial"/>
                <w:color w:val="FFFFFF" w:themeColor="background1"/>
                <w:lang w:val="it-IT" w:eastAsia="en-IE"/>
              </w:rPr>
              <w:t>Art. 27 a</w:t>
            </w:r>
            <w:r w:rsidR="00D554A1" w:rsidRPr="002C3D19">
              <w:rPr>
                <w:rFonts w:cs="Arial"/>
                <w:color w:val="FFFFFF" w:themeColor="background1"/>
                <w:lang w:val="it-IT" w:eastAsia="en-IE"/>
              </w:rPr>
              <w:t xml:space="preserve"> 29)</w:t>
            </w:r>
          </w:p>
        </w:tc>
        <w:tc>
          <w:tcPr>
            <w:tcW w:w="6252"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3D24A9" w:rsidRDefault="00D3538A" w:rsidP="00D3538A">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Sono stati esaminati accordi con fornitori e altre terze parti che trattano dati personali per conto del</w:t>
            </w:r>
            <w:r w:rsidR="00CB17EE">
              <w:rPr>
                <w:color w:val="auto"/>
                <w:lang w:val="it-IT"/>
              </w:rPr>
              <w:t>l’azienda</w:t>
            </w:r>
            <w:r w:rsidRPr="003D24A9">
              <w:rPr>
                <w:color w:val="auto"/>
                <w:lang w:val="it-IT"/>
              </w:rPr>
              <w:t xml:space="preserve"> al fine di garantire che siano inseriti tutti i requisiti di prot</w:t>
            </w:r>
            <w:r w:rsidR="00941878" w:rsidRPr="003D24A9">
              <w:rPr>
                <w:color w:val="auto"/>
                <w:lang w:val="it-IT"/>
              </w:rPr>
              <w:t>ezione dei dati in modo adeguato</w:t>
            </w:r>
            <w:r w:rsidRPr="003D24A9">
              <w:rPr>
                <w:color w:val="auto"/>
                <w:lang w:val="it-IT"/>
              </w:rPr>
              <w:t>?</w:t>
            </w:r>
          </w:p>
        </w:tc>
        <w:tc>
          <w:tcPr>
            <w:tcW w:w="709"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92"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4470"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2C3D19" w:rsidRPr="00941878" w:rsidTr="002C3D19">
        <w:trPr>
          <w:trHeight w:val="1206"/>
        </w:trPr>
        <w:tc>
          <w:tcPr>
            <w:cnfStyle w:val="001000000000" w:firstRow="0" w:lastRow="0" w:firstColumn="1" w:lastColumn="0" w:oddVBand="0" w:evenVBand="0" w:oddHBand="0" w:evenHBand="0" w:firstRowFirstColumn="0" w:firstRowLastColumn="0" w:lastRowFirstColumn="0" w:lastRowLastColumn="0"/>
            <w:tcW w:w="2508" w:type="dxa"/>
            <w:vMerge w:val="restart"/>
            <w:tcBorders>
              <w:top w:val="single" w:sz="12" w:space="0" w:color="365F91" w:themeColor="accent1" w:themeShade="BF"/>
              <w:left w:val="nil"/>
              <w:right w:val="single" w:sz="12" w:space="0" w:color="365F91" w:themeColor="accent1" w:themeShade="BF"/>
            </w:tcBorders>
            <w:shd w:val="clear" w:color="auto" w:fill="95B3D7" w:themeFill="accent1" w:themeFillTint="99"/>
            <w:vAlign w:val="center"/>
            <w:hideMark/>
          </w:tcPr>
          <w:p w:rsidR="002C3D19" w:rsidRPr="002C3D19" w:rsidRDefault="002C3D19" w:rsidP="002C3D19">
            <w:pPr>
              <w:rPr>
                <w:rFonts w:cs="Arial"/>
                <w:b w:val="0"/>
                <w:bCs w:val="0"/>
                <w:color w:val="FFFFFF" w:themeColor="background1"/>
                <w:lang w:val="it-IT" w:eastAsia="en-IE"/>
              </w:rPr>
            </w:pPr>
            <w:r w:rsidRPr="002C3D19">
              <w:rPr>
                <w:rFonts w:cs="Arial"/>
                <w:color w:val="FFFFFF" w:themeColor="background1"/>
                <w:lang w:val="it-IT" w:eastAsia="en-IE"/>
              </w:rPr>
              <w:t xml:space="preserve">Data </w:t>
            </w:r>
            <w:proofErr w:type="spellStart"/>
            <w:r w:rsidRPr="002C3D19">
              <w:rPr>
                <w:rFonts w:cs="Arial"/>
                <w:color w:val="FFFFFF" w:themeColor="background1"/>
                <w:lang w:val="it-IT" w:eastAsia="en-IE"/>
              </w:rPr>
              <w:t>Protection</w:t>
            </w:r>
            <w:proofErr w:type="spellEnd"/>
            <w:r w:rsidRPr="002C3D19">
              <w:rPr>
                <w:rFonts w:cs="Arial"/>
                <w:color w:val="FFFFFF" w:themeColor="background1"/>
                <w:lang w:val="it-IT" w:eastAsia="en-IE"/>
              </w:rPr>
              <w:t xml:space="preserve"> </w:t>
            </w:r>
            <w:proofErr w:type="spellStart"/>
            <w:r w:rsidRPr="002C3D19">
              <w:rPr>
                <w:rFonts w:cs="Arial"/>
                <w:color w:val="FFFFFF" w:themeColor="background1"/>
                <w:lang w:val="it-IT" w:eastAsia="en-IE"/>
              </w:rPr>
              <w:t>Officer</w:t>
            </w:r>
            <w:proofErr w:type="spellEnd"/>
            <w:r w:rsidRPr="002C3D19">
              <w:rPr>
                <w:rFonts w:cs="Arial"/>
                <w:color w:val="FFFFFF" w:themeColor="background1"/>
                <w:lang w:val="it-IT" w:eastAsia="en-IE"/>
              </w:rPr>
              <w:t xml:space="preserve"> (DPO) – Responsabile della protezione dei dati personali (Art. 37 a 39)</w:t>
            </w:r>
          </w:p>
        </w:tc>
        <w:tc>
          <w:tcPr>
            <w:tcW w:w="6252"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2C3D19" w:rsidRPr="003D24A9" w:rsidRDefault="002C3D19" w:rsidP="00A52BC2">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3D24A9">
              <w:rPr>
                <w:color w:val="auto"/>
                <w:lang w:val="it-IT"/>
              </w:rPr>
              <w:t xml:space="preserve">Si è valutato se si è obbligati o meno come </w:t>
            </w:r>
            <w:r w:rsidR="00593B96">
              <w:rPr>
                <w:color w:val="auto"/>
                <w:lang w:val="it-IT"/>
              </w:rPr>
              <w:t>azienda</w:t>
            </w:r>
            <w:r w:rsidRPr="003D24A9">
              <w:rPr>
                <w:color w:val="auto"/>
                <w:lang w:val="it-IT"/>
              </w:rPr>
              <w:t xml:space="preserve"> a nominare un DPO (ex Art. 37 GDPR)? </w:t>
            </w:r>
          </w:p>
          <w:p w:rsidR="002C3D19" w:rsidRPr="003D24A9" w:rsidRDefault="002C3D19" w:rsidP="00A52BC2">
            <w:pPr>
              <w:jc w:val="both"/>
              <w:cnfStyle w:val="000000000000" w:firstRow="0" w:lastRow="0" w:firstColumn="0" w:lastColumn="0" w:oddVBand="0" w:evenVBand="0" w:oddHBand="0" w:evenHBand="0" w:firstRowFirstColumn="0" w:firstRowLastColumn="0" w:lastRowFirstColumn="0" w:lastRowLastColumn="0"/>
              <w:rPr>
                <w:color w:val="auto"/>
                <w:lang w:val="it-IT"/>
              </w:rPr>
            </w:pPr>
          </w:p>
          <w:p w:rsidR="002C3D19" w:rsidRPr="003D24A9" w:rsidRDefault="002C3D19" w:rsidP="00A22BB8">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3D24A9">
              <w:rPr>
                <w:color w:val="auto"/>
                <w:lang w:val="it-IT"/>
              </w:rPr>
              <w:t xml:space="preserve">Il trattamento di dati personali non dovrebbe essere considerato un trattamento su larga scala (che mirano al trattamento di una notevole quantità di dati personali a livello regionale, nazionale o sovranazionale e che </w:t>
            </w:r>
          </w:p>
          <w:p w:rsidR="002C3D19" w:rsidRPr="003D24A9" w:rsidRDefault="002C3D19" w:rsidP="00A52BC2">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3D24A9">
              <w:rPr>
                <w:color w:val="auto"/>
                <w:lang w:val="it-IT"/>
              </w:rPr>
              <w:t>potrebbero incidere su un vasto numero di interessati e che potenzialmente presentano un rischio elevato) qualora riguardi dati personali di clienti da parte di un singolo professionista.</w:t>
            </w:r>
          </w:p>
          <w:p w:rsidR="002C3D19" w:rsidRPr="003D24A9" w:rsidRDefault="002C3D19" w:rsidP="00D3538A">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709"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92"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hideMark/>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12" w:space="0" w:color="365F91" w:themeColor="accent1" w:themeShade="BF"/>
              <w:left w:val="single" w:sz="8" w:space="0" w:color="365F91" w:themeColor="accent1" w:themeShade="BF"/>
              <w:bottom w:val="single" w:sz="8" w:space="0" w:color="365F91" w:themeColor="accent1" w:themeShade="BF"/>
              <w:right w:val="nil"/>
            </w:tcBorders>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2C3D19" w:rsidRPr="00941878" w:rsidTr="002C3D1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508" w:type="dxa"/>
            <w:vMerge/>
            <w:tcBorders>
              <w:left w:val="nil"/>
              <w:right w:val="single" w:sz="12" w:space="0" w:color="365F91" w:themeColor="accent1" w:themeShade="BF"/>
            </w:tcBorders>
            <w:shd w:val="clear" w:color="auto" w:fill="95B3D7" w:themeFill="accent1" w:themeFillTint="99"/>
            <w:vAlign w:val="center"/>
            <w:hideMark/>
          </w:tcPr>
          <w:p w:rsidR="002C3D19" w:rsidRPr="002C3D19" w:rsidRDefault="002C3D19" w:rsidP="00D554A1">
            <w:pPr>
              <w:rPr>
                <w:rFonts w:cs="Arial"/>
                <w:color w:val="FFFFFF" w:themeColor="background1"/>
                <w:lang w:val="it-IT" w:eastAsia="en-IE"/>
              </w:rPr>
            </w:pPr>
          </w:p>
        </w:tc>
        <w:tc>
          <w:tcPr>
            <w:tcW w:w="6252"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2C3D19" w:rsidRPr="003D24A9" w:rsidRDefault="002C3D19" w:rsidP="00A22BB8">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 xml:space="preserve">Se si decide che un DPO non è obbligatorio per </w:t>
            </w:r>
            <w:r w:rsidR="00CB17EE">
              <w:rPr>
                <w:color w:val="auto"/>
                <w:lang w:val="it-IT"/>
              </w:rPr>
              <w:t>l’azienda</w:t>
            </w:r>
            <w:r w:rsidRPr="003D24A9">
              <w:rPr>
                <w:color w:val="auto"/>
                <w:lang w:val="it-IT"/>
              </w:rPr>
              <w:t>, si è proceduto ad archiviarne i motivi?</w:t>
            </w:r>
          </w:p>
        </w:tc>
        <w:tc>
          <w:tcPr>
            <w:tcW w:w="70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8"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2C3D19" w:rsidRPr="00941878" w:rsidTr="002C3D19">
        <w:trPr>
          <w:trHeight w:val="637"/>
        </w:trPr>
        <w:tc>
          <w:tcPr>
            <w:cnfStyle w:val="001000000000" w:firstRow="0" w:lastRow="0" w:firstColumn="1" w:lastColumn="0" w:oddVBand="0" w:evenVBand="0" w:oddHBand="0" w:evenHBand="0" w:firstRowFirstColumn="0" w:firstRowLastColumn="0" w:lastRowFirstColumn="0" w:lastRowLastColumn="0"/>
            <w:tcW w:w="2508" w:type="dxa"/>
            <w:vMerge/>
            <w:tcBorders>
              <w:left w:val="nil"/>
              <w:right w:val="single" w:sz="12" w:space="0" w:color="365F91" w:themeColor="accent1" w:themeShade="BF"/>
            </w:tcBorders>
            <w:shd w:val="clear" w:color="auto" w:fill="95B3D7" w:themeFill="accent1" w:themeFillTint="99"/>
            <w:vAlign w:val="center"/>
            <w:hideMark/>
          </w:tcPr>
          <w:p w:rsidR="002C3D19" w:rsidRPr="002C3D19" w:rsidRDefault="002C3D19" w:rsidP="00D554A1">
            <w:pPr>
              <w:rPr>
                <w:rFonts w:cs="Arial"/>
                <w:color w:val="FFFFFF" w:themeColor="background1"/>
                <w:lang w:val="it-IT" w:eastAsia="en-IE"/>
              </w:rPr>
            </w:pPr>
          </w:p>
        </w:tc>
        <w:tc>
          <w:tcPr>
            <w:tcW w:w="6252"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2C3D19" w:rsidRPr="003D24A9" w:rsidRDefault="002C3D19" w:rsidP="009147D4">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Se si decide che un DPO vada nominato, è prevista una procedura per il reporting? Queste procedure sono documentate?</w:t>
            </w:r>
          </w:p>
        </w:tc>
        <w:tc>
          <w:tcPr>
            <w:tcW w:w="70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hideMark/>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8" w:space="0" w:color="365F91" w:themeColor="accent1" w:themeShade="BF"/>
              <w:left w:val="single" w:sz="8" w:space="0" w:color="365F91" w:themeColor="accent1" w:themeShade="BF"/>
              <w:bottom w:val="single" w:sz="8" w:space="0" w:color="365F91" w:themeColor="accent1" w:themeShade="BF"/>
              <w:right w:val="nil"/>
            </w:tcBorders>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2C3D19" w:rsidRPr="00941878" w:rsidTr="003D24A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08" w:type="dxa"/>
            <w:vMerge/>
            <w:tcBorders>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2C3D19" w:rsidRPr="002C3D19" w:rsidRDefault="002C3D19" w:rsidP="00D554A1">
            <w:pPr>
              <w:rPr>
                <w:rFonts w:cs="Arial"/>
                <w:color w:val="FFFFFF" w:themeColor="background1"/>
                <w:lang w:val="it-IT" w:eastAsia="en-IE"/>
              </w:rPr>
            </w:pPr>
          </w:p>
        </w:tc>
        <w:tc>
          <w:tcPr>
            <w:tcW w:w="6252"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2C3D19" w:rsidRPr="003D24A9" w:rsidRDefault="002C3D19" w:rsidP="00A22BB8">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3D24A9">
              <w:rPr>
                <w:color w:val="auto"/>
                <w:lang w:val="it-IT"/>
              </w:rPr>
              <w:t>Sono stati resi noti i dettagli di contatto del DPO d</w:t>
            </w:r>
            <w:r w:rsidR="00593B96">
              <w:rPr>
                <w:color w:val="auto"/>
                <w:lang w:val="it-IT"/>
              </w:rPr>
              <w:t>ell’azienda</w:t>
            </w:r>
            <w:r w:rsidRPr="003D24A9">
              <w:rPr>
                <w:color w:val="auto"/>
                <w:lang w:val="it-IT"/>
              </w:rPr>
              <w:t xml:space="preserve"> affinché clienti, dipendenti e collaborator, possano prendere agevolmente contatto con lui?</w:t>
            </w:r>
          </w:p>
        </w:tc>
        <w:tc>
          <w:tcPr>
            <w:tcW w:w="709"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92"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4470" w:type="dxa"/>
            <w:tcBorders>
              <w:top w:val="single" w:sz="8"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D554A1" w:rsidRPr="00941878" w:rsidTr="003D24A9">
        <w:trPr>
          <w:trHeight w:val="805"/>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2C3D19" w:rsidRDefault="00D554A1" w:rsidP="00A22BB8">
            <w:pPr>
              <w:jc w:val="both"/>
              <w:rPr>
                <w:rFonts w:cs="Arial"/>
                <w:color w:val="FFFFFF" w:themeColor="background1"/>
                <w:lang w:val="it-IT" w:eastAsia="en-IE"/>
              </w:rPr>
            </w:pPr>
            <w:r w:rsidRPr="002C3D19">
              <w:rPr>
                <w:rFonts w:cs="Arial"/>
                <w:color w:val="FFFFFF" w:themeColor="background1"/>
                <w:lang w:val="it-IT" w:eastAsia="en-IE"/>
              </w:rPr>
              <w:t xml:space="preserve">Data </w:t>
            </w:r>
            <w:proofErr w:type="spellStart"/>
            <w:r w:rsidRPr="002C3D19">
              <w:rPr>
                <w:rFonts w:cs="Arial"/>
                <w:color w:val="FFFFFF" w:themeColor="background1"/>
                <w:lang w:val="it-IT" w:eastAsia="en-IE"/>
              </w:rPr>
              <w:t>Prot</w:t>
            </w:r>
            <w:r w:rsidR="00CF385C" w:rsidRPr="002C3D19">
              <w:rPr>
                <w:rFonts w:cs="Arial"/>
                <w:color w:val="FFFFFF" w:themeColor="background1"/>
                <w:lang w:val="it-IT" w:eastAsia="en-IE"/>
              </w:rPr>
              <w:t>ection</w:t>
            </w:r>
            <w:proofErr w:type="spellEnd"/>
            <w:r w:rsidR="00CF385C" w:rsidRPr="002C3D19">
              <w:rPr>
                <w:rFonts w:cs="Arial"/>
                <w:color w:val="FFFFFF" w:themeColor="background1"/>
                <w:lang w:val="it-IT" w:eastAsia="en-IE"/>
              </w:rPr>
              <w:t xml:space="preserve"> Impact </w:t>
            </w:r>
            <w:proofErr w:type="spellStart"/>
            <w:r w:rsidR="00CF385C" w:rsidRPr="002C3D19">
              <w:rPr>
                <w:rFonts w:cs="Arial"/>
                <w:color w:val="FFFFFF" w:themeColor="background1"/>
                <w:lang w:val="it-IT" w:eastAsia="en-IE"/>
              </w:rPr>
              <w:t>Assessment</w:t>
            </w:r>
            <w:proofErr w:type="spellEnd"/>
            <w:r w:rsidR="00CF385C" w:rsidRPr="002C3D19">
              <w:rPr>
                <w:rFonts w:cs="Arial"/>
                <w:color w:val="FFFFFF" w:themeColor="background1"/>
                <w:lang w:val="it-IT" w:eastAsia="en-IE"/>
              </w:rPr>
              <w:t xml:space="preserve"> (DPIA</w:t>
            </w:r>
            <w:r w:rsidRPr="002C3D19">
              <w:rPr>
                <w:rFonts w:cs="Arial"/>
                <w:color w:val="FFFFFF" w:themeColor="background1"/>
                <w:lang w:val="it-IT" w:eastAsia="en-IE"/>
              </w:rPr>
              <w:t>) (</w:t>
            </w:r>
            <w:r w:rsidR="00CF385C" w:rsidRPr="002C3D19">
              <w:rPr>
                <w:rFonts w:cs="Arial"/>
                <w:color w:val="FFFFFF" w:themeColor="background1"/>
                <w:lang w:val="it-IT" w:eastAsia="en-IE"/>
              </w:rPr>
              <w:t>Art.</w:t>
            </w:r>
            <w:r w:rsidRPr="002C3D19">
              <w:rPr>
                <w:rFonts w:cs="Arial"/>
                <w:color w:val="FFFFFF" w:themeColor="background1"/>
                <w:lang w:val="it-IT" w:eastAsia="en-IE"/>
              </w:rPr>
              <w:t xml:space="preserve"> 35)</w:t>
            </w:r>
            <w:r w:rsidR="00CF385C" w:rsidRPr="002C3D19">
              <w:rPr>
                <w:rFonts w:cs="Arial"/>
                <w:color w:val="FFFFFF" w:themeColor="background1"/>
                <w:lang w:val="it-IT" w:eastAsia="en-IE"/>
              </w:rPr>
              <w:t xml:space="preserve"> o valutazione di impatto</w:t>
            </w:r>
          </w:p>
        </w:tc>
        <w:tc>
          <w:tcPr>
            <w:tcW w:w="6252"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hideMark/>
          </w:tcPr>
          <w:p w:rsidR="00D554A1" w:rsidRPr="003D24A9" w:rsidRDefault="009147D4" w:rsidP="009147D4">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 xml:space="preserve">Se il trattamento dei dati personali è considerato ad alto rischio, esiste in </w:t>
            </w:r>
            <w:r w:rsidR="00593B96">
              <w:rPr>
                <w:color w:val="auto"/>
                <w:lang w:val="it-IT"/>
              </w:rPr>
              <w:t>azienda</w:t>
            </w:r>
            <w:r w:rsidRPr="003D24A9">
              <w:rPr>
                <w:color w:val="auto"/>
                <w:lang w:val="it-IT"/>
              </w:rPr>
              <w:t xml:space="preserve"> un processo per identificare la necessità di effettuare una valutazione di impatto? Queste procedure sono documentate?</w:t>
            </w:r>
          </w:p>
        </w:tc>
        <w:tc>
          <w:tcPr>
            <w:tcW w:w="709"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92"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12" w:space="0" w:color="365F91" w:themeColor="accent1" w:themeShade="BF"/>
              <w:left w:val="single" w:sz="8" w:space="0" w:color="365F91" w:themeColor="accent1" w:themeShade="BF"/>
              <w:bottom w:val="single" w:sz="12" w:space="0" w:color="365F91" w:themeColor="accent1" w:themeShade="BF"/>
              <w:right w:val="nil"/>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bl>
    <w:p w:rsidR="00F6741B" w:rsidRPr="00941878" w:rsidRDefault="00F6741B" w:rsidP="00D554A1">
      <w:pPr>
        <w:rPr>
          <w:rFonts w:ascii="Cambria" w:eastAsia="Times New Roman" w:hAnsi="Cambria" w:cs="Arial"/>
          <w:b/>
          <w:color w:val="EB931D"/>
          <w:sz w:val="24"/>
          <w:szCs w:val="24"/>
          <w:lang w:val="it-IT" w:eastAsia="en-IE"/>
        </w:rPr>
      </w:pPr>
    </w:p>
    <w:p w:rsidR="00F6741B" w:rsidRPr="00941878" w:rsidRDefault="00F6741B">
      <w:pPr>
        <w:rPr>
          <w:rFonts w:ascii="Cambria" w:eastAsia="Times New Roman" w:hAnsi="Cambria" w:cs="Arial"/>
          <w:b/>
          <w:color w:val="EB931D"/>
          <w:sz w:val="24"/>
          <w:szCs w:val="24"/>
          <w:lang w:val="it-IT" w:eastAsia="en-IE"/>
        </w:rPr>
      </w:pPr>
      <w:r w:rsidRPr="00941878">
        <w:rPr>
          <w:rFonts w:ascii="Cambria" w:eastAsia="Times New Roman" w:hAnsi="Cambria" w:cs="Arial"/>
          <w:b/>
          <w:color w:val="EB931D"/>
          <w:sz w:val="24"/>
          <w:szCs w:val="24"/>
          <w:lang w:val="it-IT" w:eastAsia="en-IE"/>
        </w:rPr>
        <w:br w:type="page"/>
      </w:r>
    </w:p>
    <w:p w:rsidR="00D554A1" w:rsidRPr="00082F86" w:rsidRDefault="009E343D"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r w:rsidRPr="00082F86">
        <w:rPr>
          <w:rFonts w:asciiTheme="minorHAnsi" w:eastAsiaTheme="majorEastAsia" w:hAnsiTheme="minorHAnsi" w:cstheme="majorBidi"/>
          <w:bCs w:val="0"/>
          <w:kern w:val="0"/>
          <w:sz w:val="32"/>
          <w:szCs w:val="32"/>
          <w:lang w:eastAsia="en-US"/>
        </w:rPr>
        <w:t xml:space="preserve"> </w:t>
      </w:r>
      <w:bookmarkStart w:id="6" w:name="_Toc511828488"/>
      <w:r w:rsidR="00C263AB" w:rsidRPr="00082F86">
        <w:rPr>
          <w:rFonts w:asciiTheme="minorHAnsi" w:eastAsiaTheme="majorEastAsia" w:hAnsiTheme="minorHAnsi" w:cstheme="majorBidi"/>
          <w:bCs w:val="0"/>
          <w:kern w:val="0"/>
          <w:sz w:val="32"/>
          <w:szCs w:val="32"/>
          <w:lang w:eastAsia="en-US"/>
        </w:rPr>
        <w:t>Sicurezza del trattamento</w:t>
      </w:r>
      <w:bookmarkEnd w:id="6"/>
    </w:p>
    <w:tbl>
      <w:tblPr>
        <w:tblStyle w:val="GridTable6Colorful-Accent44"/>
        <w:tblW w:w="14914" w:type="dxa"/>
        <w:tblInd w:w="-572" w:type="dxa"/>
        <w:tblLook w:val="04A0" w:firstRow="1" w:lastRow="0" w:firstColumn="1" w:lastColumn="0" w:noHBand="0" w:noVBand="1"/>
      </w:tblPr>
      <w:tblGrid>
        <w:gridCol w:w="2451"/>
        <w:gridCol w:w="6451"/>
        <w:gridCol w:w="850"/>
        <w:gridCol w:w="851"/>
        <w:gridCol w:w="4311"/>
      </w:tblGrid>
      <w:tr w:rsidR="00D554A1" w:rsidRPr="00941878" w:rsidTr="00C91E30">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2451" w:type="dxa"/>
            <w:tcBorders>
              <w:top w:val="single" w:sz="12" w:space="0" w:color="365F91" w:themeColor="accent1" w:themeShade="BF"/>
              <w:left w:val="nil"/>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941878" w:rsidRDefault="00D554A1" w:rsidP="00D554A1">
            <w:pPr>
              <w:jc w:val="center"/>
              <w:rPr>
                <w:rFonts w:cs="Arial"/>
                <w:color w:val="335B7F"/>
                <w:lang w:val="it-IT" w:eastAsia="en-IE"/>
              </w:rPr>
            </w:pPr>
            <w:r w:rsidRPr="00941878">
              <w:rPr>
                <w:rFonts w:cs="Arial"/>
                <w:i/>
                <w:iCs/>
                <w:color w:val="335B7F"/>
                <w:lang w:val="it-IT" w:eastAsia="en-IE"/>
              </w:rPr>
              <w:t> </w:t>
            </w:r>
          </w:p>
        </w:tc>
        <w:tc>
          <w:tcPr>
            <w:tcW w:w="6451"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2734D" w:rsidRDefault="0072734D"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iCs/>
                <w:color w:val="FFFFFF" w:themeColor="background1"/>
                <w:lang w:val="it-IT" w:eastAsia="en-IE"/>
              </w:rPr>
              <w:t>QUESITO</w:t>
            </w:r>
          </w:p>
        </w:tc>
        <w:tc>
          <w:tcPr>
            <w:tcW w:w="850"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2734D" w:rsidRDefault="0072734D"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SÌ</w:t>
            </w:r>
          </w:p>
        </w:tc>
        <w:tc>
          <w:tcPr>
            <w:tcW w:w="851"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2734D" w:rsidRDefault="0072734D"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NO</w:t>
            </w:r>
          </w:p>
        </w:tc>
        <w:tc>
          <w:tcPr>
            <w:tcW w:w="4311"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95B3D7" w:themeFill="accent1" w:themeFillTint="99"/>
            <w:vAlign w:val="center"/>
          </w:tcPr>
          <w:p w:rsidR="00D554A1" w:rsidRPr="0072734D" w:rsidRDefault="0072734D"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COMMENTI/AZIONI DI RIMEDIO</w:t>
            </w:r>
          </w:p>
        </w:tc>
      </w:tr>
      <w:tr w:rsidR="00C949DE" w:rsidRPr="00941878" w:rsidTr="0072734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451" w:type="dxa"/>
            <w:vMerge w:val="restart"/>
            <w:tcBorders>
              <w:top w:val="single" w:sz="12"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3D24A9" w:rsidRDefault="00C949DE" w:rsidP="00B370C7">
            <w:pPr>
              <w:jc w:val="both"/>
              <w:rPr>
                <w:rFonts w:cs="Arial"/>
                <w:b w:val="0"/>
                <w:bCs w:val="0"/>
                <w:color w:val="FFFFFF" w:themeColor="background1"/>
                <w:lang w:val="it-IT" w:eastAsia="en-IE"/>
              </w:rPr>
            </w:pPr>
            <w:r w:rsidRPr="003D24A9">
              <w:rPr>
                <w:rFonts w:cs="Arial"/>
                <w:color w:val="FFFFFF" w:themeColor="background1"/>
                <w:lang w:val="it-IT" w:eastAsia="en-IE"/>
              </w:rPr>
              <w:t>Adeguate misure di sicurezza tecniche ed organizzative (Art. 32)</w:t>
            </w:r>
          </w:p>
          <w:p w:rsidR="00C949DE" w:rsidRPr="003D24A9" w:rsidRDefault="00C949DE" w:rsidP="00E51719">
            <w:pPr>
              <w:pStyle w:val="Normale1"/>
              <w:jc w:val="both"/>
              <w:rPr>
                <w:rFonts w:asciiTheme="minorHAnsi" w:hAnsiTheme="minorHAnsi" w:cstheme="minorHAnsi"/>
                <w:b w:val="0"/>
                <w:color w:val="FFFFFF" w:themeColor="background1"/>
                <w:sz w:val="20"/>
                <w:szCs w:val="20"/>
              </w:rPr>
            </w:pPr>
            <w:r w:rsidRPr="003D24A9">
              <w:rPr>
                <w:rFonts w:asciiTheme="minorHAnsi" w:hAnsiTheme="minorHAnsi" w:cstheme="minorHAnsi"/>
                <w:b w:val="0"/>
                <w:color w:val="FFFFFF" w:themeColor="background1"/>
                <w:sz w:val="20"/>
                <w:szCs w:val="20"/>
              </w:rPr>
              <w:t xml:space="preserve">Tenendo conto dello stato dell’arte e dei costi di attuazione, nonché della natura, dell’oggetto, del contesto e delle finalità del trattamento, come anche del rischio di varia probabilità e gravità per i diritti e le libertà delle persone fisiche, il titolare del trattamento e il responsabile del trattamento mettono in atto </w:t>
            </w:r>
            <w:r w:rsidRPr="003D24A9">
              <w:rPr>
                <w:rFonts w:asciiTheme="minorHAnsi" w:hAnsiTheme="minorHAnsi" w:cstheme="minorHAnsi"/>
                <w:b w:val="0"/>
                <w:color w:val="FFFFFF" w:themeColor="background1"/>
                <w:sz w:val="20"/>
                <w:szCs w:val="20"/>
                <w:u w:val="single"/>
              </w:rPr>
              <w:t xml:space="preserve">misure tecniche e organizzative adeguate </w:t>
            </w:r>
            <w:proofErr w:type="gramStart"/>
            <w:r w:rsidRPr="003D24A9">
              <w:rPr>
                <w:rFonts w:asciiTheme="minorHAnsi" w:hAnsiTheme="minorHAnsi" w:cstheme="minorHAnsi"/>
                <w:b w:val="0"/>
                <w:color w:val="FFFFFF" w:themeColor="background1"/>
                <w:sz w:val="20"/>
                <w:szCs w:val="20"/>
                <w:u w:val="single"/>
              </w:rPr>
              <w:t>per</w:t>
            </w:r>
            <w:proofErr w:type="gramEnd"/>
            <w:r w:rsidRPr="003D24A9">
              <w:rPr>
                <w:rFonts w:asciiTheme="minorHAnsi" w:hAnsiTheme="minorHAnsi" w:cstheme="minorHAnsi"/>
                <w:b w:val="0"/>
                <w:color w:val="FFFFFF" w:themeColor="background1"/>
                <w:sz w:val="20"/>
                <w:szCs w:val="20"/>
                <w:u w:val="single"/>
              </w:rPr>
              <w:t xml:space="preserve"> garantire un livello di sicurezza adeguato al rischio</w:t>
            </w:r>
            <w:r w:rsidRPr="003D24A9">
              <w:rPr>
                <w:rFonts w:asciiTheme="minorHAnsi" w:hAnsiTheme="minorHAnsi" w:cstheme="minorHAnsi"/>
                <w:b w:val="0"/>
                <w:color w:val="FFFFFF" w:themeColor="background1"/>
                <w:sz w:val="20"/>
                <w:szCs w:val="20"/>
              </w:rPr>
              <w:t>, che comprendono, tra le altre, se del caso:</w:t>
            </w:r>
          </w:p>
          <w:p w:rsidR="003D24A9" w:rsidRPr="003D24A9" w:rsidRDefault="003D24A9" w:rsidP="003D24A9">
            <w:pPr>
              <w:pStyle w:val="Paragrafoelenco"/>
              <w:numPr>
                <w:ilvl w:val="0"/>
                <w:numId w:val="8"/>
              </w:numPr>
              <w:ind w:left="286" w:hanging="286"/>
              <w:jc w:val="both"/>
              <w:rPr>
                <w:rFonts w:cs="Arial"/>
                <w:b w:val="0"/>
                <w:color w:val="FFFFFF" w:themeColor="background1"/>
                <w:lang w:val="it-IT" w:eastAsia="en-IE"/>
              </w:rPr>
            </w:pPr>
            <w:r w:rsidRPr="003D24A9">
              <w:rPr>
                <w:rFonts w:cs="Arial"/>
                <w:b w:val="0"/>
                <w:color w:val="FFFFFF" w:themeColor="background1"/>
                <w:lang w:val="it-IT" w:eastAsia="en-IE"/>
              </w:rPr>
              <w:t xml:space="preserve">la </w:t>
            </w:r>
            <w:proofErr w:type="spellStart"/>
            <w:r w:rsidRPr="003D24A9">
              <w:rPr>
                <w:rFonts w:cs="Arial"/>
                <w:b w:val="0"/>
                <w:color w:val="FFFFFF" w:themeColor="background1"/>
                <w:lang w:val="it-IT" w:eastAsia="en-IE"/>
              </w:rPr>
              <w:t>pseudonimizzazione</w:t>
            </w:r>
            <w:proofErr w:type="spellEnd"/>
            <w:r w:rsidRPr="003D24A9">
              <w:rPr>
                <w:rFonts w:cs="Arial"/>
                <w:b w:val="0"/>
                <w:color w:val="FFFFFF" w:themeColor="background1"/>
                <w:lang w:val="it-IT" w:eastAsia="en-IE"/>
              </w:rPr>
              <w:t xml:space="preserve"> e la cifratura dei dati personali;</w:t>
            </w:r>
          </w:p>
          <w:p w:rsidR="003D24A9" w:rsidRPr="003D24A9" w:rsidRDefault="003D24A9" w:rsidP="003D24A9">
            <w:pPr>
              <w:pStyle w:val="Paragrafoelenco"/>
              <w:numPr>
                <w:ilvl w:val="0"/>
                <w:numId w:val="8"/>
              </w:numPr>
              <w:ind w:left="286" w:hanging="286"/>
              <w:jc w:val="both"/>
              <w:rPr>
                <w:rFonts w:cs="Arial"/>
                <w:b w:val="0"/>
                <w:color w:val="FFFFFF" w:themeColor="background1"/>
                <w:lang w:val="it-IT" w:eastAsia="en-IE"/>
              </w:rPr>
            </w:pPr>
            <w:r w:rsidRPr="003D24A9">
              <w:rPr>
                <w:rFonts w:cs="Arial"/>
                <w:b w:val="0"/>
                <w:color w:val="FFFFFF" w:themeColor="background1"/>
                <w:lang w:val="it-IT" w:eastAsia="en-IE"/>
              </w:rPr>
              <w:t>la capacità di assicurare su base permanente la riservatezza, l’integrità, la disponibilità e la resilienza dei sistemi e dei servizi di trattamento;</w:t>
            </w:r>
          </w:p>
          <w:p w:rsidR="003D24A9" w:rsidRPr="003D24A9" w:rsidRDefault="003D24A9" w:rsidP="003D24A9">
            <w:pPr>
              <w:pStyle w:val="Paragrafoelenco"/>
              <w:numPr>
                <w:ilvl w:val="0"/>
                <w:numId w:val="8"/>
              </w:numPr>
              <w:ind w:left="286" w:hanging="286"/>
              <w:jc w:val="both"/>
              <w:rPr>
                <w:rFonts w:cs="Arial"/>
                <w:b w:val="0"/>
                <w:color w:val="FFFFFF" w:themeColor="background1"/>
                <w:lang w:val="it-IT" w:eastAsia="en-IE"/>
              </w:rPr>
            </w:pPr>
            <w:r w:rsidRPr="003D24A9">
              <w:rPr>
                <w:rFonts w:cs="Arial"/>
                <w:b w:val="0"/>
                <w:color w:val="FFFFFF" w:themeColor="background1"/>
                <w:lang w:val="it-IT" w:eastAsia="en-IE"/>
              </w:rPr>
              <w:t>la capacità di ripristinare tempestivamente la disponibilità e l’accesso dei dati personali in caso di incidente fisico o tecnico;</w:t>
            </w:r>
          </w:p>
          <w:p w:rsidR="00C949DE" w:rsidRPr="003D24A9" w:rsidRDefault="003D24A9" w:rsidP="003D24A9">
            <w:pPr>
              <w:pStyle w:val="Paragrafoelenco"/>
              <w:numPr>
                <w:ilvl w:val="0"/>
                <w:numId w:val="8"/>
              </w:numPr>
              <w:ind w:left="286" w:hanging="286"/>
              <w:jc w:val="both"/>
              <w:rPr>
                <w:rFonts w:cs="Arial"/>
                <w:b w:val="0"/>
                <w:bCs w:val="0"/>
                <w:color w:val="FFFFFF" w:themeColor="background1"/>
                <w:lang w:val="it-IT" w:eastAsia="en-IE"/>
              </w:rPr>
            </w:pPr>
            <w:r w:rsidRPr="003D24A9">
              <w:rPr>
                <w:rFonts w:cs="Arial"/>
                <w:b w:val="0"/>
                <w:color w:val="FFFFFF" w:themeColor="background1"/>
                <w:lang w:val="it-IT" w:eastAsia="en-IE"/>
              </w:rPr>
              <w:t>una procedura per testare, verificare e valutare regolarmente l’efficacia delle misure tecniche e organizzative al fine di garantire la sicurezza del trattamento.</w:t>
            </w:r>
          </w:p>
          <w:p w:rsidR="00C949DE" w:rsidRPr="00941878" w:rsidRDefault="00C949DE" w:rsidP="00D554A1">
            <w:pPr>
              <w:rPr>
                <w:rFonts w:cs="Arial"/>
                <w:color w:val="335B7F"/>
                <w:lang w:val="it-IT" w:eastAsia="en-IE"/>
              </w:rPr>
            </w:pPr>
            <w:r w:rsidRPr="00941878">
              <w:rPr>
                <w:rFonts w:cs="Arial"/>
                <w:color w:val="335B7F"/>
                <w:lang w:val="it-IT" w:eastAsia="en-IE"/>
              </w:rPr>
              <w:t> </w:t>
            </w:r>
          </w:p>
        </w:tc>
        <w:tc>
          <w:tcPr>
            <w:tcW w:w="6451"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49DE" w:rsidRPr="003D24A9" w:rsidRDefault="00CB17EE" w:rsidP="00C263AB">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Pr>
                <w:color w:val="auto"/>
                <w:lang w:val="it-IT"/>
              </w:rPr>
              <w:t>L’azienda</w:t>
            </w:r>
            <w:r w:rsidR="00C949DE" w:rsidRPr="003D24A9">
              <w:rPr>
                <w:color w:val="auto"/>
                <w:lang w:val="it-IT"/>
              </w:rPr>
              <w:t xml:space="preserve"> ha valutato i rischi associati al trattamento dei dati personali effettuati e messo in atto misure adeguate </w:t>
            </w:r>
            <w:proofErr w:type="gramStart"/>
            <w:r w:rsidR="00C949DE" w:rsidRPr="003D24A9">
              <w:rPr>
                <w:color w:val="auto"/>
                <w:lang w:val="it-IT"/>
              </w:rPr>
              <w:t>per</w:t>
            </w:r>
            <w:proofErr w:type="gramEnd"/>
            <w:r w:rsidR="00C949DE" w:rsidRPr="003D24A9">
              <w:rPr>
                <w:color w:val="auto"/>
                <w:lang w:val="it-IT"/>
              </w:rPr>
              <w:t xml:space="preserve"> mitigarli? Ne ha messo anche da parte </w:t>
            </w:r>
            <w:proofErr w:type="gramStart"/>
            <w:r w:rsidR="00C949DE" w:rsidRPr="003D24A9">
              <w:rPr>
                <w:color w:val="auto"/>
                <w:lang w:val="it-IT"/>
              </w:rPr>
              <w:t>la relative</w:t>
            </w:r>
            <w:proofErr w:type="gramEnd"/>
            <w:r w:rsidR="00C949DE" w:rsidRPr="003D24A9">
              <w:rPr>
                <w:color w:val="auto"/>
                <w:lang w:val="it-IT"/>
              </w:rPr>
              <w:t xml:space="preserve"> documentazione?</w:t>
            </w:r>
          </w:p>
        </w:tc>
        <w:tc>
          <w:tcPr>
            <w:tcW w:w="850"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top w:val="single" w:sz="12" w:space="0" w:color="365F91" w:themeColor="accent1" w:themeShade="BF"/>
              <w:left w:val="single" w:sz="8" w:space="0" w:color="365F91" w:themeColor="accent1" w:themeShade="BF"/>
              <w:right w:val="nil"/>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C949DE" w:rsidRPr="00941878" w:rsidTr="0072734D">
        <w:trPr>
          <w:trHeight w:val="769"/>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C949DE" w:rsidRPr="003D24A9" w:rsidRDefault="00C949DE" w:rsidP="009147D4">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Esiste un programma di sicurezza documentato che specifichi le misure tecniche, organizzative e logiche per un trattamento dei dati personali conforme al GDPR?</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right w:val="nil"/>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C949DE" w:rsidRPr="00941878" w:rsidTr="0072734D">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9147D4">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3D24A9">
              <w:rPr>
                <w:color w:val="auto"/>
                <w:lang w:val="it-IT"/>
              </w:rPr>
              <w:t>Dipendenti e collaboratori sono stati adeguatamente formati su</w:t>
            </w:r>
            <w:r w:rsidRPr="003D24A9">
              <w:rPr>
                <w:bCs/>
                <w:color w:val="auto"/>
                <w:lang w:val="it-IT"/>
              </w:rPr>
              <w:t xml:space="preserve">i rischi generali e specifici dei trattamenti di dati, sulle misure organizzative, tecniche ed informatiche adottate in </w:t>
            </w:r>
            <w:r w:rsidR="00593B96">
              <w:rPr>
                <w:bCs/>
                <w:color w:val="auto"/>
                <w:lang w:val="it-IT"/>
              </w:rPr>
              <w:t>azienda</w:t>
            </w:r>
            <w:r w:rsidRPr="003D24A9">
              <w:rPr>
                <w:bCs/>
                <w:color w:val="auto"/>
                <w:lang w:val="it-IT"/>
              </w:rPr>
              <w:t>, nonché sulle responsabilità e sulle sanzioni</w:t>
            </w:r>
            <w:r w:rsidRPr="003D24A9">
              <w:rPr>
                <w:color w:val="auto"/>
                <w:lang w:val="it-IT"/>
              </w:rPr>
              <w:t>?</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right w:val="nil"/>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C949DE" w:rsidRPr="00941878" w:rsidTr="0072734D">
        <w:trPr>
          <w:trHeight w:val="525"/>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C949DE" w:rsidRPr="003D24A9" w:rsidRDefault="00C949DE" w:rsidP="009147D4">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Esiste un processo documentato per la risoluzione di reclami e di problemi relativi alla sicurezza?</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right w:val="nil"/>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C949DE" w:rsidRPr="00941878" w:rsidTr="0072734D">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49DE" w:rsidRPr="003D24A9" w:rsidRDefault="00C949DE" w:rsidP="00311290">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Esiste una persona che sia designata quale responsabile della prevenzione e delle indagini sulle violazioni della sicurezza (</w:t>
            </w:r>
            <w:proofErr w:type="spellStart"/>
            <w:r w:rsidRPr="003D24A9">
              <w:rPr>
                <w:color w:val="auto"/>
                <w:lang w:val="it-IT"/>
              </w:rPr>
              <w:t>c.d</w:t>
            </w:r>
            <w:proofErr w:type="spellEnd"/>
            <w:r w:rsidRPr="003D24A9">
              <w:rPr>
                <w:color w:val="auto"/>
                <w:lang w:val="it-IT"/>
              </w:rPr>
              <w:t xml:space="preserve"> data </w:t>
            </w:r>
            <w:proofErr w:type="spellStart"/>
            <w:r w:rsidRPr="003D24A9">
              <w:rPr>
                <w:color w:val="auto"/>
                <w:lang w:val="it-IT"/>
              </w:rPr>
              <w:t>breach</w:t>
            </w:r>
            <w:proofErr w:type="spellEnd"/>
            <w:r w:rsidRPr="003D24A9">
              <w:rPr>
                <w:color w:val="auto"/>
                <w:lang w:val="it-IT"/>
              </w:rPr>
              <w:t xml:space="preserve">)? </w:t>
            </w:r>
            <w:r w:rsidR="0072734D">
              <w:rPr>
                <w:color w:val="auto"/>
                <w:lang w:val="it-IT"/>
              </w:rPr>
              <w:t xml:space="preserve">È </w:t>
            </w:r>
            <w:r w:rsidRPr="003D24A9">
              <w:rPr>
                <w:color w:val="auto"/>
                <w:lang w:val="it-IT"/>
              </w:rPr>
              <w:t>stata valutato questo ruolo?</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right w:val="nil"/>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C949DE" w:rsidRPr="00941878" w:rsidTr="0072734D">
        <w:trPr>
          <w:trHeight w:val="51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C949DE" w:rsidRPr="003D24A9" w:rsidRDefault="00C949DE" w:rsidP="00311290">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Sono utilizzate per trasferire, archiviare e ricevere informazioni personali riservate degli interessati tecnologie crittografiche?</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right w:val="nil"/>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C949DE" w:rsidRPr="00941878" w:rsidTr="0072734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49DE" w:rsidRPr="003D24A9" w:rsidRDefault="00C949DE" w:rsidP="00F10C53">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Quando non è più necessaria la conservazione dei dati personali trattati, gli stessi, vengono distrutti, cancellate o anonimizzati? Gli interessati ne sono consapevoli?</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bottom w:val="single" w:sz="8" w:space="0" w:color="365F91" w:themeColor="accent1" w:themeShade="BF"/>
              <w:right w:val="nil"/>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C949DE" w:rsidRPr="00941878" w:rsidTr="0072734D">
        <w:trPr>
          <w:trHeight w:val="948"/>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hideMark/>
          </w:tcPr>
          <w:p w:rsidR="00C949DE" w:rsidRPr="003D24A9" w:rsidRDefault="00C949DE" w:rsidP="000C732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L’accesso ai dati personali può essere ripristinato tempestivamente in caso di incidente fisico o tecnico?</w:t>
            </w:r>
          </w:p>
        </w:tc>
        <w:tc>
          <w:tcPr>
            <w:tcW w:w="850"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top w:val="single" w:sz="8" w:space="0" w:color="365F91" w:themeColor="accent1" w:themeShade="BF"/>
              <w:left w:val="single" w:sz="8" w:space="0" w:color="365F91" w:themeColor="accent1" w:themeShade="BF"/>
              <w:bottom w:val="single" w:sz="12" w:space="0" w:color="365F91" w:themeColor="accent1" w:themeShade="BF"/>
              <w:right w:val="nil"/>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bl>
    <w:p w:rsidR="00F6741B" w:rsidRPr="00941878" w:rsidRDefault="00F6741B">
      <w:pPr>
        <w:rPr>
          <w:rFonts w:ascii="Cambria" w:eastAsia="Times New Roman" w:hAnsi="Cambria" w:cs="Arial"/>
          <w:b/>
          <w:color w:val="EB931D"/>
          <w:sz w:val="24"/>
          <w:szCs w:val="24"/>
          <w:lang w:val="it-IT" w:eastAsia="en-IE"/>
        </w:rPr>
      </w:pPr>
      <w:r w:rsidRPr="00941878">
        <w:rPr>
          <w:rFonts w:ascii="Cambria" w:eastAsia="Times New Roman" w:hAnsi="Cambria" w:cs="Arial"/>
          <w:b/>
          <w:color w:val="EB931D"/>
          <w:sz w:val="24"/>
          <w:szCs w:val="24"/>
          <w:lang w:val="it-IT" w:eastAsia="en-IE"/>
        </w:rPr>
        <w:br w:type="page"/>
      </w:r>
    </w:p>
    <w:p w:rsidR="00D554A1" w:rsidRPr="00082F86" w:rsidRDefault="009E343D" w:rsidP="0090505B">
      <w:pPr>
        <w:pStyle w:val="Titolo1"/>
        <w:keepNext/>
        <w:keepLines/>
        <w:numPr>
          <w:ilvl w:val="0"/>
          <w:numId w:val="6"/>
        </w:numPr>
        <w:spacing w:before="480" w:beforeAutospacing="0" w:after="240" w:afterAutospacing="0" w:line="259" w:lineRule="auto"/>
        <w:ind w:left="267" w:hanging="386"/>
        <w:rPr>
          <w:rFonts w:asciiTheme="minorHAnsi" w:eastAsiaTheme="majorEastAsia" w:hAnsiTheme="minorHAnsi" w:cstheme="majorBidi"/>
          <w:bCs w:val="0"/>
          <w:kern w:val="0"/>
          <w:sz w:val="32"/>
          <w:szCs w:val="32"/>
          <w:lang w:eastAsia="en-US"/>
        </w:rPr>
      </w:pPr>
      <w:r w:rsidRPr="00082F86">
        <w:rPr>
          <w:rFonts w:asciiTheme="minorHAnsi" w:eastAsiaTheme="majorEastAsia" w:hAnsiTheme="minorHAnsi" w:cstheme="majorBidi"/>
          <w:bCs w:val="0"/>
          <w:kern w:val="0"/>
          <w:sz w:val="32"/>
          <w:szCs w:val="32"/>
          <w:lang w:eastAsia="en-US"/>
        </w:rPr>
        <w:t xml:space="preserve"> </w:t>
      </w:r>
      <w:bookmarkStart w:id="7" w:name="_Toc511828489"/>
      <w:r w:rsidR="00D554A1" w:rsidRPr="00082F86">
        <w:rPr>
          <w:rFonts w:asciiTheme="minorHAnsi" w:eastAsiaTheme="majorEastAsia" w:hAnsiTheme="minorHAnsi" w:cstheme="majorBidi"/>
          <w:bCs w:val="0"/>
          <w:kern w:val="0"/>
          <w:sz w:val="32"/>
          <w:szCs w:val="32"/>
          <w:lang w:eastAsia="en-US"/>
        </w:rPr>
        <w:t xml:space="preserve">Data </w:t>
      </w:r>
      <w:proofErr w:type="spellStart"/>
      <w:r w:rsidR="00D554A1" w:rsidRPr="00082F86">
        <w:rPr>
          <w:rFonts w:asciiTheme="minorHAnsi" w:eastAsiaTheme="majorEastAsia" w:hAnsiTheme="minorHAnsi" w:cstheme="majorBidi"/>
          <w:bCs w:val="0"/>
          <w:kern w:val="0"/>
          <w:sz w:val="32"/>
          <w:szCs w:val="32"/>
          <w:lang w:eastAsia="en-US"/>
        </w:rPr>
        <w:t>breaches</w:t>
      </w:r>
      <w:proofErr w:type="spellEnd"/>
      <w:r w:rsidR="00CF385C" w:rsidRPr="00082F86">
        <w:rPr>
          <w:rFonts w:asciiTheme="minorHAnsi" w:eastAsiaTheme="majorEastAsia" w:hAnsiTheme="minorHAnsi" w:cstheme="majorBidi"/>
          <w:bCs w:val="0"/>
          <w:kern w:val="0"/>
          <w:sz w:val="32"/>
          <w:szCs w:val="32"/>
          <w:lang w:eastAsia="en-US"/>
        </w:rPr>
        <w:t xml:space="preserve"> (violazione dei dati personali)</w:t>
      </w:r>
      <w:bookmarkEnd w:id="7"/>
    </w:p>
    <w:tbl>
      <w:tblPr>
        <w:tblStyle w:val="GridTable6Colorful-Accent47"/>
        <w:tblW w:w="14999" w:type="dxa"/>
        <w:tblInd w:w="-572" w:type="dxa"/>
        <w:tblBorders>
          <w:top w:val="single" w:sz="12" w:space="0" w:color="365F91" w:themeColor="accent1" w:themeShade="BF"/>
          <w:left w:val="none" w:sz="0" w:space="0" w:color="auto"/>
          <w:bottom w:val="single" w:sz="12" w:space="0" w:color="365F91" w:themeColor="accent1" w:themeShade="BF"/>
          <w:right w:val="none" w:sz="0" w:space="0" w:color="auto"/>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2385"/>
        <w:gridCol w:w="4063"/>
        <w:gridCol w:w="981"/>
        <w:gridCol w:w="981"/>
        <w:gridCol w:w="6589"/>
      </w:tblGrid>
      <w:tr w:rsidR="00D554A1" w:rsidRPr="00941878" w:rsidTr="0072734D">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385" w:type="dxa"/>
            <w:tcBorders>
              <w:top w:val="single" w:sz="12"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941878" w:rsidRDefault="00D554A1" w:rsidP="00D554A1">
            <w:pPr>
              <w:jc w:val="center"/>
              <w:rPr>
                <w:rFonts w:cs="Arial"/>
                <w:color w:val="335B7F"/>
                <w:lang w:val="it-IT" w:eastAsia="en-IE"/>
              </w:rPr>
            </w:pPr>
            <w:r w:rsidRPr="00941878">
              <w:rPr>
                <w:rFonts w:cs="Arial"/>
                <w:i/>
                <w:iCs/>
                <w:color w:val="335B7F"/>
                <w:lang w:val="it-IT" w:eastAsia="en-IE"/>
              </w:rPr>
              <w:t> </w:t>
            </w:r>
          </w:p>
        </w:tc>
        <w:tc>
          <w:tcPr>
            <w:tcW w:w="4063" w:type="dxa"/>
            <w:tcBorders>
              <w:top w:val="single" w:sz="12" w:space="0" w:color="365F91" w:themeColor="accent1" w:themeShade="BF"/>
              <w:left w:val="single" w:sz="12" w:space="0" w:color="365F91" w:themeColor="accent1" w:themeShade="BF"/>
              <w:bottom w:val="single" w:sz="12" w:space="0" w:color="365F91" w:themeColor="accent1" w:themeShade="BF"/>
            </w:tcBorders>
            <w:shd w:val="clear" w:color="auto" w:fill="95B3D7" w:themeFill="accent1" w:themeFillTint="99"/>
            <w:vAlign w:val="center"/>
            <w:hideMark/>
          </w:tcPr>
          <w:p w:rsidR="00D554A1" w:rsidRPr="002C3D19" w:rsidRDefault="00C949DE"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iCs/>
                <w:color w:val="FFFFFF" w:themeColor="background1"/>
                <w:lang w:val="it-IT" w:eastAsia="en-IE"/>
              </w:rPr>
              <w:t>QUESITO</w:t>
            </w:r>
          </w:p>
        </w:tc>
        <w:tc>
          <w:tcPr>
            <w:tcW w:w="981" w:type="dxa"/>
            <w:tcBorders>
              <w:top w:val="single" w:sz="12" w:space="0" w:color="365F91" w:themeColor="accent1" w:themeShade="BF"/>
              <w:bottom w:val="single" w:sz="12" w:space="0" w:color="365F91" w:themeColor="accent1" w:themeShade="BF"/>
            </w:tcBorders>
            <w:shd w:val="clear" w:color="auto" w:fill="95B3D7" w:themeFill="accent1" w:themeFillTint="99"/>
            <w:vAlign w:val="center"/>
          </w:tcPr>
          <w:p w:rsidR="00D554A1" w:rsidRPr="002C3D19" w:rsidRDefault="00C949DE"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SÌ</w:t>
            </w:r>
          </w:p>
        </w:tc>
        <w:tc>
          <w:tcPr>
            <w:tcW w:w="981" w:type="dxa"/>
            <w:tcBorders>
              <w:top w:val="single" w:sz="12" w:space="0" w:color="365F91" w:themeColor="accent1" w:themeShade="BF"/>
              <w:bottom w:val="single" w:sz="12" w:space="0" w:color="365F91" w:themeColor="accent1" w:themeShade="BF"/>
            </w:tcBorders>
            <w:shd w:val="clear" w:color="auto" w:fill="95B3D7" w:themeFill="accent1" w:themeFillTint="99"/>
            <w:vAlign w:val="center"/>
          </w:tcPr>
          <w:p w:rsidR="00D554A1" w:rsidRPr="002C3D19" w:rsidRDefault="00C949DE"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NO</w:t>
            </w:r>
          </w:p>
        </w:tc>
        <w:tc>
          <w:tcPr>
            <w:tcW w:w="6589" w:type="dxa"/>
            <w:tcBorders>
              <w:top w:val="single" w:sz="12" w:space="0" w:color="365F91" w:themeColor="accent1" w:themeShade="BF"/>
              <w:bottom w:val="single" w:sz="12" w:space="0" w:color="365F91" w:themeColor="accent1" w:themeShade="BF"/>
            </w:tcBorders>
            <w:shd w:val="clear" w:color="auto" w:fill="95B3D7" w:themeFill="accent1" w:themeFillTint="99"/>
            <w:vAlign w:val="center"/>
          </w:tcPr>
          <w:p w:rsidR="00D554A1" w:rsidRPr="002C3D19" w:rsidRDefault="00C949DE" w:rsidP="00D2353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COMMENTI/AZIONI DI RIMEDIO</w:t>
            </w:r>
          </w:p>
        </w:tc>
      </w:tr>
      <w:tr w:rsidR="002C3D19" w:rsidRPr="00941878" w:rsidTr="0072734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85" w:type="dxa"/>
            <w:vMerge w:val="restart"/>
            <w:tcBorders>
              <w:top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2C3D19" w:rsidRPr="002C3D19" w:rsidRDefault="002C3D19" w:rsidP="002C3D19">
            <w:pPr>
              <w:rPr>
                <w:rFonts w:cs="Arial"/>
                <w:color w:val="FFFFFF" w:themeColor="background1"/>
                <w:lang w:val="it-IT" w:eastAsia="en-IE"/>
              </w:rPr>
            </w:pPr>
            <w:r w:rsidRPr="002C3D19">
              <w:rPr>
                <w:rFonts w:cs="Arial"/>
                <w:color w:val="FFFFFF" w:themeColor="background1"/>
                <w:lang w:val="it-IT" w:eastAsia="en-IE"/>
              </w:rPr>
              <w:t>Obblighi di risposta alla violazione dei dati personali (Art. 33 e 34)</w:t>
            </w:r>
            <w:r w:rsidRPr="00941878">
              <w:rPr>
                <w:rFonts w:cs="Arial"/>
                <w:color w:val="335B7F"/>
                <w:lang w:val="it-IT" w:eastAsia="en-IE"/>
              </w:rPr>
              <w:t> </w:t>
            </w:r>
          </w:p>
        </w:tc>
        <w:tc>
          <w:tcPr>
            <w:tcW w:w="4063" w:type="dxa"/>
            <w:tcBorders>
              <w:top w:val="single" w:sz="12" w:space="0" w:color="365F91" w:themeColor="accent1" w:themeShade="BF"/>
              <w:left w:val="single" w:sz="12" w:space="0" w:color="365F91" w:themeColor="accent1" w:themeShade="BF"/>
              <w:bottom w:val="single" w:sz="8" w:space="0" w:color="365F91" w:themeColor="accent1" w:themeShade="BF"/>
            </w:tcBorders>
            <w:shd w:val="clear" w:color="auto" w:fill="auto"/>
            <w:hideMark/>
          </w:tcPr>
          <w:p w:rsidR="002C3D19" w:rsidRPr="002C3D19" w:rsidRDefault="00CB17EE" w:rsidP="00D23533">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Pr>
                <w:color w:val="auto"/>
                <w:lang w:val="it-IT"/>
              </w:rPr>
              <w:t>L’azienda</w:t>
            </w:r>
            <w:r w:rsidR="002C3D19" w:rsidRPr="002C3D19">
              <w:rPr>
                <w:color w:val="auto"/>
                <w:lang w:val="it-IT"/>
              </w:rPr>
              <w:t xml:space="preserve"> ha un piano di risposta agli incidenti sulla sicurezza e sulla privacy che sia documentabile?</w:t>
            </w:r>
          </w:p>
        </w:tc>
        <w:tc>
          <w:tcPr>
            <w:tcW w:w="981" w:type="dxa"/>
            <w:tcBorders>
              <w:top w:val="single" w:sz="12"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12"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6589" w:type="dxa"/>
            <w:tcBorders>
              <w:top w:val="single" w:sz="12"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2C3D19" w:rsidRPr="00941878" w:rsidTr="002C3D19">
        <w:trPr>
          <w:trHeight w:val="701"/>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365F91" w:themeColor="accent1" w:themeShade="BF"/>
            </w:tcBorders>
            <w:shd w:val="clear" w:color="auto" w:fill="95B3D7" w:themeFill="accent1" w:themeFillTint="99"/>
            <w:hideMark/>
          </w:tcPr>
          <w:p w:rsidR="002C3D19" w:rsidRPr="00941878" w:rsidRDefault="002C3D19" w:rsidP="00D554A1">
            <w:pPr>
              <w:rPr>
                <w:rFonts w:cs="Arial"/>
                <w:color w:val="335B7F"/>
                <w:lang w:val="it-IT" w:eastAsia="en-IE"/>
              </w:rPr>
            </w:pPr>
          </w:p>
        </w:tc>
        <w:tc>
          <w:tcPr>
            <w:tcW w:w="4063" w:type="dxa"/>
            <w:tcBorders>
              <w:top w:val="single" w:sz="8" w:space="0" w:color="365F91" w:themeColor="accent1" w:themeShade="BF"/>
              <w:left w:val="single" w:sz="12" w:space="0" w:color="365F91" w:themeColor="accent1" w:themeShade="BF"/>
              <w:bottom w:val="single" w:sz="8" w:space="0" w:color="365F91" w:themeColor="accent1" w:themeShade="BF"/>
            </w:tcBorders>
            <w:hideMark/>
          </w:tcPr>
          <w:p w:rsidR="002C3D19" w:rsidRPr="002C3D19" w:rsidRDefault="002C3D19" w:rsidP="002C3D19">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2C3D19">
              <w:rPr>
                <w:rFonts w:cs="Arial"/>
                <w:color w:val="auto"/>
                <w:lang w:val="it-IT" w:eastAsia="en-IE"/>
              </w:rPr>
              <w:t>Questi piani e relative procedure vengono riesaminate in modo periodico?</w:t>
            </w:r>
          </w:p>
        </w:tc>
        <w:tc>
          <w:tcPr>
            <w:tcW w:w="981"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6589"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2C3D19" w:rsidRPr="00941878" w:rsidTr="002C3D1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365F91" w:themeColor="accent1" w:themeShade="BF"/>
            </w:tcBorders>
            <w:shd w:val="clear" w:color="auto" w:fill="95B3D7" w:themeFill="accent1" w:themeFillTint="99"/>
            <w:hideMark/>
          </w:tcPr>
          <w:p w:rsidR="002C3D19" w:rsidRPr="00941878" w:rsidRDefault="002C3D19" w:rsidP="00D554A1">
            <w:pPr>
              <w:rPr>
                <w:rFonts w:cs="Arial"/>
                <w:color w:val="335B7F"/>
                <w:lang w:val="it-IT" w:eastAsia="en-IE"/>
              </w:rPr>
            </w:pPr>
          </w:p>
        </w:tc>
        <w:tc>
          <w:tcPr>
            <w:tcW w:w="4063" w:type="dxa"/>
            <w:tcBorders>
              <w:top w:val="single" w:sz="8" w:space="0" w:color="365F91" w:themeColor="accent1" w:themeShade="BF"/>
              <w:left w:val="single" w:sz="12" w:space="0" w:color="365F91" w:themeColor="accent1" w:themeShade="BF"/>
              <w:bottom w:val="single" w:sz="8" w:space="0" w:color="365F91" w:themeColor="accent1" w:themeShade="BF"/>
            </w:tcBorders>
            <w:shd w:val="clear" w:color="auto" w:fill="auto"/>
            <w:hideMark/>
          </w:tcPr>
          <w:p w:rsidR="002C3D19" w:rsidRPr="002C3D19" w:rsidRDefault="002C3D19" w:rsidP="00D23533">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2C3D19">
              <w:rPr>
                <w:color w:val="auto"/>
                <w:lang w:val="it-IT"/>
              </w:rPr>
              <w:t xml:space="preserve">Esistono procedure per notificare al Garante Privacy una violazione dei dati? </w:t>
            </w:r>
          </w:p>
        </w:tc>
        <w:tc>
          <w:tcPr>
            <w:tcW w:w="981"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6589"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2C3D19" w:rsidRPr="00941878" w:rsidTr="002C3D19">
        <w:trPr>
          <w:trHeight w:val="990"/>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365F91" w:themeColor="accent1" w:themeShade="BF"/>
            </w:tcBorders>
            <w:shd w:val="clear" w:color="auto" w:fill="95B3D7" w:themeFill="accent1" w:themeFillTint="99"/>
          </w:tcPr>
          <w:p w:rsidR="002C3D19" w:rsidRPr="00941878" w:rsidRDefault="002C3D19" w:rsidP="00D554A1">
            <w:pPr>
              <w:rPr>
                <w:rFonts w:cs="Arial"/>
                <w:color w:val="335B7F"/>
                <w:lang w:val="it-IT" w:eastAsia="en-IE"/>
              </w:rPr>
            </w:pPr>
          </w:p>
        </w:tc>
        <w:tc>
          <w:tcPr>
            <w:tcW w:w="4063" w:type="dxa"/>
            <w:tcBorders>
              <w:top w:val="single" w:sz="8" w:space="0" w:color="365F91" w:themeColor="accent1" w:themeShade="BF"/>
              <w:left w:val="single" w:sz="12" w:space="0" w:color="365F91" w:themeColor="accent1" w:themeShade="BF"/>
              <w:bottom w:val="single" w:sz="8" w:space="0" w:color="365F91" w:themeColor="accent1" w:themeShade="BF"/>
            </w:tcBorders>
          </w:tcPr>
          <w:p w:rsidR="002C3D19" w:rsidRPr="002C3D19" w:rsidRDefault="002C3D19" w:rsidP="00D23533">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2C3D19">
              <w:rPr>
                <w:color w:val="auto"/>
                <w:lang w:val="it-IT"/>
              </w:rPr>
              <w:t xml:space="preserve">Esistono procedure per notificare agli interessati (qualora ne ricorrano i presupposti) una violazione dei dati? </w:t>
            </w:r>
          </w:p>
        </w:tc>
        <w:tc>
          <w:tcPr>
            <w:tcW w:w="981"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6589"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2C3D19" w:rsidRPr="00941878" w:rsidTr="002C3D1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365F91" w:themeColor="accent1" w:themeShade="BF"/>
            </w:tcBorders>
            <w:shd w:val="clear" w:color="auto" w:fill="95B3D7" w:themeFill="accent1" w:themeFillTint="99"/>
            <w:hideMark/>
          </w:tcPr>
          <w:p w:rsidR="002C3D19" w:rsidRPr="00941878" w:rsidRDefault="002C3D19" w:rsidP="00D554A1">
            <w:pPr>
              <w:rPr>
                <w:rFonts w:cs="Arial"/>
                <w:color w:val="335B7F"/>
                <w:lang w:val="it-IT" w:eastAsia="en-IE"/>
              </w:rPr>
            </w:pPr>
          </w:p>
        </w:tc>
        <w:tc>
          <w:tcPr>
            <w:tcW w:w="4063" w:type="dxa"/>
            <w:tcBorders>
              <w:top w:val="single" w:sz="8" w:space="0" w:color="365F91" w:themeColor="accent1" w:themeShade="BF"/>
              <w:left w:val="single" w:sz="12" w:space="0" w:color="365F91" w:themeColor="accent1" w:themeShade="BF"/>
              <w:bottom w:val="single" w:sz="8" w:space="0" w:color="365F91" w:themeColor="accent1" w:themeShade="BF"/>
            </w:tcBorders>
            <w:shd w:val="clear" w:color="auto" w:fill="auto"/>
            <w:hideMark/>
          </w:tcPr>
          <w:p w:rsidR="002C3D19" w:rsidRPr="002C3D19" w:rsidRDefault="002C3D19" w:rsidP="00D23533">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2C3D19">
              <w:rPr>
                <w:rFonts w:cs="Arial"/>
                <w:color w:val="auto"/>
                <w:lang w:val="it-IT" w:eastAsia="en-IE"/>
              </w:rPr>
              <w:t>Esiste piena documentazione di tutte le violazioni subite?</w:t>
            </w:r>
          </w:p>
          <w:p w:rsidR="002C3D19" w:rsidRPr="002C3D19" w:rsidRDefault="002C3D19" w:rsidP="00D23533">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6589"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2C3D19" w:rsidRPr="00941878" w:rsidTr="002C3D19">
        <w:trPr>
          <w:trHeight w:val="1086"/>
        </w:trPr>
        <w:tc>
          <w:tcPr>
            <w:cnfStyle w:val="001000000000" w:firstRow="0" w:lastRow="0" w:firstColumn="1" w:lastColumn="0" w:oddVBand="0" w:evenVBand="0" w:oddHBand="0" w:evenHBand="0" w:firstRowFirstColumn="0" w:firstRowLastColumn="0" w:lastRowFirstColumn="0" w:lastRowLastColumn="0"/>
            <w:tcW w:w="2385"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2C3D19" w:rsidRPr="00941878" w:rsidRDefault="002C3D19" w:rsidP="00D554A1">
            <w:pPr>
              <w:rPr>
                <w:rFonts w:cs="Arial"/>
                <w:color w:val="335B7F"/>
                <w:lang w:val="it-IT" w:eastAsia="en-IE"/>
              </w:rPr>
            </w:pPr>
          </w:p>
        </w:tc>
        <w:tc>
          <w:tcPr>
            <w:tcW w:w="4063" w:type="dxa"/>
            <w:tcBorders>
              <w:top w:val="single" w:sz="8" w:space="0" w:color="365F91" w:themeColor="accent1" w:themeShade="BF"/>
              <w:left w:val="single" w:sz="12" w:space="0" w:color="365F91" w:themeColor="accent1" w:themeShade="BF"/>
            </w:tcBorders>
            <w:hideMark/>
          </w:tcPr>
          <w:p w:rsidR="002C3D19" w:rsidRPr="002C3D19" w:rsidRDefault="002C3D19" w:rsidP="00D23533">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2C3D19">
              <w:rPr>
                <w:color w:val="auto"/>
                <w:lang w:val="it-IT"/>
              </w:rPr>
              <w:t>Esistono procedure di cooperazione tra i titolari del trattamento dei dati in ufficio, i fornitori ed altri partner per far fronte alle violazioni dei dati?</w:t>
            </w:r>
          </w:p>
        </w:tc>
        <w:tc>
          <w:tcPr>
            <w:tcW w:w="981" w:type="dxa"/>
            <w:tcBorders>
              <w:top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6589" w:type="dxa"/>
            <w:tcBorders>
              <w:top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bl>
    <w:p w:rsidR="0072734D" w:rsidRDefault="0072734D" w:rsidP="009E343D">
      <w:pPr>
        <w:rPr>
          <w:rFonts w:eastAsiaTheme="majorEastAsia" w:cstheme="majorBidi"/>
          <w:sz w:val="32"/>
          <w:szCs w:val="32"/>
        </w:rPr>
        <w:sectPr w:rsidR="0072734D" w:rsidSect="00B6492E">
          <w:footerReference w:type="default" r:id="rId8"/>
          <w:pgSz w:w="16838" w:h="11906" w:orient="landscape"/>
          <w:pgMar w:top="555" w:right="1440" w:bottom="1440" w:left="1440" w:header="708" w:footer="708" w:gutter="0"/>
          <w:cols w:space="708"/>
          <w:docGrid w:linePitch="360"/>
        </w:sectPr>
      </w:pPr>
    </w:p>
    <w:p w:rsidR="0039017E" w:rsidRPr="0072734D" w:rsidRDefault="00C949DE" w:rsidP="0090505B">
      <w:pPr>
        <w:pStyle w:val="Titolo1"/>
        <w:keepNext/>
        <w:keepLines/>
        <w:numPr>
          <w:ilvl w:val="0"/>
          <w:numId w:val="6"/>
        </w:numPr>
        <w:spacing w:before="120" w:beforeAutospacing="0" w:after="240" w:afterAutospacing="0" w:line="259" w:lineRule="auto"/>
        <w:ind w:left="267" w:hanging="386"/>
        <w:rPr>
          <w:rFonts w:asciiTheme="minorHAnsi" w:eastAsiaTheme="majorEastAsia" w:hAnsiTheme="minorHAnsi" w:cstheme="majorBidi"/>
          <w:bCs w:val="0"/>
          <w:kern w:val="0"/>
          <w:sz w:val="32"/>
          <w:szCs w:val="32"/>
          <w:lang w:eastAsia="en-US"/>
        </w:rPr>
      </w:pPr>
      <w:bookmarkStart w:id="8" w:name="_Toc511828490"/>
      <w:r w:rsidRPr="00082F86">
        <w:rPr>
          <w:rFonts w:asciiTheme="minorHAnsi" w:eastAsiaTheme="majorEastAsia" w:hAnsiTheme="minorHAnsi" w:cstheme="majorBidi"/>
          <w:bCs w:val="0"/>
          <w:kern w:val="0"/>
          <w:sz w:val="32"/>
          <w:szCs w:val="32"/>
          <w:lang w:eastAsia="en-US"/>
        </w:rPr>
        <w:t xml:space="preserve">Trasferimento dati personali (Extra europeo) – </w:t>
      </w:r>
      <w:r w:rsidRPr="0072734D">
        <w:rPr>
          <w:rFonts w:asciiTheme="minorHAnsi" w:eastAsiaTheme="majorEastAsia" w:hAnsiTheme="minorHAnsi" w:cstheme="majorBidi"/>
          <w:bCs w:val="0"/>
          <w:kern w:val="0"/>
          <w:sz w:val="32"/>
          <w:szCs w:val="32"/>
          <w:lang w:eastAsia="en-US"/>
        </w:rPr>
        <w:t>qualora applicabile</w:t>
      </w:r>
      <w:bookmarkEnd w:id="8"/>
    </w:p>
    <w:tbl>
      <w:tblPr>
        <w:tblStyle w:val="GridTable6Colorful-Accent47"/>
        <w:tblW w:w="14304" w:type="dxa"/>
        <w:tblLook w:val="04A0" w:firstRow="1" w:lastRow="0" w:firstColumn="1" w:lastColumn="0" w:noHBand="0" w:noVBand="1"/>
      </w:tblPr>
      <w:tblGrid>
        <w:gridCol w:w="2275"/>
        <w:gridCol w:w="3875"/>
        <w:gridCol w:w="934"/>
        <w:gridCol w:w="934"/>
        <w:gridCol w:w="6286"/>
      </w:tblGrid>
      <w:tr w:rsidR="0072734D" w:rsidRPr="00941878" w:rsidTr="0072734D">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275"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6F4F36">
            <w:pPr>
              <w:jc w:val="center"/>
              <w:rPr>
                <w:rFonts w:cs="Arial"/>
                <w:color w:val="335B7F"/>
                <w:lang w:val="it-IT" w:eastAsia="en-IE"/>
              </w:rPr>
            </w:pPr>
            <w:r w:rsidRPr="00941878">
              <w:rPr>
                <w:rFonts w:cs="Arial"/>
                <w:i/>
                <w:iCs/>
                <w:color w:val="335B7F"/>
                <w:lang w:val="it-IT" w:eastAsia="en-IE"/>
              </w:rPr>
              <w:t> </w:t>
            </w:r>
          </w:p>
        </w:tc>
        <w:tc>
          <w:tcPr>
            <w:tcW w:w="387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C949DE" w:rsidRPr="0072734D" w:rsidRDefault="0072734D" w:rsidP="006F4F3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iCs/>
                <w:color w:val="FFFFFF" w:themeColor="background1"/>
                <w:lang w:val="it-IT" w:eastAsia="en-IE"/>
              </w:rPr>
              <w:t>QUESITO</w:t>
            </w: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tcPr>
          <w:p w:rsidR="00C949DE" w:rsidRPr="0072734D" w:rsidRDefault="0072734D" w:rsidP="006F4F3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SÌ</w:t>
            </w: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tcPr>
          <w:p w:rsidR="00C949DE" w:rsidRPr="0072734D" w:rsidRDefault="0072734D" w:rsidP="006F4F3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NO</w:t>
            </w:r>
          </w:p>
        </w:tc>
        <w:tc>
          <w:tcPr>
            <w:tcW w:w="6286"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95B3D7" w:themeFill="accent1" w:themeFillTint="99"/>
            <w:vAlign w:val="center"/>
          </w:tcPr>
          <w:p w:rsidR="00C949DE" w:rsidRPr="0072734D" w:rsidRDefault="0072734D" w:rsidP="006F4F3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COMMENTI/AZIONI DI RIMEDIO</w:t>
            </w:r>
          </w:p>
        </w:tc>
      </w:tr>
      <w:tr w:rsidR="0072734D" w:rsidRPr="00941878" w:rsidTr="0072734D">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12" w:space="0" w:color="365F91" w:themeColor="accent1" w:themeShade="BF"/>
              <w:left w:val="nil"/>
              <w:bottom w:val="single" w:sz="8" w:space="0" w:color="365F91" w:themeColor="accent1" w:themeShade="BF"/>
              <w:right w:val="single" w:sz="12" w:space="0" w:color="365F91" w:themeColor="accent1" w:themeShade="BF"/>
            </w:tcBorders>
            <w:shd w:val="clear" w:color="auto" w:fill="95B3D7" w:themeFill="accent1" w:themeFillTint="99"/>
            <w:vAlign w:val="center"/>
            <w:hideMark/>
          </w:tcPr>
          <w:p w:rsidR="0072734D" w:rsidRPr="0072734D" w:rsidRDefault="0072734D" w:rsidP="0072734D">
            <w:pPr>
              <w:jc w:val="both"/>
              <w:rPr>
                <w:rFonts w:cs="Arial"/>
                <w:b w:val="0"/>
                <w:bCs w:val="0"/>
                <w:color w:val="FFFFFF" w:themeColor="background1"/>
                <w:lang w:val="it-IT" w:eastAsia="en-IE"/>
              </w:rPr>
            </w:pPr>
            <w:r w:rsidRPr="0072734D">
              <w:rPr>
                <w:rFonts w:cs="Arial"/>
                <w:color w:val="FFFFFF" w:themeColor="background1"/>
                <w:lang w:val="it-IT" w:eastAsia="en-IE"/>
              </w:rPr>
              <w:t>Trasferimenti internazionali di dati personali (Art. 44 a 50)</w:t>
            </w:r>
          </w:p>
        </w:tc>
        <w:tc>
          <w:tcPr>
            <w:tcW w:w="3875"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72734D" w:rsidRPr="0072734D" w:rsidRDefault="0072734D" w:rsidP="006F4F3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color w:val="000000" w:themeColor="text1"/>
                <w:lang w:val="it-IT"/>
              </w:rPr>
              <w:t>I dati personali sono trasferiti al di fuori dell’Europa, ad es. negli Stati Uniti o in altri paesi?</w:t>
            </w:r>
          </w:p>
        </w:tc>
        <w:tc>
          <w:tcPr>
            <w:tcW w:w="934"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12"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734D" w:rsidRPr="00941878" w:rsidTr="0072734D">
        <w:trPr>
          <w:trHeight w:val="835"/>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365F91" w:themeColor="accent1" w:themeShade="BF"/>
              <w:left w:val="nil"/>
              <w:bottom w:val="single" w:sz="8" w:space="0" w:color="365F91" w:themeColor="accent1" w:themeShade="BF"/>
              <w:right w:val="single" w:sz="12" w:space="0" w:color="365F91" w:themeColor="accent1" w:themeShade="BF"/>
            </w:tcBorders>
            <w:shd w:val="clear" w:color="auto" w:fill="95B3D7" w:themeFill="accent1" w:themeFillTint="99"/>
            <w:vAlign w:val="center"/>
            <w:hideMark/>
          </w:tcPr>
          <w:p w:rsidR="0072734D" w:rsidRPr="0072734D" w:rsidRDefault="0072734D" w:rsidP="0072734D">
            <w:pPr>
              <w:jc w:val="both"/>
              <w:rPr>
                <w:rFonts w:cs="Arial"/>
                <w:color w:val="FFFFFF" w:themeColor="background1"/>
                <w:lang w:val="it-IT" w:eastAsia="en-IE"/>
              </w:rPr>
            </w:pPr>
          </w:p>
        </w:tc>
        <w:tc>
          <w:tcPr>
            <w:tcW w:w="3875"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72734D" w:rsidRPr="0072734D" w:rsidRDefault="0072734D" w:rsidP="006F4F3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it-IT" w:eastAsia="en-IE"/>
              </w:rPr>
            </w:pPr>
            <w:r w:rsidRPr="0072734D">
              <w:rPr>
                <w:rFonts w:cs="Arial"/>
                <w:color w:val="000000" w:themeColor="text1"/>
                <w:lang w:val="it-IT" w:eastAsia="en-IE"/>
              </w:rPr>
              <w:t>Il trasferimento include per</w:t>
            </w:r>
            <w:r w:rsidR="00593B96">
              <w:rPr>
                <w:rFonts w:cs="Arial"/>
                <w:color w:val="000000" w:themeColor="text1"/>
                <w:lang w:val="it-IT" w:eastAsia="en-IE"/>
              </w:rPr>
              <w:t xml:space="preserve"> </w:t>
            </w:r>
            <w:r w:rsidRPr="0072734D">
              <w:rPr>
                <w:rFonts w:cs="Arial"/>
                <w:color w:val="000000" w:themeColor="text1"/>
                <w:lang w:val="it-IT" w:eastAsia="en-IE"/>
              </w:rPr>
              <w:t>caso anche particolari categorie di dati (es. dati sensibili)?</w:t>
            </w: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6286" w:type="dxa"/>
            <w:tcBorders>
              <w:top w:val="single" w:sz="8" w:space="0" w:color="365F91" w:themeColor="accent1" w:themeShade="BF"/>
              <w:left w:val="single" w:sz="8" w:space="0" w:color="365F91" w:themeColor="accent1" w:themeShade="BF"/>
              <w:bottom w:val="single" w:sz="8" w:space="0" w:color="365F91" w:themeColor="accent1" w:themeShade="BF"/>
              <w:right w:val="nil"/>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734D" w:rsidRPr="00941878" w:rsidTr="007273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365F91" w:themeColor="accent1" w:themeShade="BF"/>
              <w:left w:val="nil"/>
              <w:bottom w:val="single" w:sz="8" w:space="0" w:color="365F91" w:themeColor="accent1" w:themeShade="BF"/>
              <w:right w:val="single" w:sz="12" w:space="0" w:color="365F91" w:themeColor="accent1" w:themeShade="BF"/>
            </w:tcBorders>
            <w:shd w:val="clear" w:color="auto" w:fill="95B3D7" w:themeFill="accent1" w:themeFillTint="99"/>
            <w:vAlign w:val="center"/>
            <w:hideMark/>
          </w:tcPr>
          <w:p w:rsidR="0072734D" w:rsidRPr="0072734D" w:rsidRDefault="0072734D" w:rsidP="0072734D">
            <w:pPr>
              <w:jc w:val="both"/>
              <w:rPr>
                <w:rFonts w:cs="Arial"/>
                <w:color w:val="FFFFFF" w:themeColor="background1"/>
                <w:lang w:val="it-IT" w:eastAsia="en-IE"/>
              </w:rPr>
            </w:pPr>
          </w:p>
        </w:tc>
        <w:tc>
          <w:tcPr>
            <w:tcW w:w="3875"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72734D" w:rsidRPr="0072734D" w:rsidRDefault="0072734D" w:rsidP="006F4F3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rFonts w:cs="Arial"/>
                <w:color w:val="000000" w:themeColor="text1"/>
                <w:lang w:val="it-IT" w:eastAsia="en-IE"/>
              </w:rPr>
              <w:t>A che scopo viene effettuato il trasferimento?</w:t>
            </w: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8"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734D" w:rsidRPr="00941878" w:rsidTr="0072734D">
        <w:trPr>
          <w:trHeight w:val="493"/>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365F91" w:themeColor="accent1" w:themeShade="BF"/>
              <w:left w:val="nil"/>
              <w:bottom w:val="single" w:sz="8" w:space="0" w:color="365F91" w:themeColor="accent1" w:themeShade="BF"/>
              <w:right w:val="single" w:sz="12" w:space="0" w:color="365F91" w:themeColor="accent1" w:themeShade="BF"/>
            </w:tcBorders>
            <w:shd w:val="clear" w:color="auto" w:fill="95B3D7" w:themeFill="accent1" w:themeFillTint="99"/>
            <w:vAlign w:val="center"/>
          </w:tcPr>
          <w:p w:rsidR="0072734D" w:rsidRPr="0072734D" w:rsidRDefault="0072734D" w:rsidP="0072734D">
            <w:pPr>
              <w:jc w:val="both"/>
              <w:rPr>
                <w:rFonts w:cs="Arial"/>
                <w:color w:val="FFFFFF" w:themeColor="background1"/>
                <w:lang w:val="it-IT" w:eastAsia="en-IE"/>
              </w:rPr>
            </w:pPr>
          </w:p>
        </w:tc>
        <w:tc>
          <w:tcPr>
            <w:tcW w:w="3875"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72734D" w:rsidRPr="0072734D" w:rsidRDefault="0072734D" w:rsidP="006F4F3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it-IT" w:eastAsia="en-IE"/>
              </w:rPr>
            </w:pPr>
            <w:r w:rsidRPr="0072734D">
              <w:rPr>
                <w:rFonts w:cs="Arial"/>
                <w:color w:val="000000" w:themeColor="text1"/>
                <w:lang w:val="it-IT" w:eastAsia="en-IE"/>
              </w:rPr>
              <w:t>A quale soggetto sono trasferiti tali dati personali?</w:t>
            </w: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6286" w:type="dxa"/>
            <w:tcBorders>
              <w:top w:val="single" w:sz="8" w:space="0" w:color="365F91" w:themeColor="accent1" w:themeShade="BF"/>
              <w:left w:val="single" w:sz="8" w:space="0" w:color="365F91" w:themeColor="accent1" w:themeShade="BF"/>
              <w:bottom w:val="single" w:sz="8" w:space="0" w:color="365F91" w:themeColor="accent1" w:themeShade="BF"/>
              <w:right w:val="nil"/>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734D" w:rsidRPr="00941878" w:rsidTr="0072734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72734D" w:rsidRPr="0072734D" w:rsidRDefault="0072734D" w:rsidP="0072734D">
            <w:pPr>
              <w:jc w:val="both"/>
              <w:rPr>
                <w:rFonts w:cs="Arial"/>
                <w:color w:val="FFFFFF" w:themeColor="background1"/>
                <w:lang w:val="it-IT" w:eastAsia="en-IE"/>
              </w:rPr>
            </w:pPr>
          </w:p>
        </w:tc>
        <w:tc>
          <w:tcPr>
            <w:tcW w:w="3875"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72734D" w:rsidRPr="0072734D" w:rsidRDefault="0072734D" w:rsidP="006F4F3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color w:val="000000" w:themeColor="text1"/>
                <w:lang w:val="it-IT"/>
              </w:rPr>
              <w:t>Esiste un elenco complete di tutti i trasferimenti eventualmente effettuati? comprese le risposte ai quesiti precedenti (ad esempio, la natura dei dati, lo scopo del trattamento, da quale Paese i dati vengono esportati e quale Paese riceve i dati e chi è il destinatario del trasferimento?)</w:t>
            </w:r>
          </w:p>
        </w:tc>
        <w:tc>
          <w:tcPr>
            <w:tcW w:w="934"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8"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734D" w:rsidRPr="00941878" w:rsidTr="0072734D">
        <w:trPr>
          <w:trHeight w:val="1016"/>
        </w:trPr>
        <w:tc>
          <w:tcPr>
            <w:cnfStyle w:val="001000000000" w:firstRow="0" w:lastRow="0" w:firstColumn="1" w:lastColumn="0" w:oddVBand="0" w:evenVBand="0" w:oddHBand="0" w:evenHBand="0" w:firstRowFirstColumn="0" w:firstRowLastColumn="0" w:lastRowFirstColumn="0" w:lastRowLastColumn="0"/>
            <w:tcW w:w="2275"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C949DE" w:rsidRPr="0072734D" w:rsidRDefault="00C949DE" w:rsidP="0072734D">
            <w:pPr>
              <w:jc w:val="both"/>
              <w:rPr>
                <w:rFonts w:cs="Arial"/>
                <w:color w:val="FFFFFF" w:themeColor="background1"/>
                <w:lang w:val="it-IT" w:eastAsia="en-IE"/>
              </w:rPr>
            </w:pPr>
            <w:r w:rsidRPr="0072734D">
              <w:rPr>
                <w:rFonts w:cs="Arial"/>
                <w:color w:val="FFFFFF" w:themeColor="background1"/>
                <w:lang w:val="it-IT" w:eastAsia="en-IE"/>
              </w:rPr>
              <w:t>Trasferimenti internazionali leciti</w:t>
            </w:r>
          </w:p>
        </w:tc>
        <w:tc>
          <w:tcPr>
            <w:tcW w:w="387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tcPr>
          <w:p w:rsidR="00C949DE" w:rsidRPr="0072734D" w:rsidRDefault="00C949DE" w:rsidP="006F4F36">
            <w:pPr>
              <w:cnfStyle w:val="000000000000" w:firstRow="0" w:lastRow="0" w:firstColumn="0" w:lastColumn="0" w:oddVBand="0" w:evenVBand="0" w:oddHBand="0" w:evenHBand="0" w:firstRowFirstColumn="0" w:firstRowLastColumn="0" w:lastRowFirstColumn="0" w:lastRowLastColumn="0"/>
              <w:rPr>
                <w:rFonts w:cs="Arial"/>
                <w:color w:val="000000" w:themeColor="text1"/>
                <w:lang w:val="it-IT" w:eastAsia="en-IE"/>
              </w:rPr>
            </w:pPr>
            <w:r w:rsidRPr="0072734D">
              <w:rPr>
                <w:color w:val="000000" w:themeColor="text1"/>
                <w:lang w:val="it-IT"/>
              </w:rPr>
              <w:t>Esiste una base legale per il trasferimento? (ad es. Decisione sull’adeguatezza della Commissione europea; clausole contrattuali standard). Queste basi sono documentate?</w:t>
            </w: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49DE" w:rsidRPr="00941878" w:rsidRDefault="00C949DE"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49DE" w:rsidRPr="00941878" w:rsidRDefault="00C949DE"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6286" w:type="dxa"/>
            <w:tcBorders>
              <w:top w:val="single" w:sz="12" w:space="0" w:color="365F91" w:themeColor="accent1" w:themeShade="BF"/>
              <w:left w:val="single" w:sz="8" w:space="0" w:color="365F91" w:themeColor="accent1" w:themeShade="BF"/>
              <w:bottom w:val="single" w:sz="12" w:space="0" w:color="365F91" w:themeColor="accent1" w:themeShade="BF"/>
              <w:right w:val="nil"/>
            </w:tcBorders>
          </w:tcPr>
          <w:p w:rsidR="00C949DE" w:rsidRPr="00941878" w:rsidRDefault="00C949DE"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p w:rsidR="00C949DE" w:rsidRPr="00941878" w:rsidRDefault="00C949DE"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734D" w:rsidRPr="00941878" w:rsidTr="0072734D">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275"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C949DE" w:rsidRPr="0072734D" w:rsidRDefault="00C949DE" w:rsidP="0072734D">
            <w:pPr>
              <w:jc w:val="both"/>
              <w:rPr>
                <w:rFonts w:cs="Arial"/>
                <w:color w:val="FFFFFF" w:themeColor="background1"/>
                <w:lang w:val="it-IT" w:eastAsia="en-IE"/>
              </w:rPr>
            </w:pPr>
            <w:r w:rsidRPr="0072734D">
              <w:rPr>
                <w:rFonts w:cs="Arial"/>
                <w:color w:val="FFFFFF" w:themeColor="background1"/>
                <w:lang w:val="it-IT" w:eastAsia="en-IE"/>
              </w:rPr>
              <w:t>Trasparenza</w:t>
            </w:r>
          </w:p>
        </w:tc>
        <w:tc>
          <w:tcPr>
            <w:tcW w:w="387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C949DE" w:rsidRPr="0072734D" w:rsidRDefault="00C949DE" w:rsidP="006F4F3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color w:val="000000" w:themeColor="text1"/>
                <w:lang w:val="it-IT"/>
              </w:rPr>
              <w:t>Gli interessati sono pienamente informati di eventuali trasferimenti internazionali previsti dei loro dati personali?</w:t>
            </w: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C949DE" w:rsidRPr="00941878" w:rsidRDefault="00C949DE"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C949DE" w:rsidRPr="00941878" w:rsidRDefault="00C949DE"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C949DE" w:rsidRPr="00941878" w:rsidRDefault="00C949DE"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bl>
    <w:p w:rsidR="00C949DE" w:rsidRPr="00941878" w:rsidRDefault="00C949DE" w:rsidP="009E343D">
      <w:pPr>
        <w:rPr>
          <w:lang w:val="it-IT"/>
        </w:rPr>
      </w:pPr>
    </w:p>
    <w:sectPr w:rsidR="00C949DE" w:rsidRPr="00941878" w:rsidSect="00B6492E">
      <w:pgSz w:w="16838" w:h="11906" w:orient="landscape"/>
      <w:pgMar w:top="55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2B4" w:rsidRDefault="00B062B4">
      <w:pPr>
        <w:spacing w:after="0" w:line="240" w:lineRule="auto"/>
      </w:pPr>
      <w:r>
        <w:separator/>
      </w:r>
    </w:p>
  </w:endnote>
  <w:endnote w:type="continuationSeparator" w:id="0">
    <w:p w:rsidR="00B062B4" w:rsidRDefault="00B0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08791"/>
      <w:docPartObj>
        <w:docPartGallery w:val="Page Numbers (Bottom of Page)"/>
        <w:docPartUnique/>
      </w:docPartObj>
    </w:sdtPr>
    <w:sdtEndPr/>
    <w:sdtContent>
      <w:p w:rsidR="00EF72FB" w:rsidRDefault="00EF72FB">
        <w:pPr>
          <w:pStyle w:val="Pidipagina"/>
          <w:jc w:val="right"/>
        </w:pPr>
        <w:r>
          <w:fldChar w:fldCharType="begin"/>
        </w:r>
        <w:r>
          <w:instrText>PAGE   \* MERGEFORMAT</w:instrText>
        </w:r>
        <w:r>
          <w:fldChar w:fldCharType="separate"/>
        </w:r>
        <w:r>
          <w:rPr>
            <w:lang w:val="it-IT"/>
          </w:rPr>
          <w:t>2</w:t>
        </w:r>
        <w:r>
          <w:fldChar w:fldCharType="end"/>
        </w:r>
      </w:p>
    </w:sdtContent>
  </w:sdt>
  <w:p w:rsidR="006F4F36" w:rsidRPr="00082F86" w:rsidRDefault="006F4F36" w:rsidP="00082F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2B4" w:rsidRDefault="00B062B4">
      <w:pPr>
        <w:spacing w:after="0" w:line="240" w:lineRule="auto"/>
      </w:pPr>
      <w:r>
        <w:separator/>
      </w:r>
    </w:p>
  </w:footnote>
  <w:footnote w:type="continuationSeparator" w:id="0">
    <w:p w:rsidR="00B062B4" w:rsidRDefault="00B06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5AD"/>
    <w:multiLevelType w:val="hybridMultilevel"/>
    <w:tmpl w:val="8CC6EB2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7F05BB"/>
    <w:multiLevelType w:val="hybridMultilevel"/>
    <w:tmpl w:val="F4F05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FA6C11"/>
    <w:multiLevelType w:val="hybridMultilevel"/>
    <w:tmpl w:val="D7149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6B7018"/>
    <w:multiLevelType w:val="hybridMultilevel"/>
    <w:tmpl w:val="6A6C2C4A"/>
    <w:lvl w:ilvl="0" w:tplc="18090017">
      <w:start w:val="1"/>
      <w:numFmt w:val="lowerLetter"/>
      <w:lvlText w:val="%1)"/>
      <w:lvlJc w:val="left"/>
      <w:pPr>
        <w:ind w:left="720" w:hanging="360"/>
      </w:pPr>
      <w:rPr>
        <w:rFonts w:hint="default"/>
      </w:rPr>
    </w:lvl>
    <w:lvl w:ilvl="1" w:tplc="686C773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63721A8"/>
    <w:multiLevelType w:val="hybridMultilevel"/>
    <w:tmpl w:val="D10652C4"/>
    <w:lvl w:ilvl="0" w:tplc="E168F67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F970787"/>
    <w:multiLevelType w:val="hybridMultilevel"/>
    <w:tmpl w:val="D256E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DF07EC"/>
    <w:multiLevelType w:val="hybridMultilevel"/>
    <w:tmpl w:val="0F6CE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822142"/>
    <w:multiLevelType w:val="hybridMultilevel"/>
    <w:tmpl w:val="50068F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A1"/>
    <w:rsid w:val="00000DD8"/>
    <w:rsid w:val="00005F0E"/>
    <w:rsid w:val="0001052F"/>
    <w:rsid w:val="00010AFC"/>
    <w:rsid w:val="00012DCB"/>
    <w:rsid w:val="0001408A"/>
    <w:rsid w:val="000146CB"/>
    <w:rsid w:val="000171F3"/>
    <w:rsid w:val="00021378"/>
    <w:rsid w:val="000278A1"/>
    <w:rsid w:val="00031807"/>
    <w:rsid w:val="000347E5"/>
    <w:rsid w:val="000432C1"/>
    <w:rsid w:val="000444DC"/>
    <w:rsid w:val="00047034"/>
    <w:rsid w:val="00052B92"/>
    <w:rsid w:val="00052F7D"/>
    <w:rsid w:val="000547B7"/>
    <w:rsid w:val="0005749A"/>
    <w:rsid w:val="00061DE3"/>
    <w:rsid w:val="0006249D"/>
    <w:rsid w:val="0007040D"/>
    <w:rsid w:val="00076B06"/>
    <w:rsid w:val="00077924"/>
    <w:rsid w:val="00081495"/>
    <w:rsid w:val="00082F86"/>
    <w:rsid w:val="00083763"/>
    <w:rsid w:val="00086951"/>
    <w:rsid w:val="000918F8"/>
    <w:rsid w:val="00095D70"/>
    <w:rsid w:val="00097F81"/>
    <w:rsid w:val="000A02DF"/>
    <w:rsid w:val="000A26BE"/>
    <w:rsid w:val="000A3D7D"/>
    <w:rsid w:val="000B7AE8"/>
    <w:rsid w:val="000C461C"/>
    <w:rsid w:val="000C4775"/>
    <w:rsid w:val="000C732C"/>
    <w:rsid w:val="000D0463"/>
    <w:rsid w:val="000D574C"/>
    <w:rsid w:val="000D5799"/>
    <w:rsid w:val="000D7CF6"/>
    <w:rsid w:val="000E0E24"/>
    <w:rsid w:val="000E7F7E"/>
    <w:rsid w:val="000F32DE"/>
    <w:rsid w:val="000F485C"/>
    <w:rsid w:val="000F646C"/>
    <w:rsid w:val="00101A0F"/>
    <w:rsid w:val="00103FF4"/>
    <w:rsid w:val="00104E05"/>
    <w:rsid w:val="00104FA1"/>
    <w:rsid w:val="0011069C"/>
    <w:rsid w:val="00110C32"/>
    <w:rsid w:val="00111D66"/>
    <w:rsid w:val="00115D23"/>
    <w:rsid w:val="00120675"/>
    <w:rsid w:val="00123B4A"/>
    <w:rsid w:val="00123BD8"/>
    <w:rsid w:val="00124D31"/>
    <w:rsid w:val="00134317"/>
    <w:rsid w:val="00135EE7"/>
    <w:rsid w:val="001416AB"/>
    <w:rsid w:val="00142FA8"/>
    <w:rsid w:val="00164D78"/>
    <w:rsid w:val="001663DF"/>
    <w:rsid w:val="00167A89"/>
    <w:rsid w:val="0017051D"/>
    <w:rsid w:val="001747CE"/>
    <w:rsid w:val="00176BD9"/>
    <w:rsid w:val="00180471"/>
    <w:rsid w:val="00183219"/>
    <w:rsid w:val="001934C7"/>
    <w:rsid w:val="001944BE"/>
    <w:rsid w:val="001A0051"/>
    <w:rsid w:val="001A3C67"/>
    <w:rsid w:val="001A58EF"/>
    <w:rsid w:val="001A6C89"/>
    <w:rsid w:val="001A70F8"/>
    <w:rsid w:val="001B055E"/>
    <w:rsid w:val="001B7346"/>
    <w:rsid w:val="001B7BC3"/>
    <w:rsid w:val="001D00C8"/>
    <w:rsid w:val="001D29A3"/>
    <w:rsid w:val="001E03FB"/>
    <w:rsid w:val="001E3F40"/>
    <w:rsid w:val="001E6EA3"/>
    <w:rsid w:val="001F1E64"/>
    <w:rsid w:val="001F2033"/>
    <w:rsid w:val="001F3AF7"/>
    <w:rsid w:val="001F54F5"/>
    <w:rsid w:val="00203486"/>
    <w:rsid w:val="00206AF7"/>
    <w:rsid w:val="00210C34"/>
    <w:rsid w:val="00211AF7"/>
    <w:rsid w:val="00215216"/>
    <w:rsid w:val="00221024"/>
    <w:rsid w:val="00224E14"/>
    <w:rsid w:val="0022502F"/>
    <w:rsid w:val="00230786"/>
    <w:rsid w:val="00233001"/>
    <w:rsid w:val="00235AD1"/>
    <w:rsid w:val="00240A4E"/>
    <w:rsid w:val="00242144"/>
    <w:rsid w:val="00242827"/>
    <w:rsid w:val="002438A2"/>
    <w:rsid w:val="0024431D"/>
    <w:rsid w:val="00244B84"/>
    <w:rsid w:val="00246DCE"/>
    <w:rsid w:val="00251A90"/>
    <w:rsid w:val="00254F98"/>
    <w:rsid w:val="00254FC8"/>
    <w:rsid w:val="00255DD8"/>
    <w:rsid w:val="002602CA"/>
    <w:rsid w:val="0026123F"/>
    <w:rsid w:val="00267908"/>
    <w:rsid w:val="00286770"/>
    <w:rsid w:val="00290F33"/>
    <w:rsid w:val="002927C3"/>
    <w:rsid w:val="00294CA0"/>
    <w:rsid w:val="002951D3"/>
    <w:rsid w:val="002A2889"/>
    <w:rsid w:val="002A64DB"/>
    <w:rsid w:val="002A723F"/>
    <w:rsid w:val="002B3149"/>
    <w:rsid w:val="002B67FC"/>
    <w:rsid w:val="002C3D19"/>
    <w:rsid w:val="002D49FF"/>
    <w:rsid w:val="002D71E6"/>
    <w:rsid w:val="002E1A95"/>
    <w:rsid w:val="002E2BD1"/>
    <w:rsid w:val="002E55B1"/>
    <w:rsid w:val="002E5D24"/>
    <w:rsid w:val="002F0E66"/>
    <w:rsid w:val="002F0EA6"/>
    <w:rsid w:val="00303E81"/>
    <w:rsid w:val="00307D0D"/>
    <w:rsid w:val="00311290"/>
    <w:rsid w:val="00312322"/>
    <w:rsid w:val="00312CD8"/>
    <w:rsid w:val="00312D84"/>
    <w:rsid w:val="00320AD0"/>
    <w:rsid w:val="00330C44"/>
    <w:rsid w:val="0033133E"/>
    <w:rsid w:val="0033521C"/>
    <w:rsid w:val="003371E2"/>
    <w:rsid w:val="00345FF3"/>
    <w:rsid w:val="00356205"/>
    <w:rsid w:val="00357D16"/>
    <w:rsid w:val="00360B57"/>
    <w:rsid w:val="00365EC7"/>
    <w:rsid w:val="00367A87"/>
    <w:rsid w:val="00375535"/>
    <w:rsid w:val="003774E8"/>
    <w:rsid w:val="00382B03"/>
    <w:rsid w:val="00383230"/>
    <w:rsid w:val="00385537"/>
    <w:rsid w:val="0039017E"/>
    <w:rsid w:val="003911C1"/>
    <w:rsid w:val="003957DA"/>
    <w:rsid w:val="003A07D4"/>
    <w:rsid w:val="003B2B9A"/>
    <w:rsid w:val="003B3424"/>
    <w:rsid w:val="003B68C3"/>
    <w:rsid w:val="003B7C25"/>
    <w:rsid w:val="003C0350"/>
    <w:rsid w:val="003C0417"/>
    <w:rsid w:val="003C2340"/>
    <w:rsid w:val="003C3082"/>
    <w:rsid w:val="003C59BE"/>
    <w:rsid w:val="003D24A9"/>
    <w:rsid w:val="003D40C6"/>
    <w:rsid w:val="003D4F39"/>
    <w:rsid w:val="003D761C"/>
    <w:rsid w:val="003E6764"/>
    <w:rsid w:val="003F2FC0"/>
    <w:rsid w:val="003F7893"/>
    <w:rsid w:val="004013E4"/>
    <w:rsid w:val="00402D74"/>
    <w:rsid w:val="00405084"/>
    <w:rsid w:val="00405FA1"/>
    <w:rsid w:val="004142B3"/>
    <w:rsid w:val="00420D5C"/>
    <w:rsid w:val="0042216E"/>
    <w:rsid w:val="00433185"/>
    <w:rsid w:val="00441AB1"/>
    <w:rsid w:val="0044240A"/>
    <w:rsid w:val="0044284A"/>
    <w:rsid w:val="0044438A"/>
    <w:rsid w:val="00447E5C"/>
    <w:rsid w:val="00454DEA"/>
    <w:rsid w:val="00454EE3"/>
    <w:rsid w:val="004607CB"/>
    <w:rsid w:val="00472FD6"/>
    <w:rsid w:val="00482667"/>
    <w:rsid w:val="00486677"/>
    <w:rsid w:val="004911B3"/>
    <w:rsid w:val="00491F80"/>
    <w:rsid w:val="004928D0"/>
    <w:rsid w:val="00492B68"/>
    <w:rsid w:val="004A5C63"/>
    <w:rsid w:val="004A6467"/>
    <w:rsid w:val="004A6FE2"/>
    <w:rsid w:val="004B05A9"/>
    <w:rsid w:val="004B67E8"/>
    <w:rsid w:val="004B70A5"/>
    <w:rsid w:val="004C16E6"/>
    <w:rsid w:val="004D00B9"/>
    <w:rsid w:val="004D0842"/>
    <w:rsid w:val="004D7A96"/>
    <w:rsid w:val="004E495F"/>
    <w:rsid w:val="004F00A2"/>
    <w:rsid w:val="004F2343"/>
    <w:rsid w:val="004F4A74"/>
    <w:rsid w:val="004F50E4"/>
    <w:rsid w:val="004F5E71"/>
    <w:rsid w:val="00501300"/>
    <w:rsid w:val="00501AA5"/>
    <w:rsid w:val="0050475E"/>
    <w:rsid w:val="005048C7"/>
    <w:rsid w:val="005057AF"/>
    <w:rsid w:val="0050673D"/>
    <w:rsid w:val="00510D8C"/>
    <w:rsid w:val="00511073"/>
    <w:rsid w:val="00514354"/>
    <w:rsid w:val="005152BF"/>
    <w:rsid w:val="00516A88"/>
    <w:rsid w:val="0052268E"/>
    <w:rsid w:val="00523E5D"/>
    <w:rsid w:val="0052426E"/>
    <w:rsid w:val="00526BC7"/>
    <w:rsid w:val="00527706"/>
    <w:rsid w:val="005347FF"/>
    <w:rsid w:val="00536194"/>
    <w:rsid w:val="00540D68"/>
    <w:rsid w:val="00542478"/>
    <w:rsid w:val="005479CC"/>
    <w:rsid w:val="005502FB"/>
    <w:rsid w:val="00567BF9"/>
    <w:rsid w:val="00570921"/>
    <w:rsid w:val="00585262"/>
    <w:rsid w:val="00586FC5"/>
    <w:rsid w:val="00592308"/>
    <w:rsid w:val="00593736"/>
    <w:rsid w:val="00593B96"/>
    <w:rsid w:val="00597EDA"/>
    <w:rsid w:val="005A1537"/>
    <w:rsid w:val="005A2637"/>
    <w:rsid w:val="005A47E6"/>
    <w:rsid w:val="005B0D14"/>
    <w:rsid w:val="005B216D"/>
    <w:rsid w:val="005B2E69"/>
    <w:rsid w:val="005C7DF0"/>
    <w:rsid w:val="005D4881"/>
    <w:rsid w:val="005D6706"/>
    <w:rsid w:val="005E0144"/>
    <w:rsid w:val="005E09EF"/>
    <w:rsid w:val="005E636C"/>
    <w:rsid w:val="005E692A"/>
    <w:rsid w:val="005E76CB"/>
    <w:rsid w:val="005E7FCB"/>
    <w:rsid w:val="005F2860"/>
    <w:rsid w:val="005F361E"/>
    <w:rsid w:val="0060710A"/>
    <w:rsid w:val="00607946"/>
    <w:rsid w:val="00614B1C"/>
    <w:rsid w:val="00615605"/>
    <w:rsid w:val="006308E9"/>
    <w:rsid w:val="00637298"/>
    <w:rsid w:val="00642AE2"/>
    <w:rsid w:val="006501E4"/>
    <w:rsid w:val="00652BC8"/>
    <w:rsid w:val="00652C33"/>
    <w:rsid w:val="00653437"/>
    <w:rsid w:val="00656F0B"/>
    <w:rsid w:val="00666C88"/>
    <w:rsid w:val="00694F98"/>
    <w:rsid w:val="00695E2C"/>
    <w:rsid w:val="00697461"/>
    <w:rsid w:val="006A64D6"/>
    <w:rsid w:val="006A794D"/>
    <w:rsid w:val="006B5463"/>
    <w:rsid w:val="006C4DEB"/>
    <w:rsid w:val="006D0058"/>
    <w:rsid w:val="006D137E"/>
    <w:rsid w:val="006D1CE4"/>
    <w:rsid w:val="006D20F2"/>
    <w:rsid w:val="006D5D67"/>
    <w:rsid w:val="006E3772"/>
    <w:rsid w:val="006F20DE"/>
    <w:rsid w:val="006F418C"/>
    <w:rsid w:val="006F4F36"/>
    <w:rsid w:val="007148DA"/>
    <w:rsid w:val="00720E93"/>
    <w:rsid w:val="0072734D"/>
    <w:rsid w:val="00732B5E"/>
    <w:rsid w:val="00733AF7"/>
    <w:rsid w:val="00734C07"/>
    <w:rsid w:val="007440E9"/>
    <w:rsid w:val="007442F6"/>
    <w:rsid w:val="0074492F"/>
    <w:rsid w:val="0074519D"/>
    <w:rsid w:val="00750022"/>
    <w:rsid w:val="00750374"/>
    <w:rsid w:val="00750396"/>
    <w:rsid w:val="0075388B"/>
    <w:rsid w:val="00762764"/>
    <w:rsid w:val="007665E7"/>
    <w:rsid w:val="00775022"/>
    <w:rsid w:val="00780EE0"/>
    <w:rsid w:val="0078199C"/>
    <w:rsid w:val="00782441"/>
    <w:rsid w:val="007827DC"/>
    <w:rsid w:val="007834FD"/>
    <w:rsid w:val="0079403B"/>
    <w:rsid w:val="007A10F5"/>
    <w:rsid w:val="007A3753"/>
    <w:rsid w:val="007A4450"/>
    <w:rsid w:val="007A701D"/>
    <w:rsid w:val="007A78A0"/>
    <w:rsid w:val="007B1CF6"/>
    <w:rsid w:val="007B7A3A"/>
    <w:rsid w:val="007C4A95"/>
    <w:rsid w:val="007C6A85"/>
    <w:rsid w:val="007D1208"/>
    <w:rsid w:val="007D4DCC"/>
    <w:rsid w:val="007D6477"/>
    <w:rsid w:val="007E1E2F"/>
    <w:rsid w:val="007E2500"/>
    <w:rsid w:val="007E34DB"/>
    <w:rsid w:val="007E6425"/>
    <w:rsid w:val="007F2BDE"/>
    <w:rsid w:val="007F7772"/>
    <w:rsid w:val="00804E71"/>
    <w:rsid w:val="00810A01"/>
    <w:rsid w:val="00812FCD"/>
    <w:rsid w:val="00815E7E"/>
    <w:rsid w:val="008179A1"/>
    <w:rsid w:val="00852D34"/>
    <w:rsid w:val="00857606"/>
    <w:rsid w:val="00863B2A"/>
    <w:rsid w:val="008677C8"/>
    <w:rsid w:val="00870C95"/>
    <w:rsid w:val="00880AFC"/>
    <w:rsid w:val="00886E13"/>
    <w:rsid w:val="00894043"/>
    <w:rsid w:val="00894A36"/>
    <w:rsid w:val="00897E39"/>
    <w:rsid w:val="008A1C6F"/>
    <w:rsid w:val="008A2155"/>
    <w:rsid w:val="008A41B4"/>
    <w:rsid w:val="008B620C"/>
    <w:rsid w:val="008C3B21"/>
    <w:rsid w:val="008C780F"/>
    <w:rsid w:val="008D74AA"/>
    <w:rsid w:val="008E1CAB"/>
    <w:rsid w:val="008E33A7"/>
    <w:rsid w:val="008E4E32"/>
    <w:rsid w:val="008E5E7C"/>
    <w:rsid w:val="008F6594"/>
    <w:rsid w:val="0090505B"/>
    <w:rsid w:val="00907D82"/>
    <w:rsid w:val="00910782"/>
    <w:rsid w:val="009129D3"/>
    <w:rsid w:val="009147D4"/>
    <w:rsid w:val="00920D4A"/>
    <w:rsid w:val="00921516"/>
    <w:rsid w:val="00922849"/>
    <w:rsid w:val="0092567C"/>
    <w:rsid w:val="009321D7"/>
    <w:rsid w:val="00941878"/>
    <w:rsid w:val="009435F0"/>
    <w:rsid w:val="0094661C"/>
    <w:rsid w:val="00946FD7"/>
    <w:rsid w:val="009505EF"/>
    <w:rsid w:val="00960D4E"/>
    <w:rsid w:val="0096347A"/>
    <w:rsid w:val="00963F45"/>
    <w:rsid w:val="00970898"/>
    <w:rsid w:val="009758CD"/>
    <w:rsid w:val="00986CA5"/>
    <w:rsid w:val="009904F2"/>
    <w:rsid w:val="009A3A10"/>
    <w:rsid w:val="009A3E06"/>
    <w:rsid w:val="009C0277"/>
    <w:rsid w:val="009C0E67"/>
    <w:rsid w:val="009C14DB"/>
    <w:rsid w:val="009C406E"/>
    <w:rsid w:val="009C4CA2"/>
    <w:rsid w:val="009D000F"/>
    <w:rsid w:val="009D35E1"/>
    <w:rsid w:val="009D4CD1"/>
    <w:rsid w:val="009D7DCF"/>
    <w:rsid w:val="009E343D"/>
    <w:rsid w:val="009E3FAF"/>
    <w:rsid w:val="009E5279"/>
    <w:rsid w:val="009F1327"/>
    <w:rsid w:val="009F6B38"/>
    <w:rsid w:val="00A000FC"/>
    <w:rsid w:val="00A00A97"/>
    <w:rsid w:val="00A0173C"/>
    <w:rsid w:val="00A03A07"/>
    <w:rsid w:val="00A12FB9"/>
    <w:rsid w:val="00A167E2"/>
    <w:rsid w:val="00A21C52"/>
    <w:rsid w:val="00A22BB8"/>
    <w:rsid w:val="00A260DB"/>
    <w:rsid w:val="00A31352"/>
    <w:rsid w:val="00A37F2B"/>
    <w:rsid w:val="00A422F6"/>
    <w:rsid w:val="00A50894"/>
    <w:rsid w:val="00A52656"/>
    <w:rsid w:val="00A52BC2"/>
    <w:rsid w:val="00A52C8F"/>
    <w:rsid w:val="00A534FE"/>
    <w:rsid w:val="00A61ECC"/>
    <w:rsid w:val="00A62903"/>
    <w:rsid w:val="00A62BE2"/>
    <w:rsid w:val="00A66C31"/>
    <w:rsid w:val="00A745F6"/>
    <w:rsid w:val="00A77B97"/>
    <w:rsid w:val="00A82942"/>
    <w:rsid w:val="00A94640"/>
    <w:rsid w:val="00AA2A19"/>
    <w:rsid w:val="00AA6790"/>
    <w:rsid w:val="00AB76E0"/>
    <w:rsid w:val="00AC156D"/>
    <w:rsid w:val="00AC17D5"/>
    <w:rsid w:val="00AC2989"/>
    <w:rsid w:val="00AC5D42"/>
    <w:rsid w:val="00AD63BC"/>
    <w:rsid w:val="00AE04BB"/>
    <w:rsid w:val="00AE5142"/>
    <w:rsid w:val="00AF046A"/>
    <w:rsid w:val="00AF2779"/>
    <w:rsid w:val="00AF3EC3"/>
    <w:rsid w:val="00B01D55"/>
    <w:rsid w:val="00B03FE4"/>
    <w:rsid w:val="00B062B4"/>
    <w:rsid w:val="00B07DCE"/>
    <w:rsid w:val="00B107CC"/>
    <w:rsid w:val="00B1675D"/>
    <w:rsid w:val="00B20799"/>
    <w:rsid w:val="00B20C4F"/>
    <w:rsid w:val="00B20EEC"/>
    <w:rsid w:val="00B2620C"/>
    <w:rsid w:val="00B33781"/>
    <w:rsid w:val="00B36028"/>
    <w:rsid w:val="00B365F3"/>
    <w:rsid w:val="00B36E9B"/>
    <w:rsid w:val="00B370C7"/>
    <w:rsid w:val="00B50FEE"/>
    <w:rsid w:val="00B53000"/>
    <w:rsid w:val="00B53680"/>
    <w:rsid w:val="00B53EB9"/>
    <w:rsid w:val="00B55037"/>
    <w:rsid w:val="00B55070"/>
    <w:rsid w:val="00B55170"/>
    <w:rsid w:val="00B5669E"/>
    <w:rsid w:val="00B6492E"/>
    <w:rsid w:val="00B6738F"/>
    <w:rsid w:val="00B707DE"/>
    <w:rsid w:val="00B71134"/>
    <w:rsid w:val="00B72370"/>
    <w:rsid w:val="00B75604"/>
    <w:rsid w:val="00B76718"/>
    <w:rsid w:val="00B80051"/>
    <w:rsid w:val="00B8294C"/>
    <w:rsid w:val="00B85FAC"/>
    <w:rsid w:val="00B8786E"/>
    <w:rsid w:val="00B91274"/>
    <w:rsid w:val="00B95A32"/>
    <w:rsid w:val="00B96155"/>
    <w:rsid w:val="00B96228"/>
    <w:rsid w:val="00B96F40"/>
    <w:rsid w:val="00B97EF7"/>
    <w:rsid w:val="00BA06B6"/>
    <w:rsid w:val="00BA2DCC"/>
    <w:rsid w:val="00BB1582"/>
    <w:rsid w:val="00BB1C9F"/>
    <w:rsid w:val="00BB64FC"/>
    <w:rsid w:val="00BC0778"/>
    <w:rsid w:val="00BC2E38"/>
    <w:rsid w:val="00BC4DFC"/>
    <w:rsid w:val="00BC644F"/>
    <w:rsid w:val="00BD2B2E"/>
    <w:rsid w:val="00BD4044"/>
    <w:rsid w:val="00BD6A91"/>
    <w:rsid w:val="00BE66C1"/>
    <w:rsid w:val="00BF4678"/>
    <w:rsid w:val="00BF490B"/>
    <w:rsid w:val="00BF539F"/>
    <w:rsid w:val="00BF668C"/>
    <w:rsid w:val="00C00B9B"/>
    <w:rsid w:val="00C02E5C"/>
    <w:rsid w:val="00C067E2"/>
    <w:rsid w:val="00C0723A"/>
    <w:rsid w:val="00C0745C"/>
    <w:rsid w:val="00C10335"/>
    <w:rsid w:val="00C121DB"/>
    <w:rsid w:val="00C15366"/>
    <w:rsid w:val="00C208B9"/>
    <w:rsid w:val="00C244B4"/>
    <w:rsid w:val="00C263AB"/>
    <w:rsid w:val="00C445DE"/>
    <w:rsid w:val="00C4510D"/>
    <w:rsid w:val="00C459C9"/>
    <w:rsid w:val="00C45BD6"/>
    <w:rsid w:val="00C45D6A"/>
    <w:rsid w:val="00C51835"/>
    <w:rsid w:val="00C52E53"/>
    <w:rsid w:val="00C534AF"/>
    <w:rsid w:val="00C5397F"/>
    <w:rsid w:val="00C56152"/>
    <w:rsid w:val="00C61806"/>
    <w:rsid w:val="00C637E6"/>
    <w:rsid w:val="00C67063"/>
    <w:rsid w:val="00C70E25"/>
    <w:rsid w:val="00C71D7F"/>
    <w:rsid w:val="00C721EE"/>
    <w:rsid w:val="00C73359"/>
    <w:rsid w:val="00C8410F"/>
    <w:rsid w:val="00C91C03"/>
    <w:rsid w:val="00C91E30"/>
    <w:rsid w:val="00C93655"/>
    <w:rsid w:val="00C949DE"/>
    <w:rsid w:val="00C94B49"/>
    <w:rsid w:val="00CA0F6F"/>
    <w:rsid w:val="00CA70C8"/>
    <w:rsid w:val="00CB17EE"/>
    <w:rsid w:val="00CB1BC5"/>
    <w:rsid w:val="00CB6762"/>
    <w:rsid w:val="00CB7ABA"/>
    <w:rsid w:val="00CC6E95"/>
    <w:rsid w:val="00CD1299"/>
    <w:rsid w:val="00CD32CF"/>
    <w:rsid w:val="00CD5110"/>
    <w:rsid w:val="00CD79BA"/>
    <w:rsid w:val="00CF040C"/>
    <w:rsid w:val="00CF2F1A"/>
    <w:rsid w:val="00CF385C"/>
    <w:rsid w:val="00CF6489"/>
    <w:rsid w:val="00D00035"/>
    <w:rsid w:val="00D036C4"/>
    <w:rsid w:val="00D071EB"/>
    <w:rsid w:val="00D12405"/>
    <w:rsid w:val="00D12EDE"/>
    <w:rsid w:val="00D13621"/>
    <w:rsid w:val="00D23533"/>
    <w:rsid w:val="00D24687"/>
    <w:rsid w:val="00D31542"/>
    <w:rsid w:val="00D31A28"/>
    <w:rsid w:val="00D32543"/>
    <w:rsid w:val="00D33BFB"/>
    <w:rsid w:val="00D3538A"/>
    <w:rsid w:val="00D362B2"/>
    <w:rsid w:val="00D3799A"/>
    <w:rsid w:val="00D42B8A"/>
    <w:rsid w:val="00D42F23"/>
    <w:rsid w:val="00D43F66"/>
    <w:rsid w:val="00D50CA4"/>
    <w:rsid w:val="00D54774"/>
    <w:rsid w:val="00D550F3"/>
    <w:rsid w:val="00D554A1"/>
    <w:rsid w:val="00D6055B"/>
    <w:rsid w:val="00D607A4"/>
    <w:rsid w:val="00D655C3"/>
    <w:rsid w:val="00D659AF"/>
    <w:rsid w:val="00D71C31"/>
    <w:rsid w:val="00D76264"/>
    <w:rsid w:val="00D84DE9"/>
    <w:rsid w:val="00DA0048"/>
    <w:rsid w:val="00DA0284"/>
    <w:rsid w:val="00DA5326"/>
    <w:rsid w:val="00DA7D52"/>
    <w:rsid w:val="00DB2830"/>
    <w:rsid w:val="00DB5809"/>
    <w:rsid w:val="00DB7C10"/>
    <w:rsid w:val="00DC3C8A"/>
    <w:rsid w:val="00DC6646"/>
    <w:rsid w:val="00DD0D4C"/>
    <w:rsid w:val="00DD2C1F"/>
    <w:rsid w:val="00DD7971"/>
    <w:rsid w:val="00DD7BED"/>
    <w:rsid w:val="00DE3372"/>
    <w:rsid w:val="00DE3386"/>
    <w:rsid w:val="00DE681A"/>
    <w:rsid w:val="00E01856"/>
    <w:rsid w:val="00E05BB5"/>
    <w:rsid w:val="00E0690A"/>
    <w:rsid w:val="00E12F41"/>
    <w:rsid w:val="00E14C2B"/>
    <w:rsid w:val="00E17F61"/>
    <w:rsid w:val="00E30567"/>
    <w:rsid w:val="00E30F79"/>
    <w:rsid w:val="00E344FC"/>
    <w:rsid w:val="00E4245B"/>
    <w:rsid w:val="00E51719"/>
    <w:rsid w:val="00E60350"/>
    <w:rsid w:val="00E60D24"/>
    <w:rsid w:val="00E60F4C"/>
    <w:rsid w:val="00E623DE"/>
    <w:rsid w:val="00E63E58"/>
    <w:rsid w:val="00E65638"/>
    <w:rsid w:val="00E66C6C"/>
    <w:rsid w:val="00E704D5"/>
    <w:rsid w:val="00E70E7B"/>
    <w:rsid w:val="00E73640"/>
    <w:rsid w:val="00E76B71"/>
    <w:rsid w:val="00E84CF7"/>
    <w:rsid w:val="00E87556"/>
    <w:rsid w:val="00E9117A"/>
    <w:rsid w:val="00E939E4"/>
    <w:rsid w:val="00E959A2"/>
    <w:rsid w:val="00E96A09"/>
    <w:rsid w:val="00EA3F61"/>
    <w:rsid w:val="00EA45D6"/>
    <w:rsid w:val="00EB000C"/>
    <w:rsid w:val="00EB6E2C"/>
    <w:rsid w:val="00EC168E"/>
    <w:rsid w:val="00EC611E"/>
    <w:rsid w:val="00EC6922"/>
    <w:rsid w:val="00ED110C"/>
    <w:rsid w:val="00ED41EC"/>
    <w:rsid w:val="00EE06B2"/>
    <w:rsid w:val="00EE67EF"/>
    <w:rsid w:val="00EF0FD5"/>
    <w:rsid w:val="00EF72FB"/>
    <w:rsid w:val="00F02463"/>
    <w:rsid w:val="00F05B6C"/>
    <w:rsid w:val="00F10625"/>
    <w:rsid w:val="00F10C53"/>
    <w:rsid w:val="00F13CD4"/>
    <w:rsid w:val="00F16519"/>
    <w:rsid w:val="00F178CD"/>
    <w:rsid w:val="00F2085D"/>
    <w:rsid w:val="00F24391"/>
    <w:rsid w:val="00F2530D"/>
    <w:rsid w:val="00F31BAF"/>
    <w:rsid w:val="00F3753A"/>
    <w:rsid w:val="00F378ED"/>
    <w:rsid w:val="00F4386B"/>
    <w:rsid w:val="00F453DA"/>
    <w:rsid w:val="00F475EB"/>
    <w:rsid w:val="00F56117"/>
    <w:rsid w:val="00F57D61"/>
    <w:rsid w:val="00F61B4E"/>
    <w:rsid w:val="00F632BE"/>
    <w:rsid w:val="00F6741B"/>
    <w:rsid w:val="00F72ACB"/>
    <w:rsid w:val="00F7316B"/>
    <w:rsid w:val="00F745E8"/>
    <w:rsid w:val="00F839ED"/>
    <w:rsid w:val="00F8450A"/>
    <w:rsid w:val="00F90B7D"/>
    <w:rsid w:val="00F91571"/>
    <w:rsid w:val="00F928A9"/>
    <w:rsid w:val="00F931EC"/>
    <w:rsid w:val="00F940E1"/>
    <w:rsid w:val="00F96BB5"/>
    <w:rsid w:val="00FB0672"/>
    <w:rsid w:val="00FB28BB"/>
    <w:rsid w:val="00FB66D3"/>
    <w:rsid w:val="00FC01F1"/>
    <w:rsid w:val="00FC5106"/>
    <w:rsid w:val="00FF4A20"/>
    <w:rsid w:val="00FF540A"/>
    <w:rsid w:val="00FF6181"/>
    <w:rsid w:val="00FF6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2FB9AD1-FC22-48B3-A456-C8AAA544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017E"/>
  </w:style>
  <w:style w:type="paragraph" w:styleId="Titolo1">
    <w:name w:val="heading 1"/>
    <w:basedOn w:val="Normale"/>
    <w:link w:val="Titolo1Carattere"/>
    <w:uiPriority w:val="9"/>
    <w:qFormat/>
    <w:rsid w:val="000146CB"/>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dTable6Colorful-Accent41">
    <w:name w:val="Grid Table 6 Colorful - Accent 41"/>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2">
    <w:name w:val="Grid Table 6 Colorful - Accent 42"/>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3">
    <w:name w:val="Grid Table 6 Colorful - Accent 43"/>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4">
    <w:name w:val="Grid Table 6 Colorful - Accent 44"/>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5">
    <w:name w:val="Grid Table 6 Colorful - Accent 45"/>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6">
    <w:name w:val="Grid Table 6 Colorful - Accent 46"/>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7">
    <w:name w:val="Grid Table 6 Colorful - Accent 47"/>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paragraph" w:styleId="Pidipagina">
    <w:name w:val="footer"/>
    <w:basedOn w:val="Normale"/>
    <w:link w:val="PidipaginaCarattere"/>
    <w:uiPriority w:val="99"/>
    <w:unhideWhenUsed/>
    <w:rsid w:val="00D554A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554A1"/>
  </w:style>
  <w:style w:type="table" w:customStyle="1" w:styleId="Tabellagriglia6acolori-colore41">
    <w:name w:val="Tabella griglia 6 a colori - colore 41"/>
    <w:basedOn w:val="Tabellanormale"/>
    <w:uiPriority w:val="51"/>
    <w:rsid w:val="00D554A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Intestazione">
    <w:name w:val="header"/>
    <w:basedOn w:val="Normale"/>
    <w:link w:val="IntestazioneCarattere"/>
    <w:uiPriority w:val="99"/>
    <w:unhideWhenUsed/>
    <w:rsid w:val="007665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5E7"/>
  </w:style>
  <w:style w:type="character" w:customStyle="1" w:styleId="highlight">
    <w:name w:val="highlight"/>
    <w:basedOn w:val="Carpredefinitoparagrafo"/>
    <w:rsid w:val="00A52BC2"/>
  </w:style>
  <w:style w:type="character" w:styleId="Enfasigrassetto">
    <w:name w:val="Strong"/>
    <w:basedOn w:val="Carpredefinitoparagrafo"/>
    <w:uiPriority w:val="22"/>
    <w:qFormat/>
    <w:rsid w:val="001F2033"/>
    <w:rPr>
      <w:b/>
      <w:bCs/>
    </w:rPr>
  </w:style>
  <w:style w:type="character" w:styleId="Collegamentoipertestuale">
    <w:name w:val="Hyperlink"/>
    <w:basedOn w:val="Carpredefinitoparagrafo"/>
    <w:uiPriority w:val="99"/>
    <w:unhideWhenUsed/>
    <w:rsid w:val="00303E81"/>
    <w:rPr>
      <w:color w:val="0000FF" w:themeColor="hyperlink"/>
      <w:u w:val="single"/>
    </w:rPr>
  </w:style>
  <w:style w:type="paragraph" w:customStyle="1" w:styleId="Normale1">
    <w:name w:val="Normale1"/>
    <w:basedOn w:val="Normale"/>
    <w:rsid w:val="00E5171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itolo1Carattere">
    <w:name w:val="Titolo 1 Carattere"/>
    <w:basedOn w:val="Carpredefinitoparagrafo"/>
    <w:link w:val="Titolo1"/>
    <w:uiPriority w:val="9"/>
    <w:rsid w:val="000146CB"/>
    <w:rPr>
      <w:rFonts w:ascii="Times New Roman" w:eastAsia="Times New Roman" w:hAnsi="Times New Roman" w:cs="Times New Roman"/>
      <w:b/>
      <w:bCs/>
      <w:kern w:val="36"/>
      <w:sz w:val="48"/>
      <w:szCs w:val="48"/>
      <w:lang w:val="it-IT" w:eastAsia="it-IT"/>
    </w:rPr>
  </w:style>
  <w:style w:type="character" w:styleId="Enfasicorsivo">
    <w:name w:val="Emphasis"/>
    <w:basedOn w:val="Carpredefinitoparagrafo"/>
    <w:uiPriority w:val="20"/>
    <w:qFormat/>
    <w:rsid w:val="000146CB"/>
    <w:rPr>
      <w:i/>
      <w:iCs/>
    </w:rPr>
  </w:style>
  <w:style w:type="table" w:styleId="Grigliatabella">
    <w:name w:val="Table Grid"/>
    <w:basedOn w:val="Tabellanormale"/>
    <w:uiPriority w:val="59"/>
    <w:rsid w:val="00B6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CC6E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CC6E95"/>
    <w:rPr>
      <w:i/>
      <w:iCs/>
      <w:color w:val="4F81BD" w:themeColor="accent1"/>
    </w:rPr>
  </w:style>
  <w:style w:type="paragraph" w:styleId="Testofumetto">
    <w:name w:val="Balloon Text"/>
    <w:basedOn w:val="Normale"/>
    <w:link w:val="TestofumettoCarattere"/>
    <w:uiPriority w:val="99"/>
    <w:semiHidden/>
    <w:unhideWhenUsed/>
    <w:rsid w:val="009E34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343D"/>
    <w:rPr>
      <w:rFonts w:ascii="Tahoma" w:hAnsi="Tahoma" w:cs="Tahoma"/>
      <w:sz w:val="16"/>
      <w:szCs w:val="16"/>
    </w:rPr>
  </w:style>
  <w:style w:type="paragraph" w:styleId="Sommario1">
    <w:name w:val="toc 1"/>
    <w:basedOn w:val="Normale"/>
    <w:next w:val="Normale"/>
    <w:autoRedefine/>
    <w:uiPriority w:val="39"/>
    <w:unhideWhenUsed/>
    <w:rsid w:val="006F4F36"/>
    <w:pPr>
      <w:tabs>
        <w:tab w:val="right" w:leader="dot" w:pos="9060"/>
      </w:tabs>
      <w:spacing w:before="240" w:after="100" w:line="259" w:lineRule="auto"/>
      <w:ind w:left="284" w:hanging="284"/>
    </w:pPr>
    <w:rPr>
      <w:rFonts w:eastAsiaTheme="majorEastAsia" w:cstheme="majorBidi"/>
      <w:noProof/>
      <w:lang w:val="it-IT"/>
    </w:rPr>
  </w:style>
  <w:style w:type="paragraph" w:customStyle="1" w:styleId="Default">
    <w:name w:val="Default"/>
    <w:rsid w:val="00082F86"/>
    <w:pPr>
      <w:autoSpaceDE w:val="0"/>
      <w:autoSpaceDN w:val="0"/>
      <w:adjustRightInd w:val="0"/>
      <w:spacing w:after="0" w:line="240" w:lineRule="auto"/>
    </w:pPr>
    <w:rPr>
      <w:rFonts w:ascii="Calibri" w:hAnsi="Calibri" w:cs="Calibri"/>
      <w:color w:val="000000"/>
      <w:sz w:val="24"/>
      <w:szCs w:val="24"/>
      <w:lang w:val="it-IT"/>
    </w:rPr>
  </w:style>
  <w:style w:type="paragraph" w:styleId="Paragrafoelenco">
    <w:name w:val="List Paragraph"/>
    <w:basedOn w:val="Normale"/>
    <w:uiPriority w:val="34"/>
    <w:qFormat/>
    <w:rsid w:val="003D24A9"/>
    <w:pPr>
      <w:ind w:left="720"/>
      <w:contextualSpacing/>
    </w:pPr>
  </w:style>
  <w:style w:type="character" w:styleId="Rimandocommento">
    <w:name w:val="annotation reference"/>
    <w:basedOn w:val="Carpredefinitoparagrafo"/>
    <w:uiPriority w:val="99"/>
    <w:semiHidden/>
    <w:unhideWhenUsed/>
    <w:rsid w:val="003D24A9"/>
    <w:rPr>
      <w:sz w:val="16"/>
      <w:szCs w:val="16"/>
    </w:rPr>
  </w:style>
  <w:style w:type="paragraph" w:styleId="Testocommento">
    <w:name w:val="annotation text"/>
    <w:basedOn w:val="Normale"/>
    <w:link w:val="TestocommentoCarattere"/>
    <w:uiPriority w:val="99"/>
    <w:semiHidden/>
    <w:unhideWhenUsed/>
    <w:rsid w:val="003D24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D24A9"/>
    <w:rPr>
      <w:sz w:val="20"/>
      <w:szCs w:val="20"/>
    </w:rPr>
  </w:style>
  <w:style w:type="paragraph" w:styleId="Soggettocommento">
    <w:name w:val="annotation subject"/>
    <w:basedOn w:val="Testocommento"/>
    <w:next w:val="Testocommento"/>
    <w:link w:val="SoggettocommentoCarattere"/>
    <w:uiPriority w:val="99"/>
    <w:semiHidden/>
    <w:unhideWhenUsed/>
    <w:rsid w:val="003D24A9"/>
    <w:rPr>
      <w:b/>
      <w:bCs/>
    </w:rPr>
  </w:style>
  <w:style w:type="character" w:customStyle="1" w:styleId="SoggettocommentoCarattere">
    <w:name w:val="Soggetto commento Carattere"/>
    <w:basedOn w:val="TestocommentoCarattere"/>
    <w:link w:val="Soggettocommento"/>
    <w:uiPriority w:val="99"/>
    <w:semiHidden/>
    <w:rsid w:val="003D24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16127">
      <w:bodyDiv w:val="1"/>
      <w:marLeft w:val="0"/>
      <w:marRight w:val="0"/>
      <w:marTop w:val="0"/>
      <w:marBottom w:val="0"/>
      <w:divBdr>
        <w:top w:val="none" w:sz="0" w:space="0" w:color="auto"/>
        <w:left w:val="none" w:sz="0" w:space="0" w:color="auto"/>
        <w:bottom w:val="none" w:sz="0" w:space="0" w:color="auto"/>
        <w:right w:val="none" w:sz="0" w:space="0" w:color="auto"/>
      </w:divBdr>
    </w:div>
    <w:div w:id="768351646">
      <w:bodyDiv w:val="1"/>
      <w:marLeft w:val="0"/>
      <w:marRight w:val="0"/>
      <w:marTop w:val="0"/>
      <w:marBottom w:val="0"/>
      <w:divBdr>
        <w:top w:val="none" w:sz="0" w:space="0" w:color="auto"/>
        <w:left w:val="none" w:sz="0" w:space="0" w:color="auto"/>
        <w:bottom w:val="none" w:sz="0" w:space="0" w:color="auto"/>
        <w:right w:val="none" w:sz="0" w:space="0" w:color="auto"/>
      </w:divBdr>
    </w:div>
    <w:div w:id="1377048560">
      <w:bodyDiv w:val="1"/>
      <w:marLeft w:val="0"/>
      <w:marRight w:val="0"/>
      <w:marTop w:val="0"/>
      <w:marBottom w:val="0"/>
      <w:divBdr>
        <w:top w:val="none" w:sz="0" w:space="0" w:color="auto"/>
        <w:left w:val="none" w:sz="0" w:space="0" w:color="auto"/>
        <w:bottom w:val="none" w:sz="0" w:space="0" w:color="auto"/>
        <w:right w:val="none" w:sz="0" w:space="0" w:color="auto"/>
      </w:divBdr>
      <w:divsChild>
        <w:div w:id="1380396981">
          <w:marLeft w:val="0"/>
          <w:marRight w:val="0"/>
          <w:marTop w:val="0"/>
          <w:marBottom w:val="0"/>
          <w:divBdr>
            <w:top w:val="none" w:sz="0" w:space="0" w:color="auto"/>
            <w:left w:val="none" w:sz="0" w:space="0" w:color="auto"/>
            <w:bottom w:val="none" w:sz="0" w:space="0" w:color="auto"/>
            <w:right w:val="none" w:sz="0" w:space="0" w:color="auto"/>
          </w:divBdr>
        </w:div>
        <w:div w:id="1374577268">
          <w:marLeft w:val="0"/>
          <w:marRight w:val="0"/>
          <w:marTop w:val="0"/>
          <w:marBottom w:val="0"/>
          <w:divBdr>
            <w:top w:val="none" w:sz="0" w:space="0" w:color="auto"/>
            <w:left w:val="none" w:sz="0" w:space="0" w:color="auto"/>
            <w:bottom w:val="none" w:sz="0" w:space="0" w:color="auto"/>
            <w:right w:val="none" w:sz="0" w:space="0" w:color="auto"/>
          </w:divBdr>
        </w:div>
        <w:div w:id="504827085">
          <w:marLeft w:val="0"/>
          <w:marRight w:val="0"/>
          <w:marTop w:val="0"/>
          <w:marBottom w:val="0"/>
          <w:divBdr>
            <w:top w:val="none" w:sz="0" w:space="0" w:color="auto"/>
            <w:left w:val="none" w:sz="0" w:space="0" w:color="auto"/>
            <w:bottom w:val="none" w:sz="0" w:space="0" w:color="auto"/>
            <w:right w:val="none" w:sz="0" w:space="0" w:color="auto"/>
          </w:divBdr>
        </w:div>
        <w:div w:id="467556106">
          <w:marLeft w:val="0"/>
          <w:marRight w:val="0"/>
          <w:marTop w:val="0"/>
          <w:marBottom w:val="0"/>
          <w:divBdr>
            <w:top w:val="none" w:sz="0" w:space="0" w:color="auto"/>
            <w:left w:val="none" w:sz="0" w:space="0" w:color="auto"/>
            <w:bottom w:val="none" w:sz="0" w:space="0" w:color="auto"/>
            <w:right w:val="none" w:sz="0" w:space="0" w:color="auto"/>
          </w:divBdr>
        </w:div>
        <w:div w:id="824316468">
          <w:marLeft w:val="0"/>
          <w:marRight w:val="0"/>
          <w:marTop w:val="0"/>
          <w:marBottom w:val="0"/>
          <w:divBdr>
            <w:top w:val="none" w:sz="0" w:space="0" w:color="auto"/>
            <w:left w:val="none" w:sz="0" w:space="0" w:color="auto"/>
            <w:bottom w:val="none" w:sz="0" w:space="0" w:color="auto"/>
            <w:right w:val="none" w:sz="0" w:space="0" w:color="auto"/>
          </w:divBdr>
        </w:div>
      </w:divsChild>
    </w:div>
    <w:div w:id="1762988877">
      <w:bodyDiv w:val="1"/>
      <w:marLeft w:val="0"/>
      <w:marRight w:val="0"/>
      <w:marTop w:val="0"/>
      <w:marBottom w:val="0"/>
      <w:divBdr>
        <w:top w:val="none" w:sz="0" w:space="0" w:color="auto"/>
        <w:left w:val="none" w:sz="0" w:space="0" w:color="auto"/>
        <w:bottom w:val="none" w:sz="0" w:space="0" w:color="auto"/>
        <w:right w:val="none" w:sz="0" w:space="0" w:color="auto"/>
      </w:divBdr>
      <w:divsChild>
        <w:div w:id="31851363">
          <w:marLeft w:val="0"/>
          <w:marRight w:val="0"/>
          <w:marTop w:val="0"/>
          <w:marBottom w:val="0"/>
          <w:divBdr>
            <w:top w:val="none" w:sz="0" w:space="0" w:color="auto"/>
            <w:left w:val="none" w:sz="0" w:space="0" w:color="auto"/>
            <w:bottom w:val="none" w:sz="0" w:space="0" w:color="auto"/>
            <w:right w:val="none" w:sz="0" w:space="0" w:color="auto"/>
          </w:divBdr>
          <w:divsChild>
            <w:div w:id="1876115233">
              <w:marLeft w:val="0"/>
              <w:marRight w:val="0"/>
              <w:marTop w:val="0"/>
              <w:marBottom w:val="0"/>
              <w:divBdr>
                <w:top w:val="none" w:sz="0" w:space="0" w:color="auto"/>
                <w:left w:val="none" w:sz="0" w:space="0" w:color="auto"/>
                <w:bottom w:val="none" w:sz="0" w:space="0" w:color="auto"/>
                <w:right w:val="none" w:sz="0" w:space="0" w:color="auto"/>
              </w:divBdr>
            </w:div>
            <w:div w:id="213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551">
      <w:bodyDiv w:val="1"/>
      <w:marLeft w:val="0"/>
      <w:marRight w:val="0"/>
      <w:marTop w:val="0"/>
      <w:marBottom w:val="0"/>
      <w:divBdr>
        <w:top w:val="none" w:sz="0" w:space="0" w:color="auto"/>
        <w:left w:val="none" w:sz="0" w:space="0" w:color="auto"/>
        <w:bottom w:val="none" w:sz="0" w:space="0" w:color="auto"/>
        <w:right w:val="none" w:sz="0" w:space="0" w:color="auto"/>
      </w:divBdr>
      <w:divsChild>
        <w:div w:id="1076245568">
          <w:marLeft w:val="0"/>
          <w:marRight w:val="0"/>
          <w:marTop w:val="0"/>
          <w:marBottom w:val="0"/>
          <w:divBdr>
            <w:top w:val="none" w:sz="0" w:space="0" w:color="auto"/>
            <w:left w:val="none" w:sz="0" w:space="0" w:color="auto"/>
            <w:bottom w:val="none" w:sz="0" w:space="0" w:color="auto"/>
            <w:right w:val="none" w:sz="0" w:space="0" w:color="auto"/>
          </w:divBdr>
        </w:div>
        <w:div w:id="268855432">
          <w:marLeft w:val="0"/>
          <w:marRight w:val="0"/>
          <w:marTop w:val="0"/>
          <w:marBottom w:val="0"/>
          <w:divBdr>
            <w:top w:val="none" w:sz="0" w:space="0" w:color="auto"/>
            <w:left w:val="none" w:sz="0" w:space="0" w:color="auto"/>
            <w:bottom w:val="none" w:sz="0" w:space="0" w:color="auto"/>
            <w:right w:val="none" w:sz="0" w:space="0" w:color="auto"/>
          </w:divBdr>
        </w:div>
        <w:div w:id="162406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DCF9-770F-49BD-A5D6-FC78A4C7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50</Words>
  <Characters>11689</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eck list studi professionali</vt:lpstr>
      <vt:lpstr/>
    </vt:vector>
  </TitlesOfParts>
  <Company>tlp worldwide ltd</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 studi professionali</dc:title>
  <dc:creator>Paola Zambon</dc:creator>
  <cp:keywords>Checklist studi professionali GDPR</cp:keywords>
  <cp:lastModifiedBy>Gaspare Contrino</cp:lastModifiedBy>
  <cp:revision>2</cp:revision>
  <cp:lastPrinted>2018-05-21T17:52:00Z</cp:lastPrinted>
  <dcterms:created xsi:type="dcterms:W3CDTF">2018-05-23T05:52:00Z</dcterms:created>
  <dcterms:modified xsi:type="dcterms:W3CDTF">2018-05-23T05:52:00Z</dcterms:modified>
</cp:coreProperties>
</file>